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14B6F" w14:textId="4AACB70F" w:rsidR="00835AAD" w:rsidRPr="00EF2EF9" w:rsidRDefault="005A1C28" w:rsidP="00835AAD">
      <w:pPr>
        <w:spacing w:after="160" w:line="259" w:lineRule="auto"/>
        <w:jc w:val="center"/>
        <w:rPr>
          <w:rFonts w:cstheme="minorHAnsi"/>
          <w:b/>
        </w:rPr>
      </w:pPr>
      <w:r w:rsidRPr="008074EF">
        <w:rPr>
          <w:rFonts w:cstheme="minorHAnsi"/>
          <w:b/>
          <w:sz w:val="28"/>
        </w:rPr>
        <w:t xml:space="preserve">DOTAZNÍK KE ZJIŠTĚNÍ POTŘEB V OBLASTI ZÁJMOVÉHO VZDĚLÁVÁNÍ PRO </w:t>
      </w:r>
      <w:r w:rsidR="003D522A">
        <w:rPr>
          <w:rFonts w:cstheme="minorHAnsi"/>
          <w:b/>
          <w:sz w:val="28"/>
        </w:rPr>
        <w:t>ŠKOLNÍ KLUBY</w:t>
      </w:r>
      <w:r w:rsidR="00F5787D">
        <w:rPr>
          <w:rFonts w:cstheme="minorHAnsi"/>
          <w:b/>
          <w:sz w:val="28"/>
        </w:rPr>
        <w:t xml:space="preserve"> V RÁMCI PROJEKTŮ tzv. ŠABLON OP VVV</w:t>
      </w:r>
    </w:p>
    <w:p w14:paraId="53B8D1E5" w14:textId="77777777" w:rsidR="00835AAD" w:rsidRDefault="00835AAD" w:rsidP="00011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>
        <w:rPr>
          <w:b/>
        </w:rPr>
        <w:t>Vážení pedagogové,</w:t>
      </w:r>
    </w:p>
    <w:p w14:paraId="68C6FFB0" w14:textId="21D869C3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>obracíme se na Vás s žádostí o vyplnění dotazníku, který slouží ke stanovení potřeb v oblastech podporovaných v rámci Operačního programu Výzkum, vývoj a vzdělávání (OP VVV).</w:t>
      </w:r>
      <w:r w:rsidR="00F5787D">
        <w:rPr>
          <w:b/>
        </w:rPr>
        <w:t xml:space="preserve"> </w:t>
      </w:r>
      <w:r w:rsidR="00F5787D" w:rsidRPr="00011674">
        <w:rPr>
          <w:b/>
          <w:u w:val="single"/>
        </w:rPr>
        <w:t>Vyplnění dotazníku je</w:t>
      </w:r>
      <w:r w:rsidR="00F5787D" w:rsidRPr="00F5787D">
        <w:rPr>
          <w:b/>
        </w:rPr>
        <w:t xml:space="preserve"> </w:t>
      </w:r>
      <w:r w:rsidR="00F5787D" w:rsidRPr="00F5787D">
        <w:rPr>
          <w:b/>
          <w:u w:val="single"/>
        </w:rPr>
        <w:t>nezbytné pro možnost čerpání finančních prostředků v</w:t>
      </w:r>
      <w:r w:rsidR="00F5787D">
        <w:rPr>
          <w:b/>
          <w:u w:val="single"/>
        </w:rPr>
        <w:t xml:space="preserve">e </w:t>
      </w:r>
      <w:r w:rsidR="00F5787D" w:rsidRPr="00F5787D">
        <w:rPr>
          <w:b/>
          <w:u w:val="single"/>
        </w:rPr>
        <w:t>výzvě Šablony II</w:t>
      </w:r>
      <w:r w:rsidR="00F5787D" w:rsidRPr="00F5787D">
        <w:rPr>
          <w:b/>
        </w:rPr>
        <w:t>.</w:t>
      </w:r>
    </w:p>
    <w:p w14:paraId="354BEE3C" w14:textId="2AFF274C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u w:val="single"/>
        </w:rPr>
      </w:pPr>
      <w:r w:rsidRPr="00F56976">
        <w:rPr>
          <w:b/>
          <w:u w:val="single"/>
        </w:rPr>
        <w:t xml:space="preserve">Dotazník </w:t>
      </w:r>
      <w:r>
        <w:rPr>
          <w:b/>
          <w:u w:val="single"/>
        </w:rPr>
        <w:t xml:space="preserve">je určen všem </w:t>
      </w:r>
      <w:r w:rsidR="003D522A">
        <w:rPr>
          <w:b/>
          <w:u w:val="single"/>
        </w:rPr>
        <w:t>školním klubům (ŠK</w:t>
      </w:r>
      <w:r>
        <w:rPr>
          <w:b/>
          <w:u w:val="single"/>
        </w:rPr>
        <w:t>)</w:t>
      </w:r>
      <w:r>
        <w:rPr>
          <w:rStyle w:val="Znakapoznpodarou"/>
          <w:b/>
          <w:u w:val="single"/>
        </w:rPr>
        <w:footnoteReference w:id="1"/>
      </w:r>
      <w:r w:rsidRPr="002107DC">
        <w:rPr>
          <w:b/>
        </w:rPr>
        <w:t>.</w:t>
      </w:r>
    </w:p>
    <w:p w14:paraId="3CFF51D5" w14:textId="62858A4A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925C39">
        <w:rPr>
          <w:b/>
        </w:rPr>
        <w:t xml:space="preserve">Jeho cílem je, aby si </w:t>
      </w:r>
      <w:r w:rsidR="003D522A">
        <w:rPr>
          <w:b/>
        </w:rPr>
        <w:t>ŠK</w:t>
      </w:r>
      <w:r>
        <w:rPr>
          <w:b/>
        </w:rPr>
        <w:t xml:space="preserve"> </w:t>
      </w:r>
      <w:r w:rsidRPr="00925C39">
        <w:rPr>
          <w:b/>
        </w:rPr>
        <w:t>před podáním žádosti o podporu vyhodnotil</w:t>
      </w:r>
      <w:r w:rsidR="003D522A">
        <w:rPr>
          <w:b/>
        </w:rPr>
        <w:t>y</w:t>
      </w:r>
      <w:r w:rsidRPr="00925C39">
        <w:rPr>
          <w:b/>
        </w:rPr>
        <w:t xml:space="preserve"> svůj aktuální stav v oblastech podporovaných v rámci OP VVV a mohl</w:t>
      </w:r>
      <w:r w:rsidR="003D522A">
        <w:rPr>
          <w:b/>
        </w:rPr>
        <w:t>y</w:t>
      </w:r>
      <w:r w:rsidRPr="00925C39">
        <w:rPr>
          <w:b/>
        </w:rPr>
        <w:t xml:space="preserve"> výsledky dotazníku využít ke svému rozvoji v rámci projektu </w:t>
      </w:r>
      <w:r>
        <w:rPr>
          <w:b/>
        </w:rPr>
        <w:t xml:space="preserve">zjednodušeného vykazování, </w:t>
      </w:r>
      <w:r w:rsidRPr="00925C39">
        <w:rPr>
          <w:b/>
        </w:rPr>
        <w:t>tzv. šablon. Dotazník rovněž slouží k</w:t>
      </w:r>
      <w:r w:rsidR="00E718D7">
        <w:rPr>
          <w:b/>
        </w:rPr>
        <w:t>e stanovení</w:t>
      </w:r>
      <w:r>
        <w:rPr>
          <w:b/>
        </w:rPr>
        <w:t xml:space="preserve"> počáteční a následn</w:t>
      </w:r>
      <w:r w:rsidR="00070D84">
        <w:rPr>
          <w:b/>
        </w:rPr>
        <w:t>é</w:t>
      </w:r>
      <w:r w:rsidRPr="00925C39">
        <w:rPr>
          <w:b/>
        </w:rPr>
        <w:t xml:space="preserve"> doložení cílové hodnoty indikátoru </w:t>
      </w:r>
      <w:r w:rsidR="00D775F2">
        <w:rPr>
          <w:b/>
        </w:rPr>
        <w:t xml:space="preserve">5 10 10 – </w:t>
      </w:r>
      <w:r w:rsidRPr="00925C39">
        <w:rPr>
          <w:b/>
        </w:rPr>
        <w:t>Počet</w:t>
      </w:r>
      <w:r w:rsidR="00D775F2">
        <w:rPr>
          <w:b/>
        </w:rPr>
        <w:t xml:space="preserve"> </w:t>
      </w:r>
      <w:r w:rsidRPr="00925C39">
        <w:rPr>
          <w:b/>
        </w:rPr>
        <w:t>organizací, ve kterých se zvýšila kvalita výchovy a vzdělávání a</w:t>
      </w:r>
      <w:r>
        <w:rPr>
          <w:b/>
        </w:rPr>
        <w:t> </w:t>
      </w:r>
      <w:proofErr w:type="spellStart"/>
      <w:r w:rsidRPr="00925C39">
        <w:rPr>
          <w:b/>
        </w:rPr>
        <w:t>proinkluzivnost</w:t>
      </w:r>
      <w:proofErr w:type="spellEnd"/>
      <w:r w:rsidRPr="00925C39">
        <w:rPr>
          <w:b/>
        </w:rPr>
        <w:t>. Z tohoto důvodu bude dotazník na konci projektu vyplněn znovu, aby bylo možné vyhodnotit posun v</w:t>
      </w:r>
      <w:r w:rsidR="00552500">
        <w:rPr>
          <w:b/>
        </w:rPr>
        <w:t> </w:t>
      </w:r>
      <w:r w:rsidRPr="00925C39">
        <w:rPr>
          <w:b/>
        </w:rPr>
        <w:t>oblastech</w:t>
      </w:r>
      <w:r w:rsidR="00552500">
        <w:rPr>
          <w:b/>
        </w:rPr>
        <w:t xml:space="preserve"> podpory</w:t>
      </w:r>
      <w:r w:rsidRPr="00925C39">
        <w:rPr>
          <w:b/>
        </w:rPr>
        <w:t xml:space="preserve">. </w:t>
      </w:r>
    </w:p>
    <w:p w14:paraId="29F330A5" w14:textId="38171844" w:rsidR="005A1C28" w:rsidRPr="009E18B5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>Pro rozhodnutí o účasti v projektu a stanovení plánu bude nutná interní diskuse ve Vašem zařízení. Z tohoto důvodu máte k dispozici tento pracovní dotazník v MS Word, aby bylo možné si připravit odpovědi k jednotlivým oblastem podpory OP VVV a podle toho finálně vyplnit a odeslat dotazník online. Tento pracovní dotazník nám nezasílejte ani poštou, ani e-mailem!</w:t>
      </w:r>
    </w:p>
    <w:p w14:paraId="719E02BB" w14:textId="5E267109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u w:val="single"/>
        </w:rPr>
      </w:pPr>
      <w:r>
        <w:rPr>
          <w:b/>
          <w:u w:val="single"/>
        </w:rPr>
        <w:t xml:space="preserve">Dotazník Vám bude zpřístupněn k vyplnění ONLINE </w:t>
      </w:r>
      <w:r w:rsidR="008A6FBF">
        <w:rPr>
          <w:b/>
          <w:u w:val="single"/>
        </w:rPr>
        <w:t>od data vyhlášení do data</w:t>
      </w:r>
      <w:r w:rsidR="008A6FBF" w:rsidRPr="00F72AA0">
        <w:rPr>
          <w:b/>
          <w:u w:val="single"/>
        </w:rPr>
        <w:t xml:space="preserve"> ukončení příjmu</w:t>
      </w:r>
      <w:r w:rsidR="008A6FBF">
        <w:rPr>
          <w:rStyle w:val="Znakapoznpodarou"/>
          <w:b/>
          <w:u w:val="single"/>
        </w:rPr>
        <w:footnoteReference w:id="2"/>
      </w:r>
      <w:r w:rsidR="008A6FBF" w:rsidRPr="00F72AA0">
        <w:rPr>
          <w:b/>
          <w:u w:val="single"/>
        </w:rPr>
        <w:t xml:space="preserve"> </w:t>
      </w:r>
      <w:r w:rsidR="008A6FBF">
        <w:rPr>
          <w:b/>
          <w:u w:val="single"/>
        </w:rPr>
        <w:t>žádostí o </w:t>
      </w:r>
      <w:r w:rsidR="008A6FBF" w:rsidRPr="00F72AA0">
        <w:rPr>
          <w:b/>
          <w:u w:val="single"/>
        </w:rPr>
        <w:t>podporu</w:t>
      </w:r>
      <w:r w:rsidR="008A6FBF">
        <w:rPr>
          <w:b/>
          <w:u w:val="single"/>
        </w:rPr>
        <w:t xml:space="preserve"> výzvy Šablony II</w:t>
      </w:r>
      <w:r w:rsidRPr="003F28C5">
        <w:rPr>
          <w:b/>
          <w:u w:val="single"/>
        </w:rPr>
        <w:t xml:space="preserve"> </w:t>
      </w:r>
      <w:r w:rsidRPr="00740D5B">
        <w:rPr>
          <w:b/>
          <w:u w:val="single"/>
        </w:rPr>
        <w:t xml:space="preserve">v rozhraní MŠMT </w:t>
      </w:r>
      <w:hyperlink r:id="rId12" w:history="1">
        <w:r w:rsidRPr="00740D5B">
          <w:rPr>
            <w:rStyle w:val="Hypertextovodkaz"/>
            <w:b/>
          </w:rPr>
          <w:t>https://sberdat.uiv.cz</w:t>
        </w:r>
      </w:hyperlink>
      <w:r w:rsidRPr="00740D5B">
        <w:rPr>
          <w:b/>
          <w:u w:val="single"/>
        </w:rPr>
        <w:t xml:space="preserve"> (přihlášení a vyplnění viz Pokyny</w:t>
      </w:r>
      <w:r>
        <w:rPr>
          <w:b/>
          <w:u w:val="single"/>
        </w:rPr>
        <w:t>).</w:t>
      </w:r>
    </w:p>
    <w:p w14:paraId="7BC4AC78" w14:textId="4882127C" w:rsidR="005A1C28" w:rsidRPr="00011674" w:rsidRDefault="005A1C28" w:rsidP="00011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color w:val="0000FF"/>
          <w:u w:val="single"/>
        </w:rPr>
      </w:pPr>
      <w:r w:rsidRPr="00831ACD">
        <w:rPr>
          <w:b/>
        </w:rPr>
        <w:t>Děkujeme Vám za spolupráci</w:t>
      </w:r>
      <w:r>
        <w:rPr>
          <w:b/>
        </w:rPr>
        <w:t xml:space="preserve"> a dodržení pokynů k vyplňování.</w:t>
      </w:r>
      <w:bookmarkStart w:id="0" w:name="_Toc475529620"/>
    </w:p>
    <w:sdt>
      <w:sdtPr>
        <w:id w:val="1728800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EFAE2B" w14:textId="4563F4FE" w:rsidR="0036062C" w:rsidRPr="0036062C" w:rsidRDefault="0036062C" w:rsidP="0036062C">
          <w:pPr>
            <w:pStyle w:val="Bezmezer"/>
            <w:spacing w:before="240" w:after="120"/>
            <w:rPr>
              <w:b/>
            </w:rPr>
          </w:pPr>
          <w:r w:rsidRPr="0036062C">
            <w:rPr>
              <w:b/>
            </w:rPr>
            <w:t>STRUKTURA DOTAZNÍKU</w:t>
          </w:r>
        </w:p>
        <w:p w14:paraId="3193374D" w14:textId="77777777" w:rsidR="0036062C" w:rsidRDefault="0036062C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60280" w:history="1">
            <w:r w:rsidRPr="001E6DFF">
              <w:rPr>
                <w:rStyle w:val="Hypertextovodkaz"/>
                <w:rFonts w:cstheme="minorHAnsi"/>
                <w:noProof/>
              </w:rPr>
              <w:t>I. PŮSOBENÍ A ROZVOJ V OBLASTI KOMUNIKACE V MATEŘSKÉM JAZY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5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58D0" w14:textId="77777777" w:rsidR="0036062C" w:rsidRDefault="0036062C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07160281" w:history="1">
            <w:r w:rsidRPr="001E6DFF">
              <w:rPr>
                <w:rStyle w:val="Hypertextovodkaz"/>
                <w:rFonts w:cstheme="minorHAnsi"/>
                <w:noProof/>
              </w:rPr>
              <w:t>II. PŮSOBENÍ A ROZVOJ V OBLASTI MATEMATICKÉ KOMPE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5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52D95" w14:textId="77777777" w:rsidR="0036062C" w:rsidRDefault="0036062C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07160282" w:history="1">
            <w:r w:rsidRPr="001E6DFF">
              <w:rPr>
                <w:rStyle w:val="Hypertextovodkaz"/>
                <w:rFonts w:cstheme="minorHAnsi"/>
                <w:noProof/>
              </w:rPr>
              <w:t>III. PŮSOBENÍ A ROZVOJ V OBLASTI KOMUNIKACE V CIZÍCH JAZYC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5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7714" w14:textId="77777777" w:rsidR="0036062C" w:rsidRDefault="0036062C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07160283" w:history="1">
            <w:r w:rsidRPr="001E6DFF">
              <w:rPr>
                <w:rStyle w:val="Hypertextovodkaz"/>
                <w:rFonts w:cstheme="minorHAnsi"/>
                <w:noProof/>
              </w:rPr>
              <w:t>IV. PŮSOBENÍ A ROZVOJ V OBLASTI VĚDY A TECHNOLO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5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F452E" w14:textId="77777777" w:rsidR="0036062C" w:rsidRDefault="0036062C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07160284" w:history="1">
            <w:r w:rsidRPr="001E6DFF">
              <w:rPr>
                <w:rStyle w:val="Hypertextovodkaz"/>
                <w:rFonts w:cstheme="minorHAnsi"/>
                <w:noProof/>
              </w:rPr>
              <w:t>V. PŮSOBENÍ A ROZVOJ V OBLASTI KULTURNÍ POVĚDOMÍ A VYJÁD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5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DECED" w14:textId="77777777" w:rsidR="0036062C" w:rsidRDefault="0036062C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07160285" w:history="1">
            <w:r w:rsidRPr="001E6DFF">
              <w:rPr>
                <w:rStyle w:val="Hypertextovodkaz"/>
                <w:rFonts w:cstheme="minorHAnsi"/>
                <w:noProof/>
              </w:rPr>
              <w:t>VI. PŮSOBENÍ A ROZVOJ V OBLASTI PODNIKAVOSTI A INICIATI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5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6F345" w14:textId="77777777" w:rsidR="0036062C" w:rsidRDefault="0036062C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07160286" w:history="1">
            <w:r w:rsidRPr="001E6DFF">
              <w:rPr>
                <w:rStyle w:val="Hypertextovodkaz"/>
                <w:rFonts w:cstheme="minorHAnsi"/>
                <w:noProof/>
              </w:rPr>
              <w:t>VII. PŮSOBENÍ A ROZVOJ V OBLASTI SCHOPNOST PRÁCE S DIGITÁLNÍMI TECHNOLOGI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5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FA098" w14:textId="77777777" w:rsidR="0036062C" w:rsidRDefault="0036062C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507160287" w:history="1">
            <w:r w:rsidRPr="001E6DFF">
              <w:rPr>
                <w:rStyle w:val="Hypertextovodkaz"/>
                <w:rFonts w:cstheme="minorHAnsi"/>
                <w:noProof/>
              </w:rPr>
              <w:t>VIII. PŮSOBENÍ A ROZVOJ V OBLASTI SOCIÁLNÍCH A OBČANSKÝCH SCHOP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5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AAE1" w14:textId="77777777" w:rsidR="0036062C" w:rsidRDefault="0036062C" w:rsidP="0036062C">
          <w:pPr>
            <w:pStyle w:val="Obsah2"/>
            <w:tabs>
              <w:tab w:val="right" w:leader="dot" w:pos="9911"/>
            </w:tabs>
            <w:ind w:left="0"/>
            <w:rPr>
              <w:noProof/>
            </w:rPr>
          </w:pPr>
          <w:hyperlink w:anchor="_Toc507160288" w:history="1">
            <w:r w:rsidRPr="001E6DFF">
              <w:rPr>
                <w:rStyle w:val="Hypertextovodkaz"/>
                <w:rFonts w:eastAsiaTheme="majorEastAsia" w:cstheme="minorHAnsi"/>
                <w:noProof/>
              </w:rPr>
              <w:t>IX. PŮSOBENÍ A ROZVOJ V OBLASTI</w:t>
            </w:r>
            <w:r w:rsidRPr="001E6DFF">
              <w:rPr>
                <w:rStyle w:val="Hypertextovodkaz"/>
                <w:noProof/>
              </w:rPr>
              <w:t xml:space="preserve"> </w:t>
            </w:r>
            <w:r w:rsidRPr="001E6DFF">
              <w:rPr>
                <w:rStyle w:val="Hypertextovodkaz"/>
                <w:rFonts w:eastAsiaTheme="majorEastAsia" w:cstheme="minorHAnsi"/>
                <w:noProof/>
              </w:rPr>
              <w:t>INKLUZIVNÍHO / SPOLEČNÉHO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5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97E9D" w14:textId="04CD38CC" w:rsidR="0036062C" w:rsidRDefault="0036062C" w:rsidP="0036062C">
          <w:pPr>
            <w:pStyle w:val="Obsah1"/>
            <w:tabs>
              <w:tab w:val="right" w:leader="dot" w:pos="9911"/>
            </w:tabs>
          </w:pPr>
          <w:hyperlink w:anchor="_Toc507160289" w:history="1">
            <w:r w:rsidRPr="001E6DFF">
              <w:rPr>
                <w:rStyle w:val="Hypertextovodkaz"/>
                <w:rFonts w:cstheme="minorHAnsi"/>
                <w:noProof/>
              </w:rPr>
              <w:t>PŘEKÁŽKY V ROZVOJI OBLASTÍ PODPORY OP VV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6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75E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14:paraId="4035BFF7" w14:textId="4DCE577A" w:rsidR="00011674" w:rsidRDefault="00011674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  <w:bookmarkStart w:id="1" w:name="_GoBack"/>
      <w:bookmarkEnd w:id="1"/>
    </w:p>
    <w:p w14:paraId="6098034C" w14:textId="3A74DCD6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I._PŮSOBENÍ_A_1"/>
      <w:bookmarkStart w:id="3" w:name="_II._PŮSOBENÍ_A"/>
      <w:bookmarkStart w:id="4" w:name="_Toc507160280"/>
      <w:bookmarkEnd w:id="2"/>
      <w:bookmarkEnd w:id="0"/>
      <w:bookmarkEnd w:id="3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. PŮSOBENÍ A ROZVOJ V OBLASTI KOMUNIKACE V MATEŘSKÉM JAZYCE</w:t>
      </w:r>
      <w:bookmarkEnd w:id="4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A5E973F" w14:textId="1AFCAC43" w:rsidR="008C7FE8" w:rsidRPr="00690FE6" w:rsidRDefault="00690FE6" w:rsidP="00DA582E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2959C9C0" w14:textId="3048CD18" w:rsidR="008C7FE8" w:rsidRDefault="008C7FE8" w:rsidP="008C7FE8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</w:t>
      </w:r>
      <w:r w:rsidR="003D522A">
        <w:rPr>
          <w:b/>
        </w:rPr>
        <w:t>váš klub</w:t>
      </w:r>
      <w:r>
        <w:rPr>
          <w:b/>
        </w:rPr>
        <w:t xml:space="preserve"> aktivně </w:t>
      </w:r>
      <w:r w:rsidRPr="00011674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A92B31" w:rsidRPr="00BC2521">
        <w:rPr>
          <w:rFonts w:cstheme="minorHAnsi"/>
          <w:b/>
          <w:u w:val="single"/>
        </w:rPr>
        <w:t>KOMUNIKACE V MATEŘSKÉM JAZYCE</w:t>
      </w:r>
      <w:r w:rsidR="006B29F9">
        <w:rPr>
          <w:b/>
        </w:rPr>
        <w:t xml:space="preserve">? </w:t>
      </w:r>
    </w:p>
    <w:tbl>
      <w:tblPr>
        <w:tblStyle w:val="Mkatabulky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8882"/>
        <w:gridCol w:w="1200"/>
      </w:tblGrid>
      <w:tr w:rsidR="0024332C" w:rsidRPr="00F14690" w14:paraId="6B8F8A53" w14:textId="77777777" w:rsidTr="00D53324">
        <w:trPr>
          <w:cantSplit/>
          <w:trHeight w:val="1404"/>
          <w:tblHeader/>
          <w:jc w:val="center"/>
        </w:trPr>
        <w:tc>
          <w:tcPr>
            <w:tcW w:w="8882" w:type="dxa"/>
            <w:shd w:val="clear" w:color="auto" w:fill="auto"/>
            <w:vAlign w:val="center"/>
          </w:tcPr>
          <w:p w14:paraId="42EBADF5" w14:textId="73F0D2E7" w:rsidR="0024332C" w:rsidRPr="00F26695" w:rsidRDefault="0024332C" w:rsidP="002E5F0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F26695">
              <w:rPr>
                <w:rFonts w:ascii="Calibri" w:hAnsi="Calibri"/>
                <w:b/>
                <w:sz w:val="20"/>
                <w:szCs w:val="20"/>
              </w:rPr>
              <w:t>KOMUNIKACE V MATEŘSKÉM JAZYCE</w:t>
            </w:r>
          </w:p>
          <w:p w14:paraId="5A50999C" w14:textId="767FFC0C" w:rsidR="0024332C" w:rsidRPr="002F3B08" w:rsidRDefault="0024332C" w:rsidP="00F26695">
            <w:pPr>
              <w:spacing w:after="0"/>
              <w:jc w:val="both"/>
              <w:rPr>
                <w:b/>
                <w:i/>
              </w:rPr>
            </w:pPr>
            <w:r w:rsidRPr="00F26695">
              <w:rPr>
                <w:rFonts w:cs="EUAlbertina"/>
                <w:b/>
                <w:i/>
                <w:sz w:val="20"/>
                <w:szCs w:val="20"/>
              </w:rPr>
              <w:t>Komunikace v mate</w:t>
            </w:r>
            <w:r w:rsidRPr="00F26695">
              <w:rPr>
                <w:rFonts w:cs="EUAlbertina+01"/>
                <w:b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b/>
                <w:i/>
                <w:sz w:val="20"/>
                <w:szCs w:val="20"/>
              </w:rPr>
              <w:t>ském jazyce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 je schopnost vyjad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ovat a tlumo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it p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edstavy, my</w:t>
            </w:r>
            <w:r w:rsidRPr="00F26695">
              <w:rPr>
                <w:rFonts w:cs="EUAlbertina+01"/>
                <w:i/>
                <w:sz w:val="20"/>
                <w:szCs w:val="20"/>
              </w:rPr>
              <w:t>š</w:t>
            </w:r>
            <w:r w:rsidRPr="00F26695">
              <w:rPr>
                <w:rFonts w:cs="EUAlbertina"/>
                <w:i/>
                <w:sz w:val="20"/>
                <w:szCs w:val="20"/>
              </w:rPr>
              <w:t>lenky, pocity, skute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nosti a názory v písemné i ústní form</w:t>
            </w:r>
            <w:r w:rsidRPr="00F26695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(poslouchat, mluvit, 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íst a psát) a vhodným a tv</w:t>
            </w:r>
            <w:r w:rsidRPr="00F26695">
              <w:rPr>
                <w:rFonts w:cs="EUAlbertina+01"/>
                <w:i/>
                <w:sz w:val="20"/>
                <w:szCs w:val="20"/>
              </w:rPr>
              <w:t>ů</w:t>
            </w:r>
            <w:r w:rsidRPr="00F26695">
              <w:rPr>
                <w:rFonts w:cs="EUAlbertina"/>
                <w:i/>
                <w:sz w:val="20"/>
                <w:szCs w:val="20"/>
              </w:rPr>
              <w:t>r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ím zp</w:t>
            </w:r>
            <w:r w:rsidRPr="00F26695">
              <w:rPr>
                <w:rFonts w:cs="EUAlbertina+01"/>
                <w:i/>
                <w:sz w:val="20"/>
                <w:szCs w:val="20"/>
              </w:rPr>
              <w:t>ů</w:t>
            </w:r>
            <w:r w:rsidRPr="00F26695">
              <w:rPr>
                <w:rFonts w:cs="EUAlbertina"/>
                <w:i/>
                <w:sz w:val="20"/>
                <w:szCs w:val="20"/>
              </w:rPr>
              <w:t>sobem lingvisticky reagovat ve v</w:t>
            </w:r>
            <w:r w:rsidRPr="00F26695">
              <w:rPr>
                <w:rFonts w:cs="EUAlbertina+01"/>
                <w:i/>
                <w:sz w:val="20"/>
                <w:szCs w:val="20"/>
              </w:rPr>
              <w:t>š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ech situacích sociálního a kulturního </w:t>
            </w:r>
            <w:r w:rsidRPr="00F26695">
              <w:rPr>
                <w:rFonts w:cs="EUAlbertina+01"/>
                <w:i/>
                <w:sz w:val="20"/>
                <w:szCs w:val="20"/>
              </w:rPr>
              <w:t>ž</w:t>
            </w:r>
            <w:r w:rsidRPr="00F26695">
              <w:rPr>
                <w:rFonts w:cs="EUAlbertina"/>
                <w:i/>
                <w:sz w:val="20"/>
                <w:szCs w:val="20"/>
              </w:rPr>
              <w:t>ivota p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i vzd</w:t>
            </w:r>
            <w:r w:rsidRPr="00F26695">
              <w:rPr>
                <w:rFonts w:cs="EUAlbertina+01"/>
                <w:i/>
                <w:sz w:val="20"/>
                <w:szCs w:val="20"/>
              </w:rPr>
              <w:t>ě</w:t>
            </w:r>
            <w:r w:rsidRPr="00F26695">
              <w:rPr>
                <w:rFonts w:cs="EUAlbertina"/>
                <w:i/>
                <w:sz w:val="20"/>
                <w:szCs w:val="20"/>
              </w:rPr>
              <w:t>lávání a odborné p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íprav</w:t>
            </w:r>
            <w:r w:rsidRPr="00F26695">
              <w:rPr>
                <w:rFonts w:cs="EUAlbertina+01"/>
                <w:i/>
                <w:sz w:val="20"/>
                <w:szCs w:val="20"/>
              </w:rPr>
              <w:t>ě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, v práci, doma a ve volném 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ase.</w:t>
            </w:r>
          </w:p>
        </w:tc>
        <w:tc>
          <w:tcPr>
            <w:tcW w:w="1200" w:type="dxa"/>
            <w:vAlign w:val="center"/>
          </w:tcPr>
          <w:p w14:paraId="316E0080" w14:textId="432DF72C" w:rsidR="0024332C" w:rsidRDefault="0024332C" w:rsidP="00DA582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005530A3" w14:textId="7800A59D" w:rsidR="0024332C" w:rsidRDefault="0024332C" w:rsidP="00DA582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6121DFB2" w14:textId="492400C0" w:rsidR="0024332C" w:rsidRPr="00F65BD2" w:rsidRDefault="0024332C" w:rsidP="00DA582E">
            <w:pPr>
              <w:pStyle w:val="Odstavecseseznamem"/>
              <w:spacing w:after="0"/>
              <w:ind w:left="0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42C37651" w14:textId="5F377FFB" w:rsidR="005A1C28" w:rsidRPr="00CF333C" w:rsidRDefault="005A1C28" w:rsidP="005A1C28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 w:rsidR="0066666D"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 w:rsidR="0066666D"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5F9ED6FE" w14:textId="21CDB018" w:rsidR="005A1C28" w:rsidRPr="00BC2521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</w:t>
      </w:r>
      <w:proofErr w:type="gramStart"/>
      <w:r>
        <w:rPr>
          <w:rFonts w:cstheme="minorHAnsi"/>
          <w:b/>
          <w:color w:val="000000" w:themeColor="text1"/>
        </w:rPr>
        <w:t>ohodnotil(a) na</w:t>
      </w:r>
      <w:proofErr w:type="gramEnd"/>
      <w:r>
        <w:rPr>
          <w:rFonts w:cstheme="minorHAnsi"/>
          <w:b/>
          <w:color w:val="000000" w:themeColor="text1"/>
        </w:rPr>
        <w:t xml:space="preserve">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BC2521">
        <w:rPr>
          <w:rFonts w:cstheme="minorHAnsi"/>
          <w:b/>
          <w:u w:val="single"/>
        </w:rPr>
        <w:t>KOMUNIKACE V MATEŘSKÉM JAZYCE</w:t>
      </w:r>
      <w:r w:rsidR="008C7FE8">
        <w:rPr>
          <w:rFonts w:cstheme="minorHAnsi"/>
          <w:b/>
          <w:color w:val="000000" w:themeColor="text1"/>
        </w:rPr>
        <w:t>?</w:t>
      </w:r>
    </w:p>
    <w:p w14:paraId="689D0F09" w14:textId="2D8516D0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5673C">
        <w:rPr>
          <w:b/>
          <w:i/>
          <w:sz w:val="20"/>
          <w:szCs w:val="20"/>
        </w:rPr>
        <w:t>1</w:t>
      </w:r>
      <w:r w:rsidR="00A5673C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7093AD05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C56B7D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D8933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58964DC5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C617A1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94FC0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5856C31B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93270A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19B58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4A00DAF9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387B755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890E72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6B06F453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DDD5C7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030610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B8C7CEB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D8097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EF0EBA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4493F0D7" w14:textId="77E27C48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86"/>
        <w:gridCol w:w="1925"/>
      </w:tblGrid>
      <w:tr w:rsidR="008C7FE8" w:rsidRPr="00710DD0" w14:paraId="4DF0A61A" w14:textId="77777777" w:rsidTr="00F000C7">
        <w:trPr>
          <w:cantSplit/>
          <w:tblHeader/>
          <w:jc w:val="center"/>
        </w:trPr>
        <w:tc>
          <w:tcPr>
            <w:tcW w:w="7986" w:type="dxa"/>
            <w:shd w:val="clear" w:color="auto" w:fill="808080" w:themeFill="background1" w:themeFillShade="80"/>
            <w:vAlign w:val="center"/>
          </w:tcPr>
          <w:p w14:paraId="7A8B483C" w14:textId="1390461C" w:rsidR="008C7FE8" w:rsidRPr="00710DD0" w:rsidRDefault="008C7FE8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>v  oblasti KOMUNIKACE V MATEŘSKÉM JAZYCE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C5F27B9" w14:textId="70222A1F" w:rsidR="008C7FE8" w:rsidRPr="00CF7D19" w:rsidRDefault="008C7FE8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C7FE8" w:rsidRPr="00557729" w14:paraId="54402804" w14:textId="77777777" w:rsidTr="00F000C7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24210232" w14:textId="0977F116" w:rsidR="008C7FE8" w:rsidRPr="00557729" w:rsidRDefault="008C7FE8" w:rsidP="00AA42B5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3D0C0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15E0E55" w14:textId="77777777" w:rsidR="008C7FE8" w:rsidRPr="00CF7D19" w:rsidRDefault="008C7FE8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742FD2C6" w14:textId="77777777" w:rsidTr="00F000C7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3C4C03AF" w14:textId="28DC606F" w:rsidR="008C7FE8" w:rsidRPr="00557729" w:rsidRDefault="008C7FE8" w:rsidP="00AA42B5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CE230A">
              <w:rPr>
                <w:rFonts w:ascii="Calibri" w:eastAsia="Calibri" w:hAnsi="Calibri" w:cs="Calibri"/>
                <w:sz w:val="20"/>
                <w:szCs w:val="20"/>
              </w:rPr>
              <w:t xml:space="preserve"> dostatečným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3D0C0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B362F6F" w14:textId="77777777" w:rsidR="008C7FE8" w:rsidRPr="00CF7D19" w:rsidRDefault="008C7FE8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49473A8A" w14:textId="77777777" w:rsidTr="00F000C7">
        <w:trPr>
          <w:cantSplit/>
          <w:trHeight w:val="20"/>
          <w:jc w:val="center"/>
        </w:trPr>
        <w:tc>
          <w:tcPr>
            <w:tcW w:w="7986" w:type="dxa"/>
            <w:tcBorders>
              <w:bottom w:val="single" w:sz="4" w:space="0" w:color="000000" w:themeColor="text1"/>
            </w:tcBorders>
            <w:vAlign w:val="center"/>
          </w:tcPr>
          <w:p w14:paraId="56F42DEA" w14:textId="550DDDCD" w:rsidR="008C7FE8" w:rsidRPr="00557729" w:rsidRDefault="008C7FE8" w:rsidP="00235BF7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</w:t>
            </w:r>
            <w:r w:rsidR="00CE7DFA">
              <w:rPr>
                <w:rFonts w:ascii="Calibri" w:hAnsi="Calibri" w:cs="Calibri"/>
                <w:sz w:val="20"/>
                <w:szCs w:val="20"/>
              </w:rPr>
              <w:t>rozvoje dané oblasti a je rozvíjeno povědomí o internetové bezpečnosti</w:t>
            </w:r>
            <w:r w:rsidR="003D0C0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9257A0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1F6368" w14:paraId="1413FBA6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A81A16D" w14:textId="01DDEE6A" w:rsidR="008C7FE8" w:rsidRPr="001F6368" w:rsidRDefault="008C7FE8" w:rsidP="004B2B2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>spolupracuje s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 odborníky z 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A1A974E" w14:textId="77777777" w:rsidR="008C7FE8" w:rsidRPr="001F6368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6368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01A91BF3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877090A" w14:textId="23508694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3D0C0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9A27A34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4A120241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4FA1F991" w14:textId="4A55EFBF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3D0C0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3F003AD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6237943C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630D8DE" w14:textId="12A60D50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3D0C0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3AFC7572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2B6642C6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093EAAA1" w14:textId="6BE08FA4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3D0C0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4248B06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762291BA" w14:textId="273D9624" w:rsidR="00011674" w:rsidRDefault="00011674" w:rsidP="0001167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5" w:name="_II._PŮSOBENÍ_ŠKOLSKÉHO"/>
      <w:bookmarkStart w:id="6" w:name="_III._PŮSOBENÍ_A"/>
      <w:bookmarkEnd w:id="5"/>
      <w:bookmarkEnd w:id="6"/>
      <w:r>
        <w:br w:type="page"/>
      </w:r>
    </w:p>
    <w:p w14:paraId="6E2DEE9E" w14:textId="1B430BA6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507160281"/>
      <w:r w:rsidRPr="00276C9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I.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ŮSOBENÍ A ROZVOJ V OBLASTI </w:t>
      </w:r>
      <w:r w:rsidRPr="00276C99">
        <w:rPr>
          <w:rFonts w:asciiTheme="minorHAnsi" w:hAnsiTheme="minorHAnsi" w:cstheme="minorHAnsi"/>
          <w:color w:val="auto"/>
          <w:sz w:val="22"/>
          <w:szCs w:val="22"/>
        </w:rPr>
        <w:t>MATEMATICKÉ KOMPETENCE</w:t>
      </w:r>
      <w:bookmarkEnd w:id="7"/>
    </w:p>
    <w:p w14:paraId="7346BB6B" w14:textId="77777777" w:rsidR="00F14690" w:rsidRPr="00690FE6" w:rsidRDefault="00F14690" w:rsidP="00F14690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7B90FC44" w14:textId="40488819" w:rsidR="00F14690" w:rsidRDefault="00F14690" w:rsidP="00F14690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</w:t>
      </w:r>
      <w:r w:rsidR="003D522A">
        <w:rPr>
          <w:b/>
        </w:rPr>
        <w:t>Váš klub</w:t>
      </w:r>
      <w:r>
        <w:rPr>
          <w:b/>
        </w:rPr>
        <w:t xml:space="preserve"> aktivně </w:t>
      </w:r>
      <w:r w:rsidRPr="00011674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C459B2" w:rsidRPr="00A60D4D">
        <w:rPr>
          <w:rFonts w:cstheme="minorHAnsi"/>
          <w:b/>
          <w:color w:val="000000" w:themeColor="text1"/>
        </w:rPr>
        <w:t>MATEMATICKÉ KOMPETENCE</w:t>
      </w:r>
      <w:r>
        <w:rPr>
          <w:b/>
        </w:rPr>
        <w:t>?</w:t>
      </w:r>
    </w:p>
    <w:tbl>
      <w:tblPr>
        <w:tblStyle w:val="Mkatabulky"/>
        <w:tblW w:w="9935" w:type="dxa"/>
        <w:jc w:val="center"/>
        <w:tblLayout w:type="fixed"/>
        <w:tblLook w:val="04A0" w:firstRow="1" w:lastRow="0" w:firstColumn="1" w:lastColumn="0" w:noHBand="0" w:noVBand="1"/>
      </w:tblPr>
      <w:tblGrid>
        <w:gridCol w:w="8735"/>
        <w:gridCol w:w="1200"/>
      </w:tblGrid>
      <w:tr w:rsidR="003D0C00" w:rsidRPr="00330EB1" w14:paraId="0E20521F" w14:textId="77777777" w:rsidTr="00011674">
        <w:trPr>
          <w:cantSplit/>
          <w:trHeight w:val="1501"/>
          <w:tblHeader/>
          <w:jc w:val="center"/>
        </w:trPr>
        <w:tc>
          <w:tcPr>
            <w:tcW w:w="8735" w:type="dxa"/>
            <w:shd w:val="clear" w:color="auto" w:fill="auto"/>
            <w:vAlign w:val="center"/>
          </w:tcPr>
          <w:p w14:paraId="09616654" w14:textId="3999EB91" w:rsidR="003D0C00" w:rsidRPr="00011674" w:rsidRDefault="003D0C00" w:rsidP="00253903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F26695">
              <w:rPr>
                <w:rFonts w:ascii="Calibri" w:hAnsi="Calibri"/>
                <w:b/>
                <w:sz w:val="20"/>
                <w:szCs w:val="20"/>
              </w:rPr>
              <w:t>MATEMATICKÉ KOMPETENCE</w:t>
            </w:r>
          </w:p>
          <w:p w14:paraId="7664649D" w14:textId="12533038" w:rsidR="003D0C00" w:rsidRPr="00011674" w:rsidRDefault="003D0C00" w:rsidP="00253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11674">
              <w:rPr>
                <w:rFonts w:ascii="Calibri" w:hAnsi="Calibri"/>
                <w:b/>
                <w:i/>
                <w:sz w:val="20"/>
                <w:szCs w:val="20"/>
              </w:rPr>
              <w:t xml:space="preserve">Matematické kompetence </w:t>
            </w:r>
            <w:r w:rsidRPr="00011674">
              <w:rPr>
                <w:rFonts w:ascii="Calibri" w:hAnsi="Calibri"/>
                <w:i/>
                <w:sz w:val="20"/>
                <w:szCs w:val="20"/>
              </w:rPr>
              <w:t>jsou schopnosti rozvíjet a používat matematické myšlení k řešení problémů v různých každodenních situacích. Důraz je kladen na proces a činnost, jakož i na znalosti za předpokladu spolehlivého zvládnutí základních početních úkonů. Matematická schopnost zahrnuje na různých úrovních schopnost a ochotu používat matematické způsoby myšlení (logické a prostorové myšlení) a prezentace (vzorce, modely, obrazce, grafy a diagramy).</w:t>
            </w:r>
          </w:p>
        </w:tc>
        <w:tc>
          <w:tcPr>
            <w:tcW w:w="1200" w:type="dxa"/>
            <w:vAlign w:val="center"/>
          </w:tcPr>
          <w:p w14:paraId="254D0C24" w14:textId="77777777" w:rsidR="003D0C00" w:rsidRDefault="003D0C00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17D791C7" w14:textId="77777777" w:rsidR="003D0C00" w:rsidRDefault="003D0C00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1C5F57B7" w14:textId="77777777" w:rsidR="003D0C00" w:rsidRPr="00F65BD2" w:rsidRDefault="003D0C00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5591911C" w14:textId="2EC12D2B" w:rsidR="00F14690" w:rsidRPr="00CF333C" w:rsidRDefault="00F14690" w:rsidP="00F14690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6363D9DD" w14:textId="296C45FC" w:rsidR="005A1C28" w:rsidRPr="00BC2521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</w:t>
      </w:r>
      <w:proofErr w:type="gramStart"/>
      <w:r>
        <w:rPr>
          <w:rFonts w:cstheme="minorHAnsi"/>
          <w:b/>
          <w:color w:val="000000" w:themeColor="text1"/>
        </w:rPr>
        <w:t>ohodnotil(a) na</w:t>
      </w:r>
      <w:proofErr w:type="gramEnd"/>
      <w:r>
        <w:rPr>
          <w:rFonts w:cstheme="minorHAnsi"/>
          <w:b/>
          <w:color w:val="000000" w:themeColor="text1"/>
        </w:rPr>
        <w:t xml:space="preserve">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A60D4D">
        <w:rPr>
          <w:rFonts w:cstheme="minorHAnsi"/>
          <w:b/>
          <w:color w:val="000000" w:themeColor="text1"/>
        </w:rPr>
        <w:t>MATEMATICKÉ KOMPETENCE</w:t>
      </w:r>
      <w:r w:rsidR="005A1C28" w:rsidRPr="00BC2521">
        <w:rPr>
          <w:rFonts w:cstheme="minorHAnsi"/>
          <w:b/>
          <w:color w:val="000000" w:themeColor="text1"/>
        </w:rPr>
        <w:t xml:space="preserve">? </w:t>
      </w:r>
    </w:p>
    <w:p w14:paraId="623019BA" w14:textId="365A715E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5673C">
        <w:rPr>
          <w:b/>
          <w:i/>
          <w:sz w:val="20"/>
          <w:szCs w:val="20"/>
        </w:rPr>
        <w:t>1</w:t>
      </w:r>
      <w:r w:rsidR="00A5673C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77BEE6E0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57EAC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D7D2C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700115B2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AC087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CEEA5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68ABD33E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4AA44D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3211EEA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5516DE5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2D3E25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9FF8C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4D9FC261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95C0AA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1206E9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3690B5D9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F0E3C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85DEE6E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1A4A22F2" w14:textId="4C63A0C4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390"/>
        <w:gridCol w:w="1670"/>
      </w:tblGrid>
      <w:tr w:rsidR="0043464A" w:rsidRPr="00710DD0" w14:paraId="766D2DB4" w14:textId="77777777" w:rsidTr="00EB24B3">
        <w:trPr>
          <w:cantSplit/>
          <w:tblHeader/>
          <w:jc w:val="center"/>
        </w:trPr>
        <w:tc>
          <w:tcPr>
            <w:tcW w:w="8390" w:type="dxa"/>
            <w:shd w:val="clear" w:color="auto" w:fill="808080" w:themeFill="background1" w:themeFillShade="80"/>
            <w:vAlign w:val="center"/>
          </w:tcPr>
          <w:p w14:paraId="292B5583" w14:textId="20DE65B5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V OBLASTI MATEMATICKÉ KOMPETENCE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E7C53E2" w14:textId="59FD7FDA" w:rsidR="0043464A" w:rsidRPr="00CF7D19" w:rsidRDefault="00BF4F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BB143B5" w14:textId="77777777" w:rsidTr="00EB24B3">
        <w:trPr>
          <w:cantSplit/>
          <w:trHeight w:val="20"/>
          <w:jc w:val="center"/>
        </w:trPr>
        <w:tc>
          <w:tcPr>
            <w:tcW w:w="8390" w:type="dxa"/>
            <w:vAlign w:val="center"/>
          </w:tcPr>
          <w:p w14:paraId="557F42A2" w14:textId="524CC99B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E2C3585" w14:textId="46BBF831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3464A" w:rsidRPr="00557729" w14:paraId="6CCE0AC5" w14:textId="77777777" w:rsidTr="00EB24B3">
        <w:trPr>
          <w:cantSplit/>
          <w:trHeight w:val="20"/>
          <w:jc w:val="center"/>
        </w:trPr>
        <w:tc>
          <w:tcPr>
            <w:tcW w:w="8390" w:type="dxa"/>
            <w:vAlign w:val="center"/>
          </w:tcPr>
          <w:p w14:paraId="7A7F31A5" w14:textId="4C20DA93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CA07E4C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DAC311A" w14:textId="77777777" w:rsidTr="00011674">
        <w:trPr>
          <w:cantSplit/>
          <w:trHeight w:val="649"/>
          <w:jc w:val="center"/>
        </w:trPr>
        <w:tc>
          <w:tcPr>
            <w:tcW w:w="8390" w:type="dxa"/>
            <w:tcBorders>
              <w:bottom w:val="single" w:sz="4" w:space="0" w:color="000000" w:themeColor="text1"/>
            </w:tcBorders>
            <w:vAlign w:val="center"/>
          </w:tcPr>
          <w:p w14:paraId="16EBF4BF" w14:textId="7B243E81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18F72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AF2859" w14:paraId="54FED08B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E948CA4" w14:textId="61BF8A54" w:rsidR="0043464A" w:rsidRPr="00AF2859" w:rsidRDefault="0043464A" w:rsidP="00CC3DCA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3E416FD" w14:textId="77777777" w:rsidR="0043464A" w:rsidRPr="00AF285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285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1FD8314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459FE8F4" w14:textId="5D48BC04" w:rsidR="0043464A" w:rsidRDefault="0043464A" w:rsidP="00AA42B5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2B8BA4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F357652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59A6518" w14:textId="1A338E92" w:rsidR="0043464A" w:rsidRDefault="0043464A" w:rsidP="00AA42B5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F25007F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0CEA955B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3D2D8DF" w14:textId="14F6E976" w:rsidR="0043464A" w:rsidRDefault="0043464A" w:rsidP="00AA42B5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AD683C1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DBAA3D6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1E70815A" w14:textId="2DE2069D" w:rsidR="0043464A" w:rsidRDefault="0043464A" w:rsidP="00AA42B5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D1F2380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4E03F2AE" w14:textId="0881D46E" w:rsidR="00011674" w:rsidRDefault="00011674" w:rsidP="0001167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8" w:name="_IV._PŮSOBENÍ_A"/>
      <w:bookmarkStart w:id="9" w:name="_IV._PŮSOBENÍ_A_1"/>
      <w:bookmarkEnd w:id="8"/>
      <w:bookmarkEnd w:id="9"/>
      <w:r>
        <w:br w:type="page"/>
      </w:r>
    </w:p>
    <w:p w14:paraId="32C1C11A" w14:textId="4B0305D7" w:rsidR="005A1C28" w:rsidRPr="00557729" w:rsidRDefault="000E2D67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0" w:name="_Toc507160282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II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. PŮSOBENÍ A ROZVOJ V OBLASTI </w:t>
      </w:r>
      <w:r w:rsidR="005A1C28" w:rsidRPr="00276C99">
        <w:rPr>
          <w:rFonts w:asciiTheme="minorHAnsi" w:hAnsiTheme="minorHAnsi" w:cstheme="minorHAnsi"/>
          <w:color w:val="auto"/>
          <w:sz w:val="22"/>
          <w:szCs w:val="22"/>
        </w:rPr>
        <w:t>KOMUNIKACE V CIZÍCH JAZYCÍCH</w:t>
      </w:r>
      <w:bookmarkEnd w:id="10"/>
    </w:p>
    <w:p w14:paraId="707835FE" w14:textId="77777777" w:rsidR="00F65BD2" w:rsidRPr="00690FE6" w:rsidRDefault="00F65BD2" w:rsidP="00F65BD2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4EBC52C0" w14:textId="4116C026" w:rsidR="00F65BD2" w:rsidRDefault="00F65BD2" w:rsidP="00F65BD2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</w:t>
      </w:r>
      <w:r w:rsidR="003D522A">
        <w:rPr>
          <w:b/>
        </w:rPr>
        <w:t>Váš klub</w:t>
      </w:r>
      <w:r>
        <w:rPr>
          <w:b/>
        </w:rPr>
        <w:t xml:space="preserve"> aktivně </w:t>
      </w:r>
      <w:r w:rsidRPr="00011674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C459B2" w:rsidRPr="00A60D4D">
        <w:rPr>
          <w:rFonts w:cstheme="minorHAnsi"/>
          <w:b/>
          <w:color w:val="000000" w:themeColor="text1"/>
        </w:rPr>
        <w:t>KOMUNIKACE V CIZÍCH JAZYCÍCH</w:t>
      </w:r>
      <w:r>
        <w:rPr>
          <w:b/>
        </w:rPr>
        <w:t>?</w:t>
      </w:r>
    </w:p>
    <w:tbl>
      <w:tblPr>
        <w:tblStyle w:val="Mkatabulky"/>
        <w:tblW w:w="9935" w:type="dxa"/>
        <w:jc w:val="center"/>
        <w:tblLayout w:type="fixed"/>
        <w:tblLook w:val="04A0" w:firstRow="1" w:lastRow="0" w:firstColumn="1" w:lastColumn="0" w:noHBand="0" w:noVBand="1"/>
      </w:tblPr>
      <w:tblGrid>
        <w:gridCol w:w="8735"/>
        <w:gridCol w:w="1200"/>
      </w:tblGrid>
      <w:tr w:rsidR="00235BF7" w:rsidRPr="00330EB1" w14:paraId="373F6C5C" w14:textId="77777777" w:rsidTr="00011674">
        <w:trPr>
          <w:cantSplit/>
          <w:trHeight w:val="244"/>
          <w:tblHeader/>
          <w:jc w:val="center"/>
        </w:trPr>
        <w:tc>
          <w:tcPr>
            <w:tcW w:w="8735" w:type="dxa"/>
            <w:vMerge w:val="restart"/>
            <w:shd w:val="clear" w:color="auto" w:fill="auto"/>
            <w:vAlign w:val="center"/>
          </w:tcPr>
          <w:p w14:paraId="58D34641" w14:textId="499C22B0" w:rsidR="00235BF7" w:rsidRDefault="00235BF7" w:rsidP="00253903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2E5F0A">
              <w:rPr>
                <w:rFonts w:ascii="Calibri" w:hAnsi="Calibri"/>
                <w:b/>
                <w:sz w:val="18"/>
                <w:szCs w:val="18"/>
              </w:rPr>
              <w:t>KOMUNIKACE V CIZÍCH JAZYCÍCH</w:t>
            </w:r>
          </w:p>
          <w:p w14:paraId="1721766F" w14:textId="42D0BC55" w:rsidR="00235BF7" w:rsidRPr="00DC73D7" w:rsidRDefault="00235BF7" w:rsidP="00253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EUAlbertina"/>
                <w:i/>
                <w:sz w:val="20"/>
                <w:szCs w:val="20"/>
              </w:rPr>
            </w:pPr>
            <w:r w:rsidRPr="00753CB5">
              <w:rPr>
                <w:rFonts w:cs="EUAlbertina"/>
                <w:b/>
                <w:i/>
                <w:sz w:val="20"/>
                <w:szCs w:val="20"/>
              </w:rPr>
              <w:t>Komunikace v cizích jazycích</w:t>
            </w:r>
            <w:r w:rsidRPr="00753CB5">
              <w:rPr>
                <w:rFonts w:cs="EUAlbertina"/>
                <w:i/>
                <w:sz w:val="20"/>
                <w:szCs w:val="20"/>
              </w:rPr>
              <w:t xml:space="preserve"> je zalo</w:t>
            </w:r>
            <w:r w:rsidRPr="00753CB5">
              <w:rPr>
                <w:rFonts w:cs="EUAlbertina+01"/>
                <w:i/>
                <w:sz w:val="20"/>
                <w:szCs w:val="20"/>
              </w:rPr>
              <w:t>ž</w:t>
            </w:r>
            <w:r w:rsidRPr="00753CB5">
              <w:rPr>
                <w:rFonts w:cs="EUAlbertina"/>
                <w:i/>
                <w:sz w:val="20"/>
                <w:szCs w:val="20"/>
              </w:rPr>
              <w:t>ena na schopnosti porozum</w:t>
            </w:r>
            <w:r w:rsidRPr="00753CB5">
              <w:rPr>
                <w:rFonts w:cs="EUAlbertina+01"/>
                <w:i/>
                <w:sz w:val="20"/>
                <w:szCs w:val="20"/>
              </w:rPr>
              <w:t>ě</w:t>
            </w:r>
            <w:r w:rsidRPr="00753CB5">
              <w:rPr>
                <w:rFonts w:cs="EUAlbertina"/>
                <w:i/>
                <w:sz w:val="20"/>
                <w:szCs w:val="20"/>
              </w:rPr>
              <w:t>t, vyjád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>it a tlumo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it p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>edstavy, my</w:t>
            </w:r>
            <w:r w:rsidRPr="00753CB5">
              <w:rPr>
                <w:rFonts w:cs="EUAlbertina+01"/>
                <w:i/>
                <w:sz w:val="20"/>
                <w:szCs w:val="20"/>
              </w:rPr>
              <w:t>š</w:t>
            </w:r>
            <w:r w:rsidRPr="00753CB5">
              <w:rPr>
                <w:rFonts w:cs="EUAlbertina"/>
                <w:i/>
                <w:sz w:val="20"/>
                <w:szCs w:val="20"/>
              </w:rPr>
              <w:t>lenky, pocity, skute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nosti a názory v ústní i psané form</w:t>
            </w:r>
            <w:r w:rsidRPr="00753CB5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753CB5">
              <w:rPr>
                <w:rFonts w:cs="EUAlbertina"/>
                <w:i/>
                <w:sz w:val="20"/>
                <w:szCs w:val="20"/>
              </w:rPr>
              <w:t xml:space="preserve">(poslouchat, mluvit, 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íst a psát) v p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>íslu</w:t>
            </w:r>
            <w:r w:rsidRPr="00753CB5">
              <w:rPr>
                <w:rFonts w:cs="EUAlbertina+01"/>
                <w:i/>
                <w:sz w:val="20"/>
                <w:szCs w:val="20"/>
              </w:rPr>
              <w:t>š</w:t>
            </w:r>
            <w:r w:rsidRPr="00753CB5">
              <w:rPr>
                <w:rFonts w:cs="EUAlbertina"/>
                <w:i/>
                <w:sz w:val="20"/>
                <w:szCs w:val="20"/>
              </w:rPr>
              <w:t>ných spole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enských a kulturních situacích p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>i vzd</w:t>
            </w:r>
            <w:r w:rsidRPr="00753CB5">
              <w:rPr>
                <w:rFonts w:cs="EUAlbertina+01"/>
                <w:i/>
                <w:sz w:val="20"/>
                <w:szCs w:val="20"/>
              </w:rPr>
              <w:t>ě</w:t>
            </w:r>
            <w:r w:rsidRPr="00753CB5">
              <w:rPr>
                <w:rFonts w:cs="EUAlbertina"/>
                <w:i/>
                <w:sz w:val="20"/>
                <w:szCs w:val="20"/>
              </w:rPr>
              <w:t>lávání a odborné p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>íprav</w:t>
            </w:r>
            <w:r w:rsidRPr="00753CB5">
              <w:rPr>
                <w:rFonts w:cs="EUAlbertina+01"/>
                <w:i/>
                <w:sz w:val="20"/>
                <w:szCs w:val="20"/>
              </w:rPr>
              <w:t>ě</w:t>
            </w:r>
            <w:r w:rsidRPr="00753CB5">
              <w:rPr>
                <w:rFonts w:cs="EUAlbertina"/>
                <w:i/>
                <w:sz w:val="20"/>
                <w:szCs w:val="20"/>
              </w:rPr>
              <w:t xml:space="preserve">, v práci, doma a ve volném 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ase podle p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 xml:space="preserve">ání 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i pot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 xml:space="preserve">eb daného jedince. </w:t>
            </w:r>
          </w:p>
        </w:tc>
        <w:tc>
          <w:tcPr>
            <w:tcW w:w="1200" w:type="dxa"/>
            <w:vMerge w:val="restart"/>
            <w:vAlign w:val="center"/>
          </w:tcPr>
          <w:p w14:paraId="5AA6949C" w14:textId="77777777" w:rsidR="00235BF7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439FFE10" w14:textId="77777777" w:rsidR="00235BF7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15D39D22" w14:textId="77777777" w:rsidR="00235BF7" w:rsidRPr="00F65BD2" w:rsidDel="00253903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235BF7" w:rsidRPr="00330EB1" w14:paraId="7D149E9A" w14:textId="77777777" w:rsidTr="00011674">
        <w:trPr>
          <w:cantSplit/>
          <w:trHeight w:val="397"/>
          <w:jc w:val="center"/>
        </w:trPr>
        <w:tc>
          <w:tcPr>
            <w:tcW w:w="8735" w:type="dxa"/>
            <w:vMerge/>
            <w:shd w:val="clear" w:color="auto" w:fill="auto"/>
            <w:vAlign w:val="center"/>
          </w:tcPr>
          <w:p w14:paraId="172CDFDD" w14:textId="77777777" w:rsidR="00235BF7" w:rsidRPr="007D7E1A" w:rsidRDefault="00235BF7" w:rsidP="0025390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15D49AB1" w14:textId="77777777" w:rsidR="00235BF7" w:rsidDel="00253903" w:rsidRDefault="00235BF7" w:rsidP="0025390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</w:p>
        </w:tc>
      </w:tr>
    </w:tbl>
    <w:p w14:paraId="1B157189" w14:textId="77777777" w:rsidR="00F65BD2" w:rsidRPr="00CF333C" w:rsidRDefault="00F65BD2" w:rsidP="00F65BD2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5221A2CF" w14:textId="236E0B60" w:rsidR="005A1C28" w:rsidRPr="00BC2521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</w:t>
      </w:r>
      <w:proofErr w:type="gramStart"/>
      <w:r>
        <w:rPr>
          <w:rFonts w:cstheme="minorHAnsi"/>
          <w:b/>
          <w:color w:val="000000" w:themeColor="text1"/>
        </w:rPr>
        <w:t>ohodnotil(a) na</w:t>
      </w:r>
      <w:proofErr w:type="gramEnd"/>
      <w:r>
        <w:rPr>
          <w:rFonts w:cstheme="minorHAnsi"/>
          <w:b/>
          <w:color w:val="000000" w:themeColor="text1"/>
        </w:rPr>
        <w:t xml:space="preserve">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A60D4D">
        <w:rPr>
          <w:rFonts w:cstheme="minorHAnsi"/>
          <w:b/>
          <w:color w:val="000000" w:themeColor="text1"/>
        </w:rPr>
        <w:t>KOMUNIKACE V CIZÍCH JAZYCÍCH</w:t>
      </w:r>
      <w:r w:rsidR="005A1C28" w:rsidRPr="00BC2521">
        <w:rPr>
          <w:rFonts w:cstheme="minorHAnsi"/>
          <w:b/>
          <w:color w:val="000000" w:themeColor="text1"/>
        </w:rPr>
        <w:t xml:space="preserve">? </w:t>
      </w:r>
    </w:p>
    <w:p w14:paraId="3B38D7FC" w14:textId="3B1F9A93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5673C">
        <w:rPr>
          <w:b/>
          <w:i/>
          <w:sz w:val="20"/>
          <w:szCs w:val="20"/>
        </w:rPr>
        <w:t>1</w:t>
      </w:r>
      <w:r w:rsidR="00A5673C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41CC5709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EC2A9B4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F518F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0F0822FF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733C5C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37C83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4EEC2618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335BC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55355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07C7E64B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7E383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9406DFB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1981BAC7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ADA6FE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9032A7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4A5962CC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0E7351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0EB9FA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6CC87168" w14:textId="58A0E622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243"/>
        <w:gridCol w:w="1817"/>
      </w:tblGrid>
      <w:tr w:rsidR="0043464A" w:rsidRPr="00710DD0" w14:paraId="3783BB18" w14:textId="77777777" w:rsidTr="00EB24B3">
        <w:trPr>
          <w:cantSplit/>
          <w:tblHeader/>
          <w:jc w:val="center"/>
        </w:trPr>
        <w:tc>
          <w:tcPr>
            <w:tcW w:w="8243" w:type="dxa"/>
            <w:shd w:val="clear" w:color="auto" w:fill="808080" w:themeFill="background1" w:themeFillShade="80"/>
            <w:vAlign w:val="center"/>
          </w:tcPr>
          <w:p w14:paraId="60B3975E" w14:textId="0EF099D0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KOMUNIKACE V CIZÍCH JAZYCÍCH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4C2E343" w14:textId="6F429DFC" w:rsidR="0043464A" w:rsidRPr="00CF7D19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F7A9D00" w14:textId="77777777" w:rsidTr="00EB24B3">
        <w:trPr>
          <w:cantSplit/>
          <w:trHeight w:val="20"/>
          <w:jc w:val="center"/>
        </w:trPr>
        <w:tc>
          <w:tcPr>
            <w:tcW w:w="8243" w:type="dxa"/>
            <w:vAlign w:val="center"/>
          </w:tcPr>
          <w:p w14:paraId="53AD5C3D" w14:textId="2E16EE46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CB865CE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56B5999" w14:textId="77777777" w:rsidTr="00EB24B3">
        <w:trPr>
          <w:cantSplit/>
          <w:trHeight w:val="20"/>
          <w:jc w:val="center"/>
        </w:trPr>
        <w:tc>
          <w:tcPr>
            <w:tcW w:w="8243" w:type="dxa"/>
            <w:vAlign w:val="center"/>
          </w:tcPr>
          <w:p w14:paraId="3DE5C23F" w14:textId="7CEE38E5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259BC09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7C79D35" w14:textId="77777777" w:rsidTr="00EB24B3">
        <w:trPr>
          <w:cantSplit/>
          <w:trHeight w:val="20"/>
          <w:jc w:val="center"/>
        </w:trPr>
        <w:tc>
          <w:tcPr>
            <w:tcW w:w="8243" w:type="dxa"/>
            <w:tcBorders>
              <w:bottom w:val="single" w:sz="4" w:space="0" w:color="000000" w:themeColor="text1"/>
            </w:tcBorders>
            <w:vAlign w:val="center"/>
          </w:tcPr>
          <w:p w14:paraId="24B0976F" w14:textId="3FE3ACFD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AE376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AF2859" w14:paraId="6C6855D6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15BAC1B7" w14:textId="2343FDF6" w:rsidR="0043464A" w:rsidRPr="00AF2859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A64832" w14:textId="77777777" w:rsidR="0043464A" w:rsidRPr="00AF285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285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728B403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5407F674" w14:textId="226EFE86" w:rsidR="0043464A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86931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E05F38C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0F8E82DA" w14:textId="575077FC" w:rsidR="0043464A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93E9BAA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C6115A1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69A2CC70" w14:textId="59D9A8FF" w:rsidR="0043464A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589D083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4AB7880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23879CE7" w14:textId="7C615694" w:rsidR="0043464A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49B147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06DD2F1C" w14:textId="6E64EDDB" w:rsidR="00011674" w:rsidRDefault="00011674" w:rsidP="0001167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11" w:name="_V._PŮSOBENÍ_A"/>
      <w:bookmarkEnd w:id="11"/>
      <w:r>
        <w:br w:type="page"/>
      </w:r>
    </w:p>
    <w:p w14:paraId="69450C33" w14:textId="36055D68" w:rsidR="005A1C28" w:rsidRPr="00557729" w:rsidRDefault="000E2D67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2" w:name="_Toc507160283"/>
      <w:r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V. PŮSOBENÍ A ROZVOJ V OBLASTI </w:t>
      </w:r>
      <w:r w:rsidR="005A1C28" w:rsidRPr="00276C99">
        <w:rPr>
          <w:rFonts w:asciiTheme="minorHAnsi" w:hAnsiTheme="minorHAnsi" w:cstheme="minorHAnsi"/>
          <w:color w:val="auto"/>
          <w:sz w:val="22"/>
          <w:szCs w:val="22"/>
        </w:rPr>
        <w:t>VĚDY A TECHNOLOGIÍ</w:t>
      </w:r>
      <w:bookmarkEnd w:id="12"/>
    </w:p>
    <w:p w14:paraId="4DD516BC" w14:textId="77777777" w:rsidR="00623F14" w:rsidRPr="00690FE6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02D615F9" w14:textId="146B3AF4" w:rsidR="00623F14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</w:t>
      </w:r>
      <w:r w:rsidR="003D522A">
        <w:rPr>
          <w:b/>
        </w:rPr>
        <w:t>Váš klub</w:t>
      </w:r>
      <w:r>
        <w:rPr>
          <w:b/>
        </w:rPr>
        <w:t xml:space="preserve"> aktivně </w:t>
      </w:r>
      <w:r w:rsidRPr="00011674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C459B2">
        <w:rPr>
          <w:rFonts w:cstheme="minorHAnsi"/>
          <w:b/>
        </w:rPr>
        <w:t>VĚDECKO-TECHNICKÝCH A ENVIRO</w:t>
      </w:r>
      <w:r w:rsidR="009D2882">
        <w:rPr>
          <w:rFonts w:cstheme="minorHAnsi"/>
          <w:b/>
        </w:rPr>
        <w:t>N</w:t>
      </w:r>
      <w:r w:rsidR="00C459B2">
        <w:rPr>
          <w:rFonts w:cstheme="minorHAnsi"/>
          <w:b/>
        </w:rPr>
        <w:t>MENTÁLNÍCH KOMPETENCÍ</w:t>
      </w:r>
      <w:r>
        <w:rPr>
          <w:b/>
        </w:rPr>
        <w:t>?</w:t>
      </w:r>
    </w:p>
    <w:tbl>
      <w:tblPr>
        <w:tblStyle w:val="Mkatabulky"/>
        <w:tblW w:w="10077" w:type="dxa"/>
        <w:jc w:val="center"/>
        <w:tblLayout w:type="fixed"/>
        <w:tblLook w:val="04A0" w:firstRow="1" w:lastRow="0" w:firstColumn="1" w:lastColumn="0" w:noHBand="0" w:noVBand="1"/>
      </w:tblPr>
      <w:tblGrid>
        <w:gridCol w:w="8877"/>
        <w:gridCol w:w="1200"/>
      </w:tblGrid>
      <w:tr w:rsidR="00235BF7" w:rsidRPr="00F14690" w14:paraId="68D4AD92" w14:textId="77777777" w:rsidTr="00011674">
        <w:trPr>
          <w:cantSplit/>
          <w:trHeight w:val="197"/>
          <w:tblHeader/>
          <w:jc w:val="center"/>
        </w:trPr>
        <w:tc>
          <w:tcPr>
            <w:tcW w:w="8877" w:type="dxa"/>
            <w:vMerge w:val="restart"/>
            <w:shd w:val="clear" w:color="auto" w:fill="auto"/>
            <w:vAlign w:val="center"/>
          </w:tcPr>
          <w:p w14:paraId="35D76405" w14:textId="42781931" w:rsidR="00235BF7" w:rsidRPr="00EB24B3" w:rsidRDefault="00235BF7" w:rsidP="00253903">
            <w:pPr>
              <w:keepNext/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4B3"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>KOMPETENCE VĚDECKO-TECHNOLOGI</w:t>
            </w:r>
            <w:r w:rsidRPr="00EB24B3">
              <w:rPr>
                <w:rStyle w:val="Hypertextovodkaz"/>
                <w:rFonts w:ascii="Calibri" w:hAnsi="Calibri"/>
                <w:b/>
                <w:color w:val="auto"/>
                <w:sz w:val="20"/>
                <w:szCs w:val="20"/>
                <w:u w:val="none"/>
              </w:rPr>
              <w:t>CKÉ A ENVIRO</w:t>
            </w:r>
            <w:r w:rsidR="009D2882">
              <w:rPr>
                <w:rStyle w:val="Hypertextovodkaz"/>
                <w:rFonts w:ascii="Calibri" w:hAnsi="Calibri"/>
                <w:b/>
                <w:color w:val="auto"/>
                <w:sz w:val="20"/>
                <w:szCs w:val="20"/>
                <w:u w:val="none"/>
              </w:rPr>
              <w:t>N</w:t>
            </w:r>
            <w:r w:rsidRPr="00EB24B3">
              <w:rPr>
                <w:rStyle w:val="Hypertextovodkaz"/>
                <w:rFonts w:ascii="Calibri" w:hAnsi="Calibri"/>
                <w:b/>
                <w:color w:val="auto"/>
                <w:sz w:val="20"/>
                <w:szCs w:val="20"/>
                <w:u w:val="none"/>
              </w:rPr>
              <w:t>MENTÁLNÍ</w:t>
            </w:r>
          </w:p>
          <w:p w14:paraId="35624F8C" w14:textId="2AF8DFCD" w:rsidR="00235BF7" w:rsidRPr="00F14690" w:rsidRDefault="00235BF7" w:rsidP="006D7F61">
            <w:pPr>
              <w:keepNext/>
              <w:spacing w:after="0"/>
              <w:jc w:val="both"/>
              <w:rPr>
                <w:rFonts w:ascii="Calibri" w:hAnsi="Calibri"/>
                <w:b/>
                <w:sz w:val="14"/>
                <w:szCs w:val="20"/>
              </w:rPr>
            </w:pPr>
            <w:r w:rsidRPr="00EB24B3">
              <w:rPr>
                <w:b/>
                <w:i/>
                <w:sz w:val="20"/>
                <w:szCs w:val="20"/>
              </w:rPr>
              <w:t>Kompetence v oblasti vědy a technologií</w:t>
            </w:r>
            <w:r w:rsidRPr="00EB24B3">
              <w:rPr>
                <w:i/>
                <w:sz w:val="20"/>
                <w:szCs w:val="20"/>
              </w:rPr>
              <w:t xml:space="preserve"> </w:t>
            </w:r>
            <w:r w:rsidRPr="00EB24B3">
              <w:rPr>
                <w:rFonts w:cs="EUAlbertina"/>
                <w:i/>
                <w:sz w:val="20"/>
                <w:szCs w:val="20"/>
              </w:rPr>
              <w:t xml:space="preserve">zahrnují </w:t>
            </w:r>
            <w:r w:rsidRPr="00EB24B3">
              <w:rPr>
                <w:rFonts w:cs="EUAlbertina"/>
                <w:b/>
                <w:i/>
                <w:sz w:val="20"/>
                <w:szCs w:val="20"/>
              </w:rPr>
              <w:t>technické a přírodovědné vzdělávání</w:t>
            </w:r>
            <w:r w:rsidRPr="00EB24B3">
              <w:rPr>
                <w:rFonts w:cs="EUAlbertina"/>
                <w:i/>
                <w:sz w:val="20"/>
                <w:szCs w:val="20"/>
              </w:rPr>
              <w:t xml:space="preserve"> včetně environmentálního vzdělávání, </w:t>
            </w:r>
            <w:r>
              <w:rPr>
                <w:rFonts w:cs="EUAlbertina"/>
                <w:i/>
                <w:sz w:val="20"/>
                <w:szCs w:val="20"/>
              </w:rPr>
              <w:t xml:space="preserve">polytechnického vzdělávání, </w:t>
            </w:r>
            <w:r w:rsidRPr="00EB24B3">
              <w:rPr>
                <w:rFonts w:cs="EUAlbertina"/>
                <w:i/>
                <w:sz w:val="20"/>
                <w:szCs w:val="20"/>
              </w:rPr>
              <w:t>ekologie, výchovy a osvěty a podpory vzdělávání v přírodním prostředí.</w:t>
            </w:r>
          </w:p>
        </w:tc>
        <w:tc>
          <w:tcPr>
            <w:tcW w:w="1200" w:type="dxa"/>
            <w:vMerge w:val="restart"/>
            <w:vAlign w:val="center"/>
          </w:tcPr>
          <w:p w14:paraId="4D8E15B8" w14:textId="77777777" w:rsidR="00235BF7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5EE407B0" w14:textId="77777777" w:rsidR="00235BF7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4B94F10A" w14:textId="77777777" w:rsidR="00235BF7" w:rsidRPr="00F65BD2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235BF7" w:rsidRPr="00330EB1" w14:paraId="704BC698" w14:textId="77777777" w:rsidTr="00011674">
        <w:trPr>
          <w:cantSplit/>
          <w:trHeight w:val="397"/>
          <w:jc w:val="center"/>
        </w:trPr>
        <w:tc>
          <w:tcPr>
            <w:tcW w:w="8877" w:type="dxa"/>
            <w:vMerge/>
            <w:shd w:val="clear" w:color="auto" w:fill="auto"/>
            <w:vAlign w:val="center"/>
          </w:tcPr>
          <w:p w14:paraId="4213B2AC" w14:textId="77777777" w:rsidR="00235BF7" w:rsidRPr="007D7E1A" w:rsidRDefault="00235BF7" w:rsidP="00DA582E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2E4C976A" w14:textId="77777777" w:rsidR="00235BF7" w:rsidRDefault="00235BF7" w:rsidP="00DA582E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</w:p>
        </w:tc>
      </w:tr>
    </w:tbl>
    <w:p w14:paraId="260EAA55" w14:textId="77777777" w:rsidR="00623F14" w:rsidRPr="00CF333C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169CFCE9" w14:textId="7220DD3E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</w:t>
      </w:r>
      <w:proofErr w:type="gramStart"/>
      <w:r>
        <w:rPr>
          <w:rFonts w:cstheme="minorHAnsi"/>
          <w:b/>
          <w:color w:val="000000" w:themeColor="text1"/>
        </w:rPr>
        <w:t>ohodnotil(a) na</w:t>
      </w:r>
      <w:proofErr w:type="gramEnd"/>
      <w:r>
        <w:rPr>
          <w:rFonts w:cstheme="minorHAnsi"/>
          <w:b/>
          <w:color w:val="000000" w:themeColor="text1"/>
        </w:rPr>
        <w:t xml:space="preserve">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>
        <w:rPr>
          <w:rFonts w:cstheme="minorHAnsi"/>
          <w:b/>
        </w:rPr>
        <w:t>VĚD</w:t>
      </w:r>
      <w:r w:rsidR="00C459B2">
        <w:rPr>
          <w:rFonts w:cstheme="minorHAnsi"/>
          <w:b/>
        </w:rPr>
        <w:t>ECKO-TECHNICKÝCH A ENVIRO</w:t>
      </w:r>
      <w:r w:rsidR="009D2882">
        <w:rPr>
          <w:rFonts w:cstheme="minorHAnsi"/>
          <w:b/>
        </w:rPr>
        <w:t>N</w:t>
      </w:r>
      <w:r w:rsidR="00C459B2">
        <w:rPr>
          <w:rFonts w:cstheme="minorHAnsi"/>
          <w:b/>
        </w:rPr>
        <w:t>MENTÁLNÍCH KOMPETENCÍ</w:t>
      </w:r>
      <w:r w:rsidR="005A1C28" w:rsidRPr="00A60D4D">
        <w:rPr>
          <w:rFonts w:cstheme="minorHAnsi"/>
          <w:b/>
          <w:color w:val="000000" w:themeColor="text1"/>
        </w:rPr>
        <w:t xml:space="preserve">? </w:t>
      </w:r>
    </w:p>
    <w:p w14:paraId="3F41D84C" w14:textId="0E06ECDC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5673C">
        <w:rPr>
          <w:b/>
          <w:i/>
          <w:sz w:val="20"/>
          <w:szCs w:val="20"/>
        </w:rPr>
        <w:t>1</w:t>
      </w:r>
      <w:r w:rsidR="00A5673C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1779B935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C139F7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DA945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3EFAD0E2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3C2D37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36377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730E6FD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2C433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81BA25F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3BD3140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A1A2E88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9780134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3083CDBB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BB3950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369E50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EC44932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B783B66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E8BA84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7E92986C" w14:textId="65CC42D5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86"/>
        <w:gridCol w:w="1925"/>
      </w:tblGrid>
      <w:tr w:rsidR="0043464A" w:rsidRPr="00710DD0" w14:paraId="1E2847E1" w14:textId="77777777" w:rsidTr="00AC443D">
        <w:trPr>
          <w:cantSplit/>
          <w:tblHeader/>
          <w:jc w:val="center"/>
        </w:trPr>
        <w:tc>
          <w:tcPr>
            <w:tcW w:w="7986" w:type="dxa"/>
            <w:shd w:val="clear" w:color="auto" w:fill="808080" w:themeFill="background1" w:themeFillShade="80"/>
            <w:vAlign w:val="center"/>
          </w:tcPr>
          <w:p w14:paraId="009FEC19" w14:textId="77777777" w:rsidR="009D2882" w:rsidRPr="00710DD0" w:rsidRDefault="009D2882" w:rsidP="009D2882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C81139">
              <w:rPr>
                <w:rFonts w:ascii="Calibri" w:hAnsi="Calibri" w:cs="Calibri"/>
                <w:b/>
                <w:color w:val="FFFFFF" w:themeColor="background1"/>
              </w:rPr>
              <w:t>Působnost v  oblasti V OBLASTI VĚDECKO-TECHNICKÝCH A ENVIRONMENTÁLNÍCH KOMPETENCÍ</w:t>
            </w:r>
          </w:p>
          <w:p w14:paraId="58EE723A" w14:textId="398D6672" w:rsidR="0043464A" w:rsidRPr="00710DD0" w:rsidRDefault="0043464A" w:rsidP="009D2882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4EA0F2D0" w14:textId="3C4C5B13" w:rsidR="0043464A" w:rsidRPr="00CF7D19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3503EAD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0A5A467A" w14:textId="148F15D1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44E7197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4DB2D3C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088141AD" w14:textId="28906A9F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1C1409E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0E7E980" w14:textId="77777777" w:rsidTr="00AC443D">
        <w:trPr>
          <w:cantSplit/>
          <w:trHeight w:val="20"/>
          <w:jc w:val="center"/>
        </w:trPr>
        <w:tc>
          <w:tcPr>
            <w:tcW w:w="7986" w:type="dxa"/>
            <w:tcBorders>
              <w:bottom w:val="single" w:sz="4" w:space="0" w:color="000000" w:themeColor="text1"/>
            </w:tcBorders>
            <w:vAlign w:val="center"/>
          </w:tcPr>
          <w:p w14:paraId="2759007E" w14:textId="7B32A591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74970D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93AE7B1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7559C536" w14:textId="2FAAA07D" w:rsidR="0043464A" w:rsidRDefault="0043464A" w:rsidP="00AA42B5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FEFAB8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043C037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584745A1" w14:textId="513D84C3" w:rsidR="0043464A" w:rsidRDefault="0043464A" w:rsidP="00AA42B5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147251A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7B7D9894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5231D9FE" w14:textId="17FD4995" w:rsidR="0043464A" w:rsidRDefault="0043464A" w:rsidP="00AA42B5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D84C13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753F0E7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6604B7A1" w14:textId="4E38DCEB" w:rsidR="0043464A" w:rsidRDefault="0043464A" w:rsidP="00AA42B5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E059000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72EF46F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2A4DAE6D" w14:textId="6D71EFFA" w:rsidR="0043464A" w:rsidRDefault="0043464A" w:rsidP="00AA42B5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12963A4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51EF0DE9" w14:textId="6C7A93A2" w:rsidR="00011674" w:rsidRDefault="00011674">
      <w:pPr>
        <w:spacing w:after="160" w:line="259" w:lineRule="auto"/>
        <w:rPr>
          <w:rFonts w:cstheme="minorHAnsi"/>
        </w:rPr>
      </w:pPr>
      <w:bookmarkStart w:id="13" w:name="_VI._PŮSOBENÍ_A"/>
      <w:bookmarkEnd w:id="13"/>
      <w:r>
        <w:rPr>
          <w:rFonts w:cstheme="minorHAnsi"/>
        </w:rPr>
        <w:br w:type="page"/>
      </w:r>
    </w:p>
    <w:p w14:paraId="5701EDEE" w14:textId="6F3BB420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4" w:name="_Toc507160284"/>
      <w:r>
        <w:rPr>
          <w:rFonts w:asciiTheme="minorHAnsi" w:hAnsiTheme="minorHAnsi" w:cstheme="minorHAnsi"/>
          <w:color w:val="auto"/>
          <w:sz w:val="22"/>
          <w:szCs w:val="22"/>
        </w:rPr>
        <w:t xml:space="preserve">V. PŮSOBENÍ A ROZVOJ V OBLASTI </w:t>
      </w:r>
      <w:r w:rsidRPr="00276C99">
        <w:rPr>
          <w:rFonts w:asciiTheme="minorHAnsi" w:hAnsiTheme="minorHAnsi" w:cstheme="minorHAnsi"/>
          <w:color w:val="auto"/>
          <w:sz w:val="22"/>
          <w:szCs w:val="22"/>
        </w:rPr>
        <w:t>KULTURNÍ POVĚDOMÍ A VYJÁDŘENÍ</w:t>
      </w:r>
      <w:bookmarkEnd w:id="14"/>
    </w:p>
    <w:p w14:paraId="305F3298" w14:textId="77777777" w:rsidR="00623F14" w:rsidRPr="00690FE6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4F24AD76" w14:textId="607A2E7A" w:rsidR="00623F14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</w:t>
      </w:r>
      <w:r w:rsidR="003D522A">
        <w:rPr>
          <w:b/>
        </w:rPr>
        <w:t>Váš klub</w:t>
      </w:r>
      <w:r>
        <w:rPr>
          <w:b/>
        </w:rPr>
        <w:t xml:space="preserve"> aktivně </w:t>
      </w:r>
      <w:r w:rsidRPr="00011674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1A645C" w:rsidRPr="00A60D4D">
        <w:rPr>
          <w:rFonts w:cstheme="minorHAnsi"/>
          <w:b/>
        </w:rPr>
        <w:t>KULTURNÍ POVĚDOMÍ A VYJÁDŘENÍ</w:t>
      </w:r>
      <w:r>
        <w:rPr>
          <w:b/>
        </w:rPr>
        <w:t xml:space="preserve">? </w:t>
      </w:r>
    </w:p>
    <w:tbl>
      <w:tblPr>
        <w:tblStyle w:val="Mkatabulky"/>
        <w:tblW w:w="9935" w:type="dxa"/>
        <w:jc w:val="center"/>
        <w:tblLayout w:type="fixed"/>
        <w:tblLook w:val="04A0" w:firstRow="1" w:lastRow="0" w:firstColumn="1" w:lastColumn="0" w:noHBand="0" w:noVBand="1"/>
      </w:tblPr>
      <w:tblGrid>
        <w:gridCol w:w="8735"/>
        <w:gridCol w:w="1200"/>
      </w:tblGrid>
      <w:tr w:rsidR="00235BF7" w:rsidRPr="00F14690" w14:paraId="44F3B9D9" w14:textId="77777777" w:rsidTr="00011674">
        <w:trPr>
          <w:cantSplit/>
          <w:trHeight w:val="549"/>
          <w:tblHeader/>
          <w:jc w:val="center"/>
        </w:trPr>
        <w:tc>
          <w:tcPr>
            <w:tcW w:w="8735" w:type="dxa"/>
            <w:vMerge w:val="restart"/>
            <w:shd w:val="clear" w:color="auto" w:fill="auto"/>
            <w:vAlign w:val="center"/>
          </w:tcPr>
          <w:p w14:paraId="0F9DD96D" w14:textId="48B2B413" w:rsidR="00235BF7" w:rsidRDefault="00235BF7" w:rsidP="001E0D6B">
            <w:pPr>
              <w:spacing w:after="0"/>
              <w:rPr>
                <w:sz w:val="20"/>
                <w:szCs w:val="20"/>
              </w:rPr>
            </w:pPr>
            <w:r w:rsidRPr="002E5F0A">
              <w:rPr>
                <w:rFonts w:ascii="Calibri" w:hAnsi="Calibri"/>
                <w:b/>
                <w:sz w:val="18"/>
                <w:szCs w:val="18"/>
              </w:rPr>
              <w:t>KULTURNÍ POVĚDOMÍ A VYJÁDŘENÍ</w:t>
            </w:r>
          </w:p>
          <w:p w14:paraId="1B262ACE" w14:textId="0A32146F" w:rsidR="00235BF7" w:rsidRPr="00DC73D7" w:rsidRDefault="00235BF7" w:rsidP="00011674">
            <w:pPr>
              <w:pStyle w:val="Odstavecseseznamem"/>
              <w:keepNext/>
              <w:keepLines/>
              <w:spacing w:before="120" w:after="120"/>
              <w:ind w:left="0"/>
              <w:jc w:val="both"/>
              <w:rPr>
                <w:b/>
                <w:i/>
              </w:rPr>
            </w:pPr>
            <w:r w:rsidRPr="00DC73D7">
              <w:rPr>
                <w:b/>
                <w:i/>
                <w:sz w:val="20"/>
                <w:szCs w:val="20"/>
              </w:rPr>
              <w:t>Kulturní povědomí a vyjádření</w:t>
            </w:r>
            <w:r w:rsidRPr="00DC73D7">
              <w:rPr>
                <w:i/>
                <w:sz w:val="20"/>
                <w:szCs w:val="20"/>
              </w:rPr>
              <w:t xml:space="preserve"> zahrnuje u</w:t>
            </w:r>
            <w:r w:rsidRPr="00DC73D7">
              <w:rPr>
                <w:rFonts w:cs="EUAlbertina"/>
                <w:i/>
                <w:sz w:val="20"/>
                <w:szCs w:val="20"/>
              </w:rPr>
              <w:t>znání d</w:t>
            </w:r>
            <w:r w:rsidRPr="00DC73D7">
              <w:rPr>
                <w:rFonts w:cs="EUAlbertina+01"/>
                <w:i/>
                <w:sz w:val="20"/>
                <w:szCs w:val="20"/>
              </w:rPr>
              <w:t>ů</w:t>
            </w:r>
            <w:r w:rsidRPr="00DC73D7">
              <w:rPr>
                <w:rFonts w:cs="EUAlbertina"/>
                <w:i/>
                <w:sz w:val="20"/>
                <w:szCs w:val="20"/>
              </w:rPr>
              <w:t>le</w:t>
            </w:r>
            <w:r w:rsidRPr="00DC73D7">
              <w:rPr>
                <w:rFonts w:cs="EUAlbertina+01"/>
                <w:i/>
                <w:sz w:val="20"/>
                <w:szCs w:val="20"/>
              </w:rPr>
              <w:t>ž</w:t>
            </w:r>
            <w:r w:rsidRPr="00DC73D7">
              <w:rPr>
                <w:rFonts w:cs="EUAlbertina"/>
                <w:i/>
                <w:sz w:val="20"/>
                <w:szCs w:val="20"/>
              </w:rPr>
              <w:t xml:space="preserve">itosti 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tv</w:t>
            </w:r>
            <w:r w:rsidRPr="00DC73D7">
              <w:rPr>
                <w:rFonts w:cs="EUAlbertina+01"/>
                <w:b/>
                <w:i/>
                <w:sz w:val="20"/>
                <w:szCs w:val="20"/>
              </w:rPr>
              <w:t>ů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r</w:t>
            </w:r>
            <w:r w:rsidRPr="00DC73D7">
              <w:rPr>
                <w:rFonts w:cs="EUAlbertina+01"/>
                <w:b/>
                <w:i/>
                <w:sz w:val="20"/>
                <w:szCs w:val="20"/>
              </w:rPr>
              <w:t>č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ího vyjad</w:t>
            </w:r>
            <w:r w:rsidRPr="00DC73D7">
              <w:rPr>
                <w:rFonts w:cs="EUAlbertina+01"/>
                <w:b/>
                <w:i/>
                <w:sz w:val="20"/>
                <w:szCs w:val="20"/>
              </w:rPr>
              <w:t>ř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ování</w:t>
            </w:r>
            <w:r w:rsidRPr="00DC73D7">
              <w:rPr>
                <w:rFonts w:cs="EUAlbertina"/>
                <w:i/>
                <w:sz w:val="20"/>
                <w:szCs w:val="20"/>
              </w:rPr>
              <w:t xml:space="preserve"> my</w:t>
            </w:r>
            <w:r w:rsidRPr="00DC73D7">
              <w:rPr>
                <w:rFonts w:cs="EUAlbertina+01"/>
                <w:i/>
                <w:sz w:val="20"/>
                <w:szCs w:val="20"/>
              </w:rPr>
              <w:t>š</w:t>
            </w:r>
            <w:r w:rsidRPr="00DC73D7">
              <w:rPr>
                <w:rFonts w:cs="EUAlbertina"/>
                <w:i/>
                <w:sz w:val="20"/>
                <w:szCs w:val="20"/>
              </w:rPr>
              <w:t>lenek, zá</w:t>
            </w:r>
            <w:r w:rsidRPr="00DC73D7">
              <w:rPr>
                <w:rFonts w:cs="EUAlbertina+01"/>
                <w:i/>
                <w:sz w:val="20"/>
                <w:szCs w:val="20"/>
              </w:rPr>
              <w:t>ž</w:t>
            </w:r>
            <w:r w:rsidRPr="00DC73D7">
              <w:rPr>
                <w:rFonts w:cs="EUAlbertina"/>
                <w:i/>
                <w:sz w:val="20"/>
                <w:szCs w:val="20"/>
              </w:rPr>
              <w:t>itk</w:t>
            </w:r>
            <w:r w:rsidRPr="00DC73D7">
              <w:rPr>
                <w:rFonts w:cs="EUAlbertina+01"/>
                <w:i/>
                <w:sz w:val="20"/>
                <w:szCs w:val="20"/>
              </w:rPr>
              <w:t xml:space="preserve">ů </w:t>
            </w:r>
            <w:r w:rsidRPr="00DC73D7">
              <w:rPr>
                <w:rFonts w:cs="EUAlbertina"/>
                <w:i/>
                <w:sz w:val="20"/>
                <w:szCs w:val="20"/>
              </w:rPr>
              <w:t>a emocí r</w:t>
            </w:r>
            <w:r w:rsidRPr="00DC73D7">
              <w:rPr>
                <w:rFonts w:cs="EUAlbertina+01"/>
                <w:i/>
                <w:sz w:val="20"/>
                <w:szCs w:val="20"/>
              </w:rPr>
              <w:t>ů</w:t>
            </w:r>
            <w:r w:rsidRPr="00DC73D7">
              <w:rPr>
                <w:rFonts w:cs="EUAlbertina"/>
                <w:i/>
                <w:sz w:val="20"/>
                <w:szCs w:val="20"/>
              </w:rPr>
              <w:t>znými formami, v</w:t>
            </w:r>
            <w:r w:rsidRPr="00DC73D7">
              <w:rPr>
                <w:rFonts w:cs="EUAlbertina+01"/>
                <w:i/>
                <w:sz w:val="20"/>
                <w:szCs w:val="20"/>
              </w:rPr>
              <w:t>č</w:t>
            </w:r>
            <w:r w:rsidRPr="00DC73D7">
              <w:rPr>
                <w:rFonts w:cs="EUAlbertina"/>
                <w:i/>
                <w:sz w:val="20"/>
                <w:szCs w:val="20"/>
              </w:rPr>
              <w:t>etn</w:t>
            </w:r>
            <w:r w:rsidRPr="00DC73D7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DC73D7">
              <w:rPr>
                <w:rFonts w:cs="EUAlbertina"/>
                <w:i/>
                <w:sz w:val="20"/>
                <w:szCs w:val="20"/>
              </w:rPr>
              <w:t>hudby, divadelního um</w:t>
            </w:r>
            <w:r w:rsidRPr="00DC73D7">
              <w:rPr>
                <w:rFonts w:cs="EUAlbertina+01"/>
                <w:i/>
                <w:sz w:val="20"/>
                <w:szCs w:val="20"/>
              </w:rPr>
              <w:t>ě</w:t>
            </w:r>
            <w:r w:rsidRPr="00DC73D7">
              <w:rPr>
                <w:rFonts w:cs="EUAlbertina"/>
                <w:i/>
                <w:sz w:val="20"/>
                <w:szCs w:val="20"/>
              </w:rPr>
              <w:t>ní, literatury a vizuálního um</w:t>
            </w:r>
            <w:r w:rsidRPr="00DC73D7">
              <w:rPr>
                <w:rFonts w:cs="EUAlbertina+01"/>
                <w:i/>
                <w:sz w:val="20"/>
                <w:szCs w:val="20"/>
              </w:rPr>
              <w:t>ě</w:t>
            </w:r>
            <w:r w:rsidRPr="00DC73D7">
              <w:rPr>
                <w:rFonts w:cs="EUAlbertina"/>
                <w:i/>
                <w:sz w:val="20"/>
                <w:szCs w:val="20"/>
              </w:rPr>
              <w:t>ní.</w:t>
            </w:r>
          </w:p>
        </w:tc>
        <w:tc>
          <w:tcPr>
            <w:tcW w:w="1200" w:type="dxa"/>
            <w:vMerge w:val="restart"/>
            <w:vAlign w:val="center"/>
          </w:tcPr>
          <w:p w14:paraId="3B2DB7EB" w14:textId="77777777" w:rsidR="00235BF7" w:rsidRDefault="00235BF7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63F580D2" w14:textId="77777777" w:rsidR="00235BF7" w:rsidRDefault="00235BF7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0C19E4BF" w14:textId="77777777" w:rsidR="00235BF7" w:rsidRPr="00F65BD2" w:rsidDel="001E0D6B" w:rsidRDefault="00235BF7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235BF7" w:rsidRPr="00330EB1" w14:paraId="11638EB8" w14:textId="77777777" w:rsidTr="00011674">
        <w:trPr>
          <w:cantSplit/>
          <w:trHeight w:val="1041"/>
          <w:jc w:val="center"/>
        </w:trPr>
        <w:tc>
          <w:tcPr>
            <w:tcW w:w="8735" w:type="dxa"/>
            <w:vMerge/>
            <w:shd w:val="clear" w:color="auto" w:fill="auto"/>
            <w:vAlign w:val="center"/>
          </w:tcPr>
          <w:p w14:paraId="552D8FB3" w14:textId="77777777" w:rsidR="00235BF7" w:rsidRPr="007D7E1A" w:rsidRDefault="00235BF7" w:rsidP="001E0D6B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53F0CA5F" w14:textId="77777777" w:rsidR="00235BF7" w:rsidDel="001E0D6B" w:rsidRDefault="00235BF7" w:rsidP="001E0D6B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</w:p>
        </w:tc>
      </w:tr>
    </w:tbl>
    <w:p w14:paraId="3366E337" w14:textId="1C4BCCED" w:rsidR="00623F14" w:rsidRPr="00CF333C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42E87550" w14:textId="47572C27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</w:t>
      </w:r>
      <w:proofErr w:type="gramStart"/>
      <w:r>
        <w:rPr>
          <w:rFonts w:cstheme="minorHAnsi"/>
          <w:b/>
          <w:color w:val="000000" w:themeColor="text1"/>
        </w:rPr>
        <w:t>ohodnotil(a) na</w:t>
      </w:r>
      <w:proofErr w:type="gramEnd"/>
      <w:r>
        <w:rPr>
          <w:rFonts w:cstheme="minorHAnsi"/>
          <w:b/>
          <w:color w:val="000000" w:themeColor="text1"/>
        </w:rPr>
        <w:t xml:space="preserve">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A60D4D">
        <w:rPr>
          <w:rFonts w:cstheme="minorHAnsi"/>
          <w:b/>
        </w:rPr>
        <w:t>KULTURNÍ POVĚDOMÍ A VYJÁDŘENÍ</w:t>
      </w:r>
      <w:r w:rsidR="005A1C28" w:rsidRPr="00A60D4D">
        <w:rPr>
          <w:rFonts w:cstheme="minorHAnsi"/>
          <w:b/>
          <w:color w:val="000000" w:themeColor="text1"/>
        </w:rPr>
        <w:t xml:space="preserve">? </w:t>
      </w:r>
    </w:p>
    <w:p w14:paraId="23D1D888" w14:textId="14E74ABC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5673C">
        <w:rPr>
          <w:b/>
          <w:i/>
          <w:sz w:val="20"/>
          <w:szCs w:val="20"/>
        </w:rPr>
        <w:t>1</w:t>
      </w:r>
      <w:r w:rsidR="00A5673C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6093A158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46CA0B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5F498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02C79C71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AA191C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6131F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DEA05FD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C9533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C8B7A9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3FD57157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F4714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DABB89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03950C29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A69F37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DAD11EA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34125B35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80045A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D7DF450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21D514F4" w14:textId="2D8E2CA5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264"/>
        <w:gridCol w:w="1796"/>
      </w:tblGrid>
      <w:tr w:rsidR="0043464A" w:rsidRPr="00710DD0" w14:paraId="781BC73E" w14:textId="77777777" w:rsidTr="00EB24B3">
        <w:trPr>
          <w:cantSplit/>
          <w:tblHeader/>
          <w:jc w:val="center"/>
        </w:trPr>
        <w:tc>
          <w:tcPr>
            <w:tcW w:w="8264" w:type="dxa"/>
            <w:shd w:val="clear" w:color="auto" w:fill="808080" w:themeFill="background1" w:themeFillShade="80"/>
            <w:vAlign w:val="center"/>
          </w:tcPr>
          <w:p w14:paraId="06918F2A" w14:textId="106C401C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KULTURNÍ POVĚDOMÍ A VYJÁDŘENÍ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92DEC6B" w14:textId="00CAC7E4" w:rsidR="0043464A" w:rsidRPr="00CF7D19" w:rsidRDefault="00BF4F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27E98288" w14:textId="77777777" w:rsidTr="00EB24B3">
        <w:trPr>
          <w:cantSplit/>
          <w:trHeight w:val="20"/>
          <w:jc w:val="center"/>
        </w:trPr>
        <w:tc>
          <w:tcPr>
            <w:tcW w:w="8264" w:type="dxa"/>
            <w:vAlign w:val="center"/>
          </w:tcPr>
          <w:p w14:paraId="5CB795E0" w14:textId="53657D75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9FD9210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467F5AA" w14:textId="77777777" w:rsidTr="00EB24B3">
        <w:trPr>
          <w:cantSplit/>
          <w:trHeight w:val="20"/>
          <w:jc w:val="center"/>
        </w:trPr>
        <w:tc>
          <w:tcPr>
            <w:tcW w:w="8264" w:type="dxa"/>
            <w:vAlign w:val="center"/>
          </w:tcPr>
          <w:p w14:paraId="4441607D" w14:textId="40DE016C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B1F8762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4331E4D" w14:textId="77777777" w:rsidTr="00EB24B3">
        <w:trPr>
          <w:cantSplit/>
          <w:trHeight w:val="20"/>
          <w:jc w:val="center"/>
        </w:trPr>
        <w:tc>
          <w:tcPr>
            <w:tcW w:w="8264" w:type="dxa"/>
            <w:tcBorders>
              <w:bottom w:val="single" w:sz="4" w:space="0" w:color="000000" w:themeColor="text1"/>
            </w:tcBorders>
            <w:vAlign w:val="center"/>
          </w:tcPr>
          <w:p w14:paraId="1FFABBC0" w14:textId="57E24F0F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01810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8CD55CB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239801F8" w14:textId="36132FEF" w:rsidR="0043464A" w:rsidRPr="00D74D36" w:rsidRDefault="0043464A" w:rsidP="00AA42B5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99046B6" w14:textId="77777777" w:rsidR="0043464A" w:rsidRPr="00D74D36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4D36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7374E09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24C1C7F3" w14:textId="3A26388C" w:rsidR="0043464A" w:rsidRDefault="0043464A" w:rsidP="00AA42B5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920708C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4DD00307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7FB9A474" w14:textId="72349108" w:rsidR="0043464A" w:rsidRDefault="0043464A" w:rsidP="00AA42B5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FE6F9A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001FFF9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13AE038C" w14:textId="234D38B7" w:rsidR="0043464A" w:rsidRDefault="0043464A" w:rsidP="00AA42B5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5CADD9D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0E75FB0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07C5C7FB" w14:textId="4F407A39" w:rsidR="0043464A" w:rsidRDefault="0043464A" w:rsidP="00AA42B5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9959777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17A4ADF3" w14:textId="23B1F854" w:rsidR="00011674" w:rsidRDefault="00011674" w:rsidP="0001167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15" w:name="_VII._PŮSOBENÍ_A"/>
      <w:bookmarkEnd w:id="15"/>
      <w:r>
        <w:br w:type="page"/>
      </w:r>
    </w:p>
    <w:p w14:paraId="23F78403" w14:textId="5770A632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6" w:name="_Toc507160285"/>
      <w:r>
        <w:rPr>
          <w:rFonts w:asciiTheme="minorHAnsi" w:hAnsiTheme="minorHAnsi" w:cstheme="minorHAnsi"/>
          <w:color w:val="auto"/>
          <w:sz w:val="22"/>
          <w:szCs w:val="22"/>
        </w:rPr>
        <w:t xml:space="preserve">VI. PŮSOBENÍ A ROZVOJ V OBLASTI </w:t>
      </w:r>
      <w:r w:rsidRPr="009E0221">
        <w:rPr>
          <w:rFonts w:asciiTheme="minorHAnsi" w:hAnsiTheme="minorHAnsi" w:cstheme="minorHAnsi"/>
          <w:color w:val="auto"/>
          <w:sz w:val="22"/>
          <w:szCs w:val="22"/>
        </w:rPr>
        <w:t>PODNIKAVOSTI A INICIATIVY</w:t>
      </w:r>
      <w:bookmarkEnd w:id="16"/>
    </w:p>
    <w:p w14:paraId="52526BDB" w14:textId="77777777" w:rsidR="00623F14" w:rsidRPr="00690FE6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3F009197" w14:textId="7BDB402D" w:rsidR="00623F14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</w:t>
      </w:r>
      <w:r w:rsidR="003D522A">
        <w:rPr>
          <w:b/>
        </w:rPr>
        <w:t>Váš klub</w:t>
      </w:r>
      <w:r>
        <w:rPr>
          <w:b/>
        </w:rPr>
        <w:t xml:space="preserve"> aktivně </w:t>
      </w:r>
      <w:r w:rsidRPr="00011674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1A645C" w:rsidRPr="00A60D4D">
        <w:rPr>
          <w:rFonts w:cstheme="minorHAnsi"/>
          <w:b/>
        </w:rPr>
        <w:t>PODNIKAVOSTI A INICIATIVY</w:t>
      </w:r>
      <w:r w:rsidR="004F1229">
        <w:rPr>
          <w:b/>
        </w:rPr>
        <w:t>?</w:t>
      </w:r>
    </w:p>
    <w:tbl>
      <w:tblPr>
        <w:tblStyle w:val="Mkatabulky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8730"/>
        <w:gridCol w:w="1200"/>
      </w:tblGrid>
      <w:tr w:rsidR="00235BF7" w:rsidRPr="00F14690" w14:paraId="342C1474" w14:textId="77777777" w:rsidTr="003D522A">
        <w:trPr>
          <w:cantSplit/>
          <w:trHeight w:val="1095"/>
          <w:tblHeader/>
          <w:jc w:val="center"/>
        </w:trPr>
        <w:tc>
          <w:tcPr>
            <w:tcW w:w="8730" w:type="dxa"/>
            <w:shd w:val="clear" w:color="auto" w:fill="auto"/>
            <w:vAlign w:val="center"/>
          </w:tcPr>
          <w:p w14:paraId="7923D644" w14:textId="06D24B1D" w:rsidR="00235BF7" w:rsidRDefault="00235BF7" w:rsidP="001E0D6B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1229">
              <w:rPr>
                <w:rFonts w:ascii="Calibri" w:hAnsi="Calibri"/>
                <w:b/>
                <w:sz w:val="18"/>
                <w:szCs w:val="18"/>
              </w:rPr>
              <w:t>ROZVOJ PODNIKAVOSTI A INICIATIVY</w:t>
            </w:r>
          </w:p>
          <w:p w14:paraId="13FFB310" w14:textId="6EDFF798" w:rsidR="00235BF7" w:rsidRPr="004F1229" w:rsidRDefault="00235BF7" w:rsidP="001E0D6B">
            <w:pPr>
              <w:spacing w:after="0"/>
              <w:jc w:val="both"/>
              <w:rPr>
                <w:rFonts w:ascii="Calibri" w:hAnsi="Calibri"/>
                <w:b/>
                <w:i/>
                <w:sz w:val="14"/>
                <w:szCs w:val="20"/>
              </w:rPr>
            </w:pPr>
            <w:r w:rsidRPr="004F1229">
              <w:rPr>
                <w:rFonts w:cs="EUAlbertina"/>
                <w:i/>
                <w:sz w:val="20"/>
                <w:szCs w:val="20"/>
              </w:rPr>
              <w:t xml:space="preserve">Smyslem pro </w:t>
            </w:r>
            <w:r w:rsidRPr="004F1229">
              <w:rPr>
                <w:rFonts w:cs="EUAlbertina"/>
                <w:b/>
                <w:i/>
                <w:sz w:val="20"/>
                <w:szCs w:val="20"/>
              </w:rPr>
              <w:t>iniciativu a podnikavost</w:t>
            </w:r>
            <w:r w:rsidRPr="004F1229">
              <w:rPr>
                <w:rFonts w:cs="EUAlbertina"/>
                <w:i/>
                <w:sz w:val="20"/>
                <w:szCs w:val="20"/>
              </w:rPr>
              <w:t xml:space="preserve"> je schopnost jedince p</w:t>
            </w:r>
            <w:r w:rsidRPr="004F1229">
              <w:rPr>
                <w:rFonts w:cs="EUAlbertina+01"/>
                <w:i/>
                <w:sz w:val="20"/>
                <w:szCs w:val="20"/>
              </w:rPr>
              <w:t>ř</w:t>
            </w:r>
            <w:r w:rsidRPr="004F1229">
              <w:rPr>
                <w:rFonts w:cs="EUAlbertina"/>
                <w:i/>
                <w:sz w:val="20"/>
                <w:szCs w:val="20"/>
              </w:rPr>
              <w:t>evád</w:t>
            </w:r>
            <w:r w:rsidRPr="004F1229">
              <w:rPr>
                <w:rFonts w:cs="EUAlbertina+01"/>
                <w:i/>
                <w:sz w:val="20"/>
                <w:szCs w:val="20"/>
              </w:rPr>
              <w:t>ě</w:t>
            </w:r>
            <w:r w:rsidRPr="004F1229">
              <w:rPr>
                <w:rFonts w:cs="EUAlbertina"/>
                <w:i/>
                <w:sz w:val="20"/>
                <w:szCs w:val="20"/>
              </w:rPr>
              <w:t>t my</w:t>
            </w:r>
            <w:r w:rsidRPr="004F1229">
              <w:rPr>
                <w:rFonts w:cs="EUAlbertina+01"/>
                <w:i/>
                <w:sz w:val="20"/>
                <w:szCs w:val="20"/>
              </w:rPr>
              <w:t>š</w:t>
            </w:r>
            <w:r w:rsidRPr="004F1229">
              <w:rPr>
                <w:rFonts w:cs="EUAlbertina"/>
                <w:i/>
                <w:sz w:val="20"/>
                <w:szCs w:val="20"/>
              </w:rPr>
              <w:t>lenky do praxe, která p</w:t>
            </w:r>
            <w:r w:rsidRPr="004F1229">
              <w:rPr>
                <w:rFonts w:cs="EUAlbertina+01"/>
                <w:i/>
                <w:sz w:val="20"/>
                <w:szCs w:val="20"/>
              </w:rPr>
              <w:t>ř</w:t>
            </w:r>
            <w:r w:rsidRPr="004F1229">
              <w:rPr>
                <w:rFonts w:cs="EUAlbertina"/>
                <w:i/>
                <w:sz w:val="20"/>
                <w:szCs w:val="20"/>
              </w:rPr>
              <w:t>edpokládá tvo</w:t>
            </w:r>
            <w:r w:rsidRPr="004F1229">
              <w:rPr>
                <w:rFonts w:cs="EUAlbertina+01"/>
                <w:i/>
                <w:sz w:val="20"/>
                <w:szCs w:val="20"/>
              </w:rPr>
              <w:t>ř</w:t>
            </w:r>
            <w:r w:rsidRPr="004F1229">
              <w:rPr>
                <w:rFonts w:cs="EUAlbertina"/>
                <w:i/>
                <w:sz w:val="20"/>
                <w:szCs w:val="20"/>
              </w:rPr>
              <w:t>ivost, schopnost zavád</w:t>
            </w:r>
            <w:r w:rsidRPr="004F1229">
              <w:rPr>
                <w:rFonts w:cs="EUAlbertina+01"/>
                <w:i/>
                <w:sz w:val="20"/>
                <w:szCs w:val="20"/>
              </w:rPr>
              <w:t>ě</w:t>
            </w:r>
            <w:r w:rsidRPr="004F1229">
              <w:rPr>
                <w:rFonts w:cs="EUAlbertina"/>
                <w:i/>
                <w:sz w:val="20"/>
                <w:szCs w:val="20"/>
              </w:rPr>
              <w:t xml:space="preserve">t novinky a nést rizika i plánovat a </w:t>
            </w:r>
            <w:r w:rsidRPr="004F1229">
              <w:rPr>
                <w:rFonts w:cs="EUAlbertina+01"/>
                <w:i/>
                <w:sz w:val="20"/>
                <w:szCs w:val="20"/>
              </w:rPr>
              <w:t>ř</w:t>
            </w:r>
            <w:r w:rsidRPr="004F1229">
              <w:rPr>
                <w:rFonts w:cs="EUAlbertina"/>
                <w:i/>
                <w:sz w:val="20"/>
                <w:szCs w:val="20"/>
              </w:rPr>
              <w:t>ídit projekty s cílem dosáhnout ur</w:t>
            </w:r>
            <w:r w:rsidRPr="004F1229">
              <w:rPr>
                <w:rFonts w:cs="EUAlbertina+01"/>
                <w:i/>
                <w:sz w:val="20"/>
                <w:szCs w:val="20"/>
              </w:rPr>
              <w:t>č</w:t>
            </w:r>
            <w:r w:rsidRPr="004F1229">
              <w:rPr>
                <w:rFonts w:cs="EUAlbertina"/>
                <w:i/>
                <w:sz w:val="20"/>
                <w:szCs w:val="20"/>
              </w:rPr>
              <w:t>itých cíl</w:t>
            </w:r>
            <w:r w:rsidRPr="004F1229">
              <w:rPr>
                <w:rFonts w:cs="EUAlbertina+01"/>
                <w:i/>
                <w:sz w:val="20"/>
                <w:szCs w:val="20"/>
              </w:rPr>
              <w:t>ů</w:t>
            </w:r>
            <w:r w:rsidRPr="004F1229">
              <w:rPr>
                <w:rFonts w:cs="EUAlbertina"/>
                <w:i/>
                <w:sz w:val="20"/>
                <w:szCs w:val="20"/>
              </w:rPr>
              <w:t>. Tato schopnost pomáhá pochopit souvislosti práce dětí a žáků a umo</w:t>
            </w:r>
            <w:r w:rsidRPr="004F1229">
              <w:rPr>
                <w:rFonts w:cs="EUAlbertina+01"/>
                <w:i/>
                <w:sz w:val="20"/>
                <w:szCs w:val="20"/>
              </w:rPr>
              <w:t>žň</w:t>
            </w:r>
            <w:r w:rsidRPr="004F1229">
              <w:rPr>
                <w:rFonts w:cs="EUAlbertina"/>
                <w:i/>
                <w:sz w:val="20"/>
                <w:szCs w:val="20"/>
              </w:rPr>
              <w:t>uje jim chopit se p</w:t>
            </w:r>
            <w:r w:rsidRPr="004F1229">
              <w:rPr>
                <w:rFonts w:cs="EUAlbertina+01"/>
                <w:i/>
                <w:sz w:val="20"/>
                <w:szCs w:val="20"/>
              </w:rPr>
              <w:t>ř</w:t>
            </w:r>
            <w:r w:rsidRPr="004F1229">
              <w:rPr>
                <w:rFonts w:cs="EUAlbertina"/>
                <w:i/>
                <w:sz w:val="20"/>
                <w:szCs w:val="20"/>
              </w:rPr>
              <w:t>íle</w:t>
            </w:r>
            <w:r w:rsidRPr="004F1229">
              <w:rPr>
                <w:rFonts w:cs="EUAlbertina+01"/>
                <w:i/>
                <w:sz w:val="20"/>
                <w:szCs w:val="20"/>
              </w:rPr>
              <w:t>ž</w:t>
            </w:r>
            <w:r w:rsidRPr="004F1229">
              <w:rPr>
                <w:rFonts w:cs="EUAlbertina"/>
                <w:i/>
                <w:sz w:val="20"/>
                <w:szCs w:val="20"/>
              </w:rPr>
              <w:t>itostí.</w:t>
            </w:r>
          </w:p>
        </w:tc>
        <w:tc>
          <w:tcPr>
            <w:tcW w:w="1200" w:type="dxa"/>
            <w:vAlign w:val="center"/>
          </w:tcPr>
          <w:p w14:paraId="7A604F35" w14:textId="77777777" w:rsidR="00235BF7" w:rsidRDefault="00235BF7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5BCB8AE8" w14:textId="77777777" w:rsidR="00235BF7" w:rsidRDefault="00235BF7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10D87939" w14:textId="17405161" w:rsidR="00235BF7" w:rsidRPr="00F65BD2" w:rsidDel="001E0D6B" w:rsidRDefault="00235BF7" w:rsidP="001E0D6B">
            <w:pPr>
              <w:pStyle w:val="Odstavecseseznamem"/>
              <w:spacing w:after="0"/>
              <w:ind w:left="0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2ADD261F" w14:textId="77777777" w:rsidR="00623F14" w:rsidRPr="00CF333C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5AB962EE" w14:textId="1FE96FE4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</w:t>
      </w:r>
      <w:proofErr w:type="gramStart"/>
      <w:r>
        <w:rPr>
          <w:rFonts w:cstheme="minorHAnsi"/>
          <w:b/>
          <w:color w:val="000000" w:themeColor="text1"/>
        </w:rPr>
        <w:t>ohodnotil(a) na</w:t>
      </w:r>
      <w:proofErr w:type="gramEnd"/>
      <w:r>
        <w:rPr>
          <w:rFonts w:cstheme="minorHAnsi"/>
          <w:b/>
          <w:color w:val="000000" w:themeColor="text1"/>
        </w:rPr>
        <w:t xml:space="preserve">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A60D4D">
        <w:rPr>
          <w:rFonts w:cstheme="minorHAnsi"/>
          <w:b/>
        </w:rPr>
        <w:t>PODNIKAVOSTI A INICIATIVY</w:t>
      </w:r>
      <w:r w:rsidR="005A1C28" w:rsidRPr="00A60D4D">
        <w:rPr>
          <w:rFonts w:cstheme="minorHAnsi"/>
          <w:b/>
          <w:color w:val="000000" w:themeColor="text1"/>
        </w:rPr>
        <w:t xml:space="preserve">? </w:t>
      </w:r>
    </w:p>
    <w:p w14:paraId="69CFFAFD" w14:textId="742B7272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02A30">
        <w:rPr>
          <w:b/>
          <w:i/>
          <w:sz w:val="20"/>
          <w:szCs w:val="20"/>
        </w:rPr>
        <w:t>1</w:t>
      </w:r>
      <w:r w:rsidR="00A02A30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137D8A7A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DCA22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46E2F5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445AFA39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2362A0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F677B5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608E6CFC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3E41A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C68EE64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42BEF324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2F7E6B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5B259F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6BD96F00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28296A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6D95D34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3C5BAB92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F844E6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1C0CBEA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375A5AF4" w14:textId="2DE6C304" w:rsidR="005A1C28" w:rsidRPr="00557729" w:rsidRDefault="005A1C28" w:rsidP="005A1C28">
      <w:pPr>
        <w:pStyle w:val="Odstavecseseznamem"/>
        <w:spacing w:after="120"/>
        <w:ind w:left="0"/>
        <w:jc w:val="both"/>
      </w:pPr>
    </w:p>
    <w:tbl>
      <w:tblPr>
        <w:tblStyle w:val="Mkatabul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86"/>
        <w:gridCol w:w="1925"/>
      </w:tblGrid>
      <w:tr w:rsidR="0043464A" w:rsidRPr="00710DD0" w14:paraId="08A366CC" w14:textId="77777777" w:rsidTr="00AC443D">
        <w:trPr>
          <w:cantSplit/>
          <w:tblHeader/>
          <w:jc w:val="center"/>
        </w:trPr>
        <w:tc>
          <w:tcPr>
            <w:tcW w:w="7986" w:type="dxa"/>
            <w:shd w:val="clear" w:color="auto" w:fill="808080" w:themeFill="background1" w:themeFillShade="80"/>
            <w:vAlign w:val="center"/>
          </w:tcPr>
          <w:p w14:paraId="2060069A" w14:textId="69AB7DEF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PODNIKAVOSTI A INICIATIVY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EEA121F" w14:textId="08D42F19" w:rsidR="0043464A" w:rsidRPr="00CF7D19" w:rsidRDefault="0043464A" w:rsidP="0043464A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7D40FAC3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7FAB645E" w14:textId="39A39FA6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6D7F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D365631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47AD273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40E10C77" w14:textId="140ADB57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4A8145D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2411D2F" w14:textId="77777777" w:rsidTr="00AC443D">
        <w:trPr>
          <w:cantSplit/>
          <w:trHeight w:val="20"/>
          <w:jc w:val="center"/>
        </w:trPr>
        <w:tc>
          <w:tcPr>
            <w:tcW w:w="7986" w:type="dxa"/>
            <w:tcBorders>
              <w:bottom w:val="single" w:sz="4" w:space="0" w:color="000000" w:themeColor="text1"/>
            </w:tcBorders>
            <w:vAlign w:val="center"/>
          </w:tcPr>
          <w:p w14:paraId="65212C83" w14:textId="2A6454F3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6D7F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B57987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EF64402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028D1EAC" w14:textId="6F717B08" w:rsidR="0043464A" w:rsidRDefault="0043464A" w:rsidP="00AA42B5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ADE5BE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11D3E54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71579D58" w14:textId="45755BB6" w:rsidR="0043464A" w:rsidRDefault="0043464A" w:rsidP="00AA42B5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6D7F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93C3A8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74E0234D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29ECC700" w14:textId="1D04EA70" w:rsidR="0043464A" w:rsidRDefault="0043464A" w:rsidP="00AA42B5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6D7F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B9B247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48CFA3BA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09A62E27" w14:textId="119D800B" w:rsidR="0043464A" w:rsidRDefault="0043464A" w:rsidP="00AA42B5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7454E7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481DBC6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60C8FE7F" w14:textId="1B2606B4" w:rsidR="0043464A" w:rsidRDefault="0043464A" w:rsidP="00AA42B5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9D82581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1F717280" w14:textId="5FFC96EA" w:rsidR="00E15025" w:rsidRDefault="00011674">
      <w:r>
        <w:br w:type="page"/>
      </w:r>
    </w:p>
    <w:p w14:paraId="3FACE9D2" w14:textId="7A5B6F74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7" w:name="_VIII._PŮSOBENÍ_A"/>
      <w:bookmarkStart w:id="18" w:name="_Toc507160286"/>
      <w:bookmarkEnd w:id="17"/>
      <w:r>
        <w:rPr>
          <w:rFonts w:asciiTheme="minorHAnsi" w:hAnsiTheme="minorHAnsi" w:cstheme="minorHAnsi"/>
          <w:color w:val="auto"/>
          <w:sz w:val="22"/>
          <w:szCs w:val="22"/>
        </w:rPr>
        <w:t xml:space="preserve">VII. PŮSOBENÍ A ROZVOJ V OBLASTI </w:t>
      </w:r>
      <w:r w:rsidRPr="009E0221">
        <w:rPr>
          <w:rFonts w:asciiTheme="minorHAnsi" w:hAnsiTheme="minorHAnsi" w:cstheme="minorHAnsi"/>
          <w:color w:val="auto"/>
          <w:sz w:val="22"/>
          <w:szCs w:val="22"/>
        </w:rPr>
        <w:t>SCHOPNOST PRÁCE S DIGITÁLNÍMI TECHNOLOGIEMI</w:t>
      </w:r>
      <w:bookmarkEnd w:id="18"/>
    </w:p>
    <w:p w14:paraId="3659ED91" w14:textId="2249D55B" w:rsidR="00623F14" w:rsidRPr="00690FE6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  <w:r w:rsidR="00165B94">
        <w:rPr>
          <w:rFonts w:asciiTheme="minorHAnsi" w:hAnsiTheme="minorHAnsi"/>
        </w:rPr>
        <w:t xml:space="preserve"> </w:t>
      </w:r>
    </w:p>
    <w:p w14:paraId="32FB9889" w14:textId="20CFB50C" w:rsidR="00623F14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</w:t>
      </w:r>
      <w:r w:rsidR="003D522A">
        <w:rPr>
          <w:b/>
        </w:rPr>
        <w:t>Váš klub</w:t>
      </w:r>
      <w:r>
        <w:rPr>
          <w:b/>
        </w:rPr>
        <w:t xml:space="preserve"> aktivně </w:t>
      </w:r>
      <w:r w:rsidRPr="00011674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1A645C" w:rsidRPr="00A60D4D">
        <w:rPr>
          <w:rFonts w:cstheme="minorHAnsi"/>
          <w:b/>
        </w:rPr>
        <w:t>SCHOPNOST</w:t>
      </w:r>
      <w:r w:rsidR="001A645C">
        <w:rPr>
          <w:rFonts w:cstheme="minorHAnsi"/>
          <w:b/>
        </w:rPr>
        <w:t>I</w:t>
      </w:r>
      <w:r w:rsidR="001A645C" w:rsidRPr="00A60D4D">
        <w:rPr>
          <w:rFonts w:cstheme="minorHAnsi"/>
          <w:b/>
        </w:rPr>
        <w:t xml:space="preserve"> PRÁCE S DIGITÁLNÍMI TECHNOLOGIEMI</w:t>
      </w:r>
      <w:r>
        <w:rPr>
          <w:b/>
        </w:rPr>
        <w:t>?</w:t>
      </w:r>
    </w:p>
    <w:tbl>
      <w:tblPr>
        <w:tblStyle w:val="Mkatabulky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8730"/>
        <w:gridCol w:w="1200"/>
      </w:tblGrid>
      <w:tr w:rsidR="006D7F61" w:rsidRPr="00F14690" w14:paraId="15EDC44C" w14:textId="77777777" w:rsidTr="003D522A">
        <w:trPr>
          <w:cantSplit/>
          <w:trHeight w:val="1501"/>
          <w:tblHeader/>
          <w:jc w:val="center"/>
        </w:trPr>
        <w:tc>
          <w:tcPr>
            <w:tcW w:w="8730" w:type="dxa"/>
            <w:shd w:val="clear" w:color="auto" w:fill="auto"/>
            <w:vAlign w:val="center"/>
          </w:tcPr>
          <w:p w14:paraId="389BA5CB" w14:textId="3D5D1F47" w:rsidR="006D7F61" w:rsidRPr="00F10BA4" w:rsidRDefault="006D7F61" w:rsidP="001E0D6B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0BA4">
              <w:rPr>
                <w:rFonts w:ascii="Calibri" w:hAnsi="Calibri"/>
                <w:b/>
                <w:sz w:val="20"/>
                <w:szCs w:val="20"/>
              </w:rPr>
              <w:t>SCHOPNOST PRÁCE S DIGITÁLNÍMI TECHNOLOGIEMI</w:t>
            </w:r>
          </w:p>
          <w:p w14:paraId="0CFB067B" w14:textId="5B3334C4" w:rsidR="006D7F61" w:rsidRPr="00F10BA4" w:rsidRDefault="006D7F61" w:rsidP="001E0D6B">
            <w:pPr>
              <w:pStyle w:val="Textpoznpodarou"/>
              <w:jc w:val="both"/>
              <w:rPr>
                <w:i/>
              </w:rPr>
            </w:pPr>
            <w:r w:rsidRPr="00F10BA4">
              <w:rPr>
                <w:b/>
                <w:i/>
              </w:rPr>
              <w:t>Schopností práce s digitálními technologiemi</w:t>
            </w:r>
            <w:r w:rsidRPr="00F10BA4">
              <w:rPr>
                <w:i/>
              </w:rPr>
              <w:t xml:space="preserve"> se rozumí jak dovednosti, znalosti a kompetence v oblasti využívání digitálních technologií v oblasti počítačové gramotnosti, tak jisté a kritické používání IT při práci, ve volném čase a v komunikaci. Předpokladem je základní znalost informačních a komunikačních technologií, tj. používání počítačů k získávání, hodnocení, ukládání, vytváření a výměně informací a ke komunikaci a spolupráci v rámci sítí prostřednictvím internetu.</w:t>
            </w:r>
          </w:p>
        </w:tc>
        <w:tc>
          <w:tcPr>
            <w:tcW w:w="1200" w:type="dxa"/>
            <w:vAlign w:val="center"/>
          </w:tcPr>
          <w:p w14:paraId="6C64F268" w14:textId="77777777" w:rsidR="006D7F61" w:rsidRDefault="006D7F61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77B45F89" w14:textId="77777777" w:rsidR="006D7F61" w:rsidRDefault="006D7F61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3C53758F" w14:textId="704B06B1" w:rsidR="006D7F61" w:rsidRPr="00F65BD2" w:rsidDel="001E0D6B" w:rsidRDefault="006D7F61" w:rsidP="001E0D6B">
            <w:pPr>
              <w:pStyle w:val="Odstavecseseznamem"/>
              <w:spacing w:after="0"/>
              <w:ind w:left="0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4061892B" w14:textId="77777777" w:rsidR="00623F14" w:rsidRPr="00CF333C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0E36269C" w14:textId="7F8D5F2F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</w:t>
      </w:r>
      <w:proofErr w:type="gramStart"/>
      <w:r>
        <w:rPr>
          <w:rFonts w:cstheme="minorHAnsi"/>
          <w:b/>
          <w:color w:val="000000" w:themeColor="text1"/>
        </w:rPr>
        <w:t>ohodnotil(a) na</w:t>
      </w:r>
      <w:proofErr w:type="gramEnd"/>
      <w:r>
        <w:rPr>
          <w:rFonts w:cstheme="minorHAnsi"/>
          <w:b/>
          <w:color w:val="000000" w:themeColor="text1"/>
        </w:rPr>
        <w:t xml:space="preserve">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A60D4D">
        <w:rPr>
          <w:rFonts w:cstheme="minorHAnsi"/>
          <w:b/>
        </w:rPr>
        <w:t>SCHOPNOST PRÁCE S DIGITÁLNÍMI TECHNOLOGIEMI</w:t>
      </w:r>
      <w:r w:rsidR="005A1C28" w:rsidRPr="00A60D4D">
        <w:rPr>
          <w:rFonts w:cstheme="minorHAnsi"/>
          <w:b/>
          <w:color w:val="000000" w:themeColor="text1"/>
        </w:rPr>
        <w:t xml:space="preserve">? </w:t>
      </w:r>
    </w:p>
    <w:p w14:paraId="6A1337C5" w14:textId="04BF46E2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02A30">
        <w:rPr>
          <w:b/>
          <w:i/>
          <w:sz w:val="20"/>
          <w:szCs w:val="20"/>
        </w:rPr>
        <w:t>1</w:t>
      </w:r>
      <w:r w:rsidR="00A02A30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07362C7A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E4F6C4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FB1A8B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08ABCE22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454FFF7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EC70B0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231A9AB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20F98B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B61637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404EFD9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646CC15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0FF5A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453F2A53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162D34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514E8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0ED05816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347875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A2028F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6D738006" w14:textId="0393FB81" w:rsidR="005A1C28" w:rsidRPr="00557729" w:rsidRDefault="005A1C28" w:rsidP="005A1C28">
      <w:pPr>
        <w:pStyle w:val="Odstavecseseznamem"/>
        <w:spacing w:after="120"/>
        <w:ind w:left="0"/>
        <w:jc w:val="both"/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265"/>
        <w:gridCol w:w="1795"/>
      </w:tblGrid>
      <w:tr w:rsidR="008A63D7" w:rsidRPr="00710DD0" w14:paraId="0CB8DB34" w14:textId="77777777" w:rsidTr="00BC2588">
        <w:trPr>
          <w:cantSplit/>
          <w:tblHeader/>
          <w:jc w:val="center"/>
        </w:trPr>
        <w:tc>
          <w:tcPr>
            <w:tcW w:w="8265" w:type="dxa"/>
            <w:shd w:val="clear" w:color="auto" w:fill="808080" w:themeFill="background1" w:themeFillShade="80"/>
            <w:vAlign w:val="center"/>
          </w:tcPr>
          <w:p w14:paraId="03035DC5" w14:textId="28BABCFE" w:rsidR="008A63D7" w:rsidRPr="00710DD0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cstheme="minorHAnsi"/>
                <w:b/>
                <w:color w:val="FFFFFF" w:themeColor="background1"/>
              </w:rPr>
              <w:t>SCHOPNOST PRÁCE S DIGITÁLNÍMI TECHNOLOGIEMI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330FE26" w14:textId="1A7B4B34" w:rsidR="008A63D7" w:rsidRPr="00CF7D19" w:rsidRDefault="008A63D7" w:rsidP="008A63D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A63D7" w:rsidRPr="00557729" w14:paraId="43A76992" w14:textId="77777777" w:rsidTr="00BC2588">
        <w:trPr>
          <w:cantSplit/>
          <w:trHeight w:val="20"/>
          <w:jc w:val="center"/>
        </w:trPr>
        <w:tc>
          <w:tcPr>
            <w:tcW w:w="8265" w:type="dxa"/>
            <w:vAlign w:val="center"/>
          </w:tcPr>
          <w:p w14:paraId="2ABE0B92" w14:textId="6B593B14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6D7F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7CEA3EC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352F11F7" w14:textId="77777777" w:rsidTr="00BC2588">
        <w:trPr>
          <w:cantSplit/>
          <w:trHeight w:val="20"/>
          <w:jc w:val="center"/>
        </w:trPr>
        <w:tc>
          <w:tcPr>
            <w:tcW w:w="8265" w:type="dxa"/>
            <w:vAlign w:val="center"/>
          </w:tcPr>
          <w:p w14:paraId="0889D996" w14:textId="66263FCB" w:rsidR="008A63D7" w:rsidRPr="00557729" w:rsidRDefault="008A63D7" w:rsidP="00577E03">
            <w:pPr>
              <w:pStyle w:val="Odstavecseseznamem"/>
              <w:keepNext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9334D1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B6D1746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5B9B1601" w14:textId="77777777" w:rsidTr="00BC2588">
        <w:trPr>
          <w:cantSplit/>
          <w:trHeight w:val="20"/>
          <w:jc w:val="center"/>
        </w:trPr>
        <w:tc>
          <w:tcPr>
            <w:tcW w:w="8265" w:type="dxa"/>
            <w:tcBorders>
              <w:bottom w:val="single" w:sz="4" w:space="0" w:color="000000" w:themeColor="text1"/>
            </w:tcBorders>
            <w:vAlign w:val="center"/>
          </w:tcPr>
          <w:p w14:paraId="3F8E4E61" w14:textId="05F4ECC4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6D7F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61A598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4D002791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3EA638C0" w14:textId="7E057F24" w:rsidR="008A63D7" w:rsidRDefault="008A63D7" w:rsidP="00AA42B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9DC0694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5247A579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01C8577F" w14:textId="52D2CE74" w:rsidR="008A63D7" w:rsidRDefault="008A63D7" w:rsidP="00AA42B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6D7F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DD15C9A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17343796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21A3FD0F" w14:textId="3EA574C5" w:rsidR="008A63D7" w:rsidRDefault="008A63D7" w:rsidP="00AA42B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6D7F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B2FE3B8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0B980DC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1399A65B" w14:textId="2D5C076F" w:rsidR="008A63D7" w:rsidRDefault="008A63D7" w:rsidP="00AA42B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88FA390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CEF1183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179167A5" w14:textId="501026C3" w:rsidR="008A63D7" w:rsidRDefault="008A63D7" w:rsidP="00AA42B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041D1D3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0D8FA8F4" w14:textId="77777777" w:rsidR="00E15025" w:rsidRDefault="00E15025">
      <w:pPr>
        <w:spacing w:after="160" w:line="259" w:lineRule="auto"/>
        <w:rPr>
          <w:rFonts w:eastAsiaTheme="majorEastAsia" w:cstheme="minorHAnsi"/>
          <w:b/>
          <w:bCs/>
        </w:rPr>
      </w:pPr>
      <w:bookmarkStart w:id="19" w:name="_IX._PŮSOBENÍ_A"/>
      <w:bookmarkEnd w:id="19"/>
      <w:r>
        <w:rPr>
          <w:rFonts w:cstheme="minorHAnsi"/>
        </w:rPr>
        <w:br w:type="page"/>
      </w:r>
    </w:p>
    <w:p w14:paraId="131EF3B9" w14:textId="2666FD91" w:rsidR="005A1C28" w:rsidRPr="00557729" w:rsidRDefault="000E2D67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0" w:name="_Toc507160287"/>
      <w:r>
        <w:rPr>
          <w:rFonts w:asciiTheme="minorHAnsi" w:hAnsiTheme="minorHAnsi" w:cstheme="minorHAnsi"/>
          <w:color w:val="auto"/>
          <w:sz w:val="22"/>
          <w:szCs w:val="22"/>
        </w:rPr>
        <w:t>VIII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. PŮSOBENÍ A ROZVOJ V OBLASTI </w:t>
      </w:r>
      <w:r w:rsidR="007C2E0D" w:rsidRPr="007C2E0D">
        <w:rPr>
          <w:rFonts w:asciiTheme="minorHAnsi" w:hAnsiTheme="minorHAnsi" w:cstheme="minorHAnsi"/>
          <w:color w:val="auto"/>
          <w:sz w:val="22"/>
          <w:szCs w:val="22"/>
        </w:rPr>
        <w:t xml:space="preserve">SOCIÁLNÍCH A </w:t>
      </w:r>
      <w:r w:rsidR="006D7F61">
        <w:rPr>
          <w:rFonts w:asciiTheme="minorHAnsi" w:hAnsiTheme="minorHAnsi" w:cstheme="minorHAnsi"/>
          <w:color w:val="auto"/>
          <w:sz w:val="22"/>
          <w:szCs w:val="22"/>
        </w:rPr>
        <w:t>OBČANSKÝCH</w:t>
      </w:r>
      <w:r w:rsidR="006D7F61" w:rsidRPr="007C2E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C2E0D" w:rsidRPr="007C2E0D">
        <w:rPr>
          <w:rFonts w:asciiTheme="minorHAnsi" w:hAnsiTheme="minorHAnsi" w:cstheme="minorHAnsi"/>
          <w:color w:val="auto"/>
          <w:sz w:val="22"/>
          <w:szCs w:val="22"/>
        </w:rPr>
        <w:t>SCHOPNOST</w:t>
      </w:r>
      <w:r w:rsidR="006D7F61">
        <w:rPr>
          <w:rFonts w:asciiTheme="minorHAnsi" w:hAnsiTheme="minorHAnsi" w:cstheme="minorHAnsi"/>
          <w:color w:val="auto"/>
          <w:sz w:val="22"/>
          <w:szCs w:val="22"/>
        </w:rPr>
        <w:t>Í</w:t>
      </w:r>
      <w:bookmarkEnd w:id="20"/>
    </w:p>
    <w:p w14:paraId="74FEA6B5" w14:textId="77777777" w:rsidR="00623F14" w:rsidRPr="00690FE6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20F4A32C" w14:textId="61D93A64" w:rsidR="00623F14" w:rsidRPr="0004429D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  <w:i/>
        </w:rPr>
      </w:pPr>
      <w:r>
        <w:rPr>
          <w:b/>
        </w:rPr>
        <w:t xml:space="preserve">Působí </w:t>
      </w:r>
      <w:r w:rsidR="003D522A">
        <w:rPr>
          <w:b/>
        </w:rPr>
        <w:t>Váš klub</w:t>
      </w:r>
      <w:r>
        <w:rPr>
          <w:b/>
        </w:rPr>
        <w:t xml:space="preserve"> aktivně </w:t>
      </w:r>
      <w:r w:rsidRPr="00011674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1A645C" w:rsidRPr="00A60D4D">
        <w:rPr>
          <w:rFonts w:cstheme="minorHAnsi"/>
          <w:b/>
        </w:rPr>
        <w:t>SOCIÁLNÍ</w:t>
      </w:r>
      <w:r w:rsidR="001A645C">
        <w:rPr>
          <w:rFonts w:cstheme="minorHAnsi"/>
          <w:b/>
        </w:rPr>
        <w:t>CH</w:t>
      </w:r>
      <w:r w:rsidR="001A645C" w:rsidRPr="00A60D4D">
        <w:rPr>
          <w:rFonts w:cstheme="minorHAnsi"/>
          <w:b/>
        </w:rPr>
        <w:t xml:space="preserve"> A </w:t>
      </w:r>
      <w:r w:rsidR="006D7F61">
        <w:rPr>
          <w:rFonts w:cstheme="minorHAnsi"/>
          <w:b/>
        </w:rPr>
        <w:t xml:space="preserve">OBČANSKÝCH </w:t>
      </w:r>
      <w:r w:rsidR="001A645C" w:rsidRPr="00A60D4D">
        <w:rPr>
          <w:rFonts w:cstheme="minorHAnsi"/>
          <w:b/>
        </w:rPr>
        <w:t>SCHOPNOST</w:t>
      </w:r>
      <w:r w:rsidR="001A645C">
        <w:rPr>
          <w:rFonts w:cstheme="minorHAnsi"/>
          <w:b/>
        </w:rPr>
        <w:t>Í</w:t>
      </w:r>
      <w:r>
        <w:rPr>
          <w:b/>
        </w:rPr>
        <w:t xml:space="preserve">? </w:t>
      </w:r>
    </w:p>
    <w:tbl>
      <w:tblPr>
        <w:tblStyle w:val="Mkatabulky"/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8872"/>
        <w:gridCol w:w="1200"/>
      </w:tblGrid>
      <w:tr w:rsidR="006D7F61" w:rsidRPr="00F14690" w14:paraId="38C7FC0E" w14:textId="77777777" w:rsidTr="003D522A">
        <w:trPr>
          <w:cantSplit/>
          <w:trHeight w:val="2246"/>
          <w:tblHeader/>
          <w:jc w:val="center"/>
        </w:trPr>
        <w:tc>
          <w:tcPr>
            <w:tcW w:w="8872" w:type="dxa"/>
            <w:shd w:val="clear" w:color="auto" w:fill="auto"/>
            <w:vAlign w:val="center"/>
          </w:tcPr>
          <w:p w14:paraId="70593F10" w14:textId="1A63B523" w:rsidR="006D7F61" w:rsidRPr="00F10BA4" w:rsidRDefault="006D7F61" w:rsidP="001E0D6B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0BA4"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 xml:space="preserve">SOCIÁLNÍ A </w:t>
            </w:r>
            <w:r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>OBČANSKÉ</w:t>
            </w:r>
            <w:r w:rsidRPr="00F10BA4"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>SCHOPNOSTI</w:t>
            </w:r>
          </w:p>
          <w:p w14:paraId="6C56A4DE" w14:textId="57A8EF18" w:rsidR="006D7F61" w:rsidRPr="00F10BA4" w:rsidRDefault="006D7F61" w:rsidP="006D7F61">
            <w:pPr>
              <w:spacing w:after="0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</w:t>
            </w:r>
            <w:r w:rsidRPr="00F10BA4">
              <w:rPr>
                <w:b/>
                <w:i/>
                <w:sz w:val="20"/>
                <w:szCs w:val="20"/>
              </w:rPr>
              <w:t xml:space="preserve">ociální a </w:t>
            </w:r>
            <w:r>
              <w:rPr>
                <w:b/>
                <w:i/>
                <w:sz w:val="20"/>
                <w:szCs w:val="20"/>
              </w:rPr>
              <w:t>občanské</w:t>
            </w:r>
            <w:r w:rsidRPr="00F10BA4">
              <w:rPr>
                <w:b/>
                <w:i/>
                <w:sz w:val="20"/>
                <w:szCs w:val="20"/>
              </w:rPr>
              <w:t xml:space="preserve"> dovednosti</w:t>
            </w:r>
            <w:r w:rsidRPr="00F10BA4">
              <w:rPr>
                <w:i/>
                <w:sz w:val="20"/>
                <w:szCs w:val="20"/>
              </w:rPr>
              <w:t xml:space="preserve"> </w:t>
            </w:r>
            <w:r w:rsidRPr="00F10BA4">
              <w:rPr>
                <w:rFonts w:cs="EUAlbertina"/>
                <w:i/>
                <w:sz w:val="20"/>
                <w:szCs w:val="20"/>
              </w:rPr>
              <w:t>zahrnují osobní, mezilidské, mezikulturní, sociální a ob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>anské schopnosti a pokrývají v</w:t>
            </w:r>
            <w:r w:rsidRPr="00F10BA4">
              <w:rPr>
                <w:rFonts w:cs="EUAlbertina+01"/>
                <w:i/>
                <w:sz w:val="20"/>
                <w:szCs w:val="20"/>
              </w:rPr>
              <w:t>š</w:t>
            </w:r>
            <w:r w:rsidRPr="00F10BA4">
              <w:rPr>
                <w:rFonts w:cs="EUAlbertina"/>
                <w:i/>
                <w:sz w:val="20"/>
                <w:szCs w:val="20"/>
              </w:rPr>
              <w:t>echny formy chování, které jedince p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ipravují na jeho efektivní a konstruktivní ú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>ast na spole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enském a pracovním </w:t>
            </w:r>
            <w:r w:rsidRPr="00F10BA4">
              <w:rPr>
                <w:rFonts w:cs="EUAlbertina+01"/>
                <w:i/>
                <w:sz w:val="20"/>
                <w:szCs w:val="20"/>
              </w:rPr>
              <w:t>ž</w:t>
            </w:r>
            <w:r w:rsidRPr="00F10BA4">
              <w:rPr>
                <w:rFonts w:cs="EUAlbertina"/>
                <w:i/>
                <w:sz w:val="20"/>
                <w:szCs w:val="20"/>
              </w:rPr>
              <w:t>ivot</w:t>
            </w:r>
            <w:r w:rsidRPr="00F10BA4">
              <w:rPr>
                <w:rFonts w:cs="EUAlbertina+01"/>
                <w:i/>
                <w:sz w:val="20"/>
                <w:szCs w:val="20"/>
              </w:rPr>
              <w:t>ě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 a na 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e</w:t>
            </w:r>
            <w:r w:rsidRPr="00F10BA4">
              <w:rPr>
                <w:rFonts w:cs="EUAlbertina+01"/>
                <w:i/>
                <w:sz w:val="20"/>
                <w:szCs w:val="20"/>
              </w:rPr>
              <w:t>š</w:t>
            </w:r>
            <w:r w:rsidRPr="00F10BA4">
              <w:rPr>
                <w:rFonts w:cs="EUAlbertina"/>
                <w:i/>
                <w:sz w:val="20"/>
                <w:szCs w:val="20"/>
              </w:rPr>
              <w:t>ení p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ípadných konflikt</w:t>
            </w:r>
            <w:r w:rsidRPr="00F10BA4">
              <w:rPr>
                <w:rFonts w:cs="EUAlbertina+01"/>
                <w:i/>
                <w:sz w:val="20"/>
                <w:szCs w:val="20"/>
              </w:rPr>
              <w:t>ů</w:t>
            </w:r>
            <w:r w:rsidRPr="00F10BA4">
              <w:rPr>
                <w:rFonts w:cs="EUAlbertina"/>
                <w:i/>
                <w:sz w:val="20"/>
                <w:szCs w:val="20"/>
              </w:rPr>
              <w:t>. Ob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>anské schopnosti jedince p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ipravují na plné zapojení do ob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anského </w:t>
            </w:r>
            <w:r w:rsidRPr="00F10BA4">
              <w:rPr>
                <w:rFonts w:cs="EUAlbertina+01"/>
                <w:i/>
                <w:sz w:val="20"/>
                <w:szCs w:val="20"/>
              </w:rPr>
              <w:t>ž</w:t>
            </w:r>
            <w:r w:rsidRPr="00F10BA4">
              <w:rPr>
                <w:rFonts w:cs="EUAlbertina"/>
                <w:i/>
                <w:sz w:val="20"/>
                <w:szCs w:val="20"/>
              </w:rPr>
              <w:t>ivota na základ</w:t>
            </w:r>
            <w:r w:rsidRPr="00F10BA4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F10BA4">
              <w:rPr>
                <w:rFonts w:cs="EUAlbertina"/>
                <w:i/>
                <w:sz w:val="20"/>
                <w:szCs w:val="20"/>
              </w:rPr>
              <w:t>znalostí sociálních a politických koncepcí a struktur a k aktivní a demokratické ú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asti. </w:t>
            </w:r>
            <w:r w:rsidRPr="006D7F61">
              <w:rPr>
                <w:rFonts w:cs="EUAlbertina"/>
                <w:i/>
                <w:sz w:val="20"/>
                <w:szCs w:val="20"/>
              </w:rPr>
              <w:t>Sociální schopnosti jsou úzce spjaty s osobním</w:t>
            </w:r>
            <w:r w:rsidR="00EE1661">
              <w:rPr>
                <w:rFonts w:cs="EUAlbertina"/>
                <w:i/>
                <w:sz w:val="20"/>
                <w:szCs w:val="20"/>
              </w:rPr>
              <w:t xml:space="preserve"> a společenským blahem, k jeho</w:t>
            </w:r>
            <w:r w:rsidRPr="006D7F61">
              <w:rPr>
                <w:rFonts w:cs="EUAlbertina"/>
                <w:i/>
                <w:sz w:val="20"/>
                <w:szCs w:val="20"/>
              </w:rPr>
              <w:t>ž dosažení je nezbytné pochopit, jak mohou jedinci dosáhnout optimálního fyzického a psychického zdravotního stavu, který též může být zdrojem jejich vlastního bohatství či bohatství jejich rodiny a nejbližšího společenského prostředí, a vědět, jak k tomu lze přispět prostřednictvím zdravého životního stylu.</w:t>
            </w:r>
          </w:p>
        </w:tc>
        <w:tc>
          <w:tcPr>
            <w:tcW w:w="1200" w:type="dxa"/>
            <w:vAlign w:val="center"/>
          </w:tcPr>
          <w:p w14:paraId="00B3D510" w14:textId="77777777" w:rsidR="006D7F61" w:rsidRDefault="006D7F61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0E016FCD" w14:textId="77777777" w:rsidR="006D7F61" w:rsidRDefault="006D7F61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37F49E7F" w14:textId="65D96E18" w:rsidR="006D7F61" w:rsidRPr="00F65BD2" w:rsidDel="001E0D6B" w:rsidRDefault="006D7F61" w:rsidP="001E0D6B">
            <w:pPr>
              <w:pStyle w:val="Odstavecseseznamem"/>
              <w:spacing w:after="0"/>
              <w:ind w:left="0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249D7E0C" w14:textId="77777777" w:rsidR="00623F14" w:rsidRPr="00CF333C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24D0F862" w14:textId="7D2E066E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</w:t>
      </w:r>
      <w:proofErr w:type="gramStart"/>
      <w:r>
        <w:rPr>
          <w:rFonts w:cstheme="minorHAnsi"/>
          <w:b/>
          <w:color w:val="000000" w:themeColor="text1"/>
        </w:rPr>
        <w:t>ohodnotil(a) na</w:t>
      </w:r>
      <w:proofErr w:type="gramEnd"/>
      <w:r>
        <w:rPr>
          <w:rFonts w:cstheme="minorHAnsi"/>
          <w:b/>
          <w:color w:val="000000" w:themeColor="text1"/>
        </w:rPr>
        <w:t xml:space="preserve">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1A645C" w:rsidRPr="00A60D4D">
        <w:rPr>
          <w:rFonts w:cstheme="minorHAnsi"/>
          <w:b/>
        </w:rPr>
        <w:t>SOCIÁLNÍ</w:t>
      </w:r>
      <w:r w:rsidR="001A645C">
        <w:rPr>
          <w:rFonts w:cstheme="minorHAnsi"/>
          <w:b/>
        </w:rPr>
        <w:t>CH</w:t>
      </w:r>
      <w:r w:rsidR="001A645C" w:rsidRPr="00A60D4D">
        <w:rPr>
          <w:rFonts w:cstheme="minorHAnsi"/>
          <w:b/>
        </w:rPr>
        <w:t xml:space="preserve"> A </w:t>
      </w:r>
      <w:r w:rsidR="00362A75">
        <w:rPr>
          <w:rFonts w:cstheme="minorHAnsi"/>
          <w:b/>
        </w:rPr>
        <w:t xml:space="preserve">OBČANSKÝCH </w:t>
      </w:r>
      <w:r w:rsidR="001A645C" w:rsidRPr="00A60D4D">
        <w:rPr>
          <w:rFonts w:cstheme="minorHAnsi"/>
          <w:b/>
        </w:rPr>
        <w:t>SCHOPNOST</w:t>
      </w:r>
      <w:r w:rsidR="001A645C">
        <w:rPr>
          <w:rFonts w:cstheme="minorHAnsi"/>
          <w:b/>
        </w:rPr>
        <w:t>Í</w:t>
      </w:r>
      <w:r w:rsidR="005A1C28" w:rsidRPr="00A60D4D">
        <w:rPr>
          <w:rFonts w:cstheme="minorHAnsi"/>
          <w:b/>
          <w:color w:val="000000" w:themeColor="text1"/>
        </w:rPr>
        <w:t>?</w:t>
      </w:r>
    </w:p>
    <w:p w14:paraId="262C0402" w14:textId="0F8F938E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02A30">
        <w:rPr>
          <w:b/>
          <w:i/>
          <w:sz w:val="20"/>
          <w:szCs w:val="20"/>
        </w:rPr>
        <w:t>1</w:t>
      </w:r>
      <w:r w:rsidR="00A02A30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5E4D5411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1A27EEC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EBCE1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36A4620A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79EF91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C6332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A5812E8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B51E66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002112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050A283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DA01C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982412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07560DAF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B4D46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44CC15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55FDFA3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57B41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A39A3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0341270D" w14:textId="77777777" w:rsidR="005A1C28" w:rsidRDefault="005A1C28" w:rsidP="005A1C28">
      <w:pPr>
        <w:spacing w:after="160" w:line="259" w:lineRule="auto"/>
        <w:rPr>
          <w:b/>
          <w:i/>
          <w:sz w:val="20"/>
          <w:szCs w:val="20"/>
        </w:rPr>
      </w:pPr>
    </w:p>
    <w:tbl>
      <w:tblPr>
        <w:tblStyle w:val="Mkatabulky"/>
        <w:tblW w:w="5077" w:type="pct"/>
        <w:jc w:val="center"/>
        <w:tblLayout w:type="fixed"/>
        <w:tblLook w:val="04A0" w:firstRow="1" w:lastRow="0" w:firstColumn="1" w:lastColumn="0" w:noHBand="0" w:noVBand="1"/>
      </w:tblPr>
      <w:tblGrid>
        <w:gridCol w:w="8417"/>
        <w:gridCol w:w="1647"/>
      </w:tblGrid>
      <w:tr w:rsidR="008A63D7" w:rsidRPr="00710DD0" w14:paraId="284D9F00" w14:textId="77777777" w:rsidTr="005D2EAA">
        <w:trPr>
          <w:cantSplit/>
          <w:tblHeader/>
          <w:jc w:val="center"/>
        </w:trPr>
        <w:tc>
          <w:tcPr>
            <w:tcW w:w="8417" w:type="dxa"/>
            <w:shd w:val="clear" w:color="auto" w:fill="808080" w:themeFill="background1" w:themeFillShade="80"/>
            <w:vAlign w:val="center"/>
          </w:tcPr>
          <w:p w14:paraId="75A38314" w14:textId="15C881CE" w:rsidR="008A63D7" w:rsidRPr="00710DD0" w:rsidRDefault="008A63D7" w:rsidP="000847A2">
            <w:pPr>
              <w:keepNext/>
              <w:spacing w:after="0" w:line="240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 oblasti </w:t>
            </w:r>
            <w:r w:rsidR="007C2E0D" w:rsidRPr="007C2E0D">
              <w:rPr>
                <w:rFonts w:cstheme="minorHAnsi"/>
                <w:b/>
                <w:color w:val="FFFFFF" w:themeColor="background1"/>
              </w:rPr>
              <w:t xml:space="preserve">SOCIÁLNÍCH A </w:t>
            </w:r>
            <w:r w:rsidR="00362A75">
              <w:rPr>
                <w:rFonts w:cstheme="minorHAnsi"/>
                <w:b/>
                <w:color w:val="FFFFFF" w:themeColor="background1"/>
              </w:rPr>
              <w:t>OBČANSKÝCH</w:t>
            </w:r>
            <w:r w:rsidR="00362A75" w:rsidRPr="007C2E0D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7C2E0D" w:rsidRPr="007C2E0D">
              <w:rPr>
                <w:rFonts w:cstheme="minorHAnsi"/>
                <w:b/>
                <w:color w:val="FFFFFF" w:themeColor="background1"/>
              </w:rPr>
              <w:t>SCHOPNOSTÍ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CE885E9" w14:textId="513CFA1F" w:rsidR="008A63D7" w:rsidRPr="00CF7D1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A63D7" w:rsidRPr="00557729" w14:paraId="1505DDA5" w14:textId="77777777" w:rsidTr="005D2EAA">
        <w:trPr>
          <w:cantSplit/>
          <w:trHeight w:val="20"/>
          <w:jc w:val="center"/>
        </w:trPr>
        <w:tc>
          <w:tcPr>
            <w:tcW w:w="8417" w:type="dxa"/>
            <w:vAlign w:val="center"/>
          </w:tcPr>
          <w:p w14:paraId="44D982EA" w14:textId="48133CDC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362A7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7802286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E80ACA7" w14:textId="77777777" w:rsidTr="005D2EAA">
        <w:trPr>
          <w:cantSplit/>
          <w:trHeight w:val="20"/>
          <w:jc w:val="center"/>
        </w:trPr>
        <w:tc>
          <w:tcPr>
            <w:tcW w:w="8417" w:type="dxa"/>
            <w:vAlign w:val="center"/>
          </w:tcPr>
          <w:p w14:paraId="1D14C58E" w14:textId="7EC53746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9334D1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362A7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0EB9E6B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10B6383" w14:textId="77777777" w:rsidTr="005D2EAA">
        <w:trPr>
          <w:cantSplit/>
          <w:trHeight w:val="20"/>
          <w:jc w:val="center"/>
        </w:trPr>
        <w:tc>
          <w:tcPr>
            <w:tcW w:w="8417" w:type="dxa"/>
            <w:tcBorders>
              <w:bottom w:val="single" w:sz="4" w:space="0" w:color="000000" w:themeColor="text1"/>
            </w:tcBorders>
            <w:vAlign w:val="center"/>
          </w:tcPr>
          <w:p w14:paraId="549AE300" w14:textId="1CFD0EEE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362A7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036A50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4275036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15789689" w14:textId="7F747009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E33D4BE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2ADAE65D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3D4AB419" w14:textId="3262427F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362A7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5EC066F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D32F67A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2AC435E8" w14:textId="1DF66EBF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362A7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454E0FE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65BDACDB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04153F3C" w14:textId="1CD198C2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362A7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E27873C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E6CC836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389D4DB0" w14:textId="6EAD5B35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362A7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5BA23A5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470E0679" w14:textId="02045CE8" w:rsidR="00011674" w:rsidRDefault="00011674" w:rsidP="00011674">
      <w:bookmarkStart w:id="21" w:name="_Toc495067751"/>
      <w:bookmarkEnd w:id="21"/>
      <w:r>
        <w:br w:type="page"/>
      </w:r>
    </w:p>
    <w:p w14:paraId="1B59D54A" w14:textId="743BD05D" w:rsidR="005A1C28" w:rsidRPr="00A5753D" w:rsidRDefault="00FF0E8B" w:rsidP="005A1C28">
      <w:pPr>
        <w:pStyle w:val="Nadpis2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center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bookmarkStart w:id="22" w:name="_X._PŮSOBENÍ_A"/>
      <w:bookmarkStart w:id="23" w:name="_Toc507160288"/>
      <w:bookmarkEnd w:id="22"/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t>I</w:t>
      </w:r>
      <w:r w:rsidR="005A1C28">
        <w:rPr>
          <w:rFonts w:asciiTheme="minorHAnsi" w:eastAsiaTheme="majorEastAsia" w:hAnsiTheme="minorHAnsi" w:cstheme="minorHAnsi"/>
          <w:sz w:val="22"/>
          <w:szCs w:val="22"/>
          <w:lang w:eastAsia="en-US"/>
        </w:rPr>
        <w:t>X</w:t>
      </w:r>
      <w:r w:rsidR="005A1C28"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. PŮSOBENÍ </w:t>
      </w:r>
      <w:r w:rsidR="005A1C28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A ROZVOJ </w:t>
      </w:r>
      <w:r w:rsidR="005A1C28"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>V OBLASTI</w:t>
      </w:r>
      <w:r w:rsidR="005A1C28">
        <w:t xml:space="preserve"> </w:t>
      </w:r>
      <w:r w:rsidR="005A1C28"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>INKLUZ</w:t>
      </w:r>
      <w:r w:rsidR="005A1C28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IVNÍHO </w:t>
      </w:r>
      <w:r w:rsidR="005A1C28"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>/ SPOLEČNÉHO VZDĚLÁVÁNÍ</w:t>
      </w:r>
      <w:r w:rsidR="00CB6742">
        <w:rPr>
          <w:rStyle w:val="Znakapoznpodarou"/>
          <w:rFonts w:asciiTheme="minorHAnsi" w:eastAsiaTheme="majorEastAsia" w:hAnsiTheme="minorHAnsi" w:cstheme="minorHAnsi"/>
          <w:sz w:val="22"/>
          <w:szCs w:val="22"/>
          <w:lang w:eastAsia="en-US"/>
        </w:rPr>
        <w:footnoteReference w:id="3"/>
      </w:r>
      <w:bookmarkEnd w:id="23"/>
    </w:p>
    <w:p w14:paraId="6058279C" w14:textId="2981A8C5" w:rsidR="005A1C28" w:rsidRPr="00D20784" w:rsidRDefault="005A1C28" w:rsidP="005A1C28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D20784">
        <w:rPr>
          <w:rFonts w:asciiTheme="minorHAnsi" w:hAnsiTheme="minorHAnsi"/>
        </w:rPr>
        <w:t>TABULKA</w:t>
      </w:r>
    </w:p>
    <w:p w14:paraId="30F48090" w14:textId="595C20E1" w:rsidR="005A1C28" w:rsidRPr="00557729" w:rsidRDefault="005A1C28" w:rsidP="005A1C28">
      <w:pPr>
        <w:keepNext/>
        <w:keepLines/>
        <w:spacing w:before="120"/>
        <w:jc w:val="both"/>
        <w:rPr>
          <w:b/>
        </w:rPr>
      </w:pPr>
      <w:r w:rsidRPr="00557729">
        <w:rPr>
          <w:b/>
        </w:rPr>
        <w:t xml:space="preserve">Oblast inkluze/společného vzdělávání je jednou ze strategických priorit rozvoje školství v ČR. Rádi bychom, abyste prostřednictvím našich otázek našli prostor pro </w:t>
      </w:r>
      <w:r>
        <w:rPr>
          <w:b/>
        </w:rPr>
        <w:t xml:space="preserve">vyhodnocení aktuálního stavu a </w:t>
      </w:r>
      <w:r w:rsidRPr="00557729">
        <w:rPr>
          <w:b/>
        </w:rPr>
        <w:t>nastavení vyšší úrovně poskytování služeb škol</w:t>
      </w:r>
      <w:r>
        <w:rPr>
          <w:b/>
        </w:rPr>
        <w:t>ského zařízení</w:t>
      </w:r>
      <w:r w:rsidRPr="00557729">
        <w:rPr>
          <w:b/>
        </w:rPr>
        <w:t xml:space="preserve"> v této oblasti. Znamená to, že příslušnou či</w:t>
      </w:r>
      <w:r w:rsidR="00364929">
        <w:rPr>
          <w:b/>
        </w:rPr>
        <w:t xml:space="preserve">nnost </w:t>
      </w:r>
      <w:r w:rsidRPr="00557729">
        <w:rPr>
          <w:b/>
        </w:rPr>
        <w:t xml:space="preserve">vyhodnotíte podle objektivního stavu </w:t>
      </w:r>
      <w:r>
        <w:rPr>
          <w:b/>
        </w:rPr>
        <w:t>školského zařízení</w:t>
      </w:r>
      <w:r w:rsidR="008A63D7">
        <w:rPr>
          <w:b/>
        </w:rPr>
        <w:t>.</w:t>
      </w:r>
    </w:p>
    <w:p w14:paraId="2EF4D594" w14:textId="105CDE45" w:rsidR="005A1C28" w:rsidRPr="00436DD4" w:rsidRDefault="005A1C28" w:rsidP="005A1C28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02A30">
        <w:rPr>
          <w:b/>
          <w:i/>
          <w:sz w:val="20"/>
          <w:szCs w:val="20"/>
        </w:rPr>
        <w:t>1</w:t>
      </w:r>
      <w:r w:rsidR="00A02A30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 xml:space="preserve">do </w:t>
      </w:r>
      <w:r w:rsidR="00DA582E" w:rsidRPr="00436DD4">
        <w:rPr>
          <w:b/>
          <w:i/>
          <w:sz w:val="20"/>
          <w:szCs w:val="20"/>
        </w:rPr>
        <w:t>6</w:t>
      </w:r>
      <w:r w:rsidRPr="00436DD4">
        <w:rPr>
          <w:b/>
          <w:i/>
          <w:sz w:val="20"/>
          <w:szCs w:val="20"/>
        </w:rPr>
        <w:t xml:space="preserve">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5A1C28" w:rsidRPr="00436DD4" w14:paraId="7F6297DA" w14:textId="77777777" w:rsidTr="00880B5A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1B24A43" w14:textId="0067F98B" w:rsidR="005A1C28" w:rsidRPr="00436DD4" w:rsidRDefault="00880B5A" w:rsidP="00AA42B5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D7A85C" w14:textId="342A7BE7" w:rsidR="005A1C28" w:rsidRPr="00436DD4" w:rsidRDefault="005A1C28" w:rsidP="00DA582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</w:t>
            </w:r>
            <w:r w:rsidR="00880B5A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 nebo téměř neuplatňuje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, nebo je pro nás no</w:t>
            </w:r>
            <w:r w:rsidR="00880B5A" w:rsidRPr="00436DD4">
              <w:rPr>
                <w:rFonts w:ascii="Calibri" w:hAnsi="Calibri"/>
                <w:color w:val="000000"/>
                <w:sz w:val="20"/>
                <w:szCs w:val="20"/>
              </w:rPr>
              <w:t>vé</w:t>
            </w:r>
          </w:p>
        </w:tc>
      </w:tr>
      <w:tr w:rsidR="00880B5A" w:rsidRPr="00436DD4" w14:paraId="1D618392" w14:textId="77777777" w:rsidTr="00880B5A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689384" w14:textId="2FDCEBE4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EFD23F" w14:textId="73FF1D7C" w:rsidR="00880B5A" w:rsidRPr="00436DD4" w:rsidRDefault="00880B5A" w:rsidP="00DA582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Kritérium je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ve stadiu prvotních úvah,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uplatňováno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je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spíše spontánně, podmínky pro rozvoj nejsou nastaveny</w:t>
            </w:r>
          </w:p>
        </w:tc>
      </w:tr>
      <w:tr w:rsidR="00880B5A" w:rsidRPr="00436DD4" w14:paraId="7F50B4CC" w14:textId="77777777" w:rsidTr="00880B5A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0132DC" w14:textId="49524B9E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608EBF3" w14:textId="40ADD14B" w:rsidR="00880B5A" w:rsidRPr="00436DD4" w:rsidRDefault="00880B5A" w:rsidP="00DA582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Kritérium je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částečně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promyšleno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částečně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nastaveny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podmín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>ky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, částečn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>ě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 uplatňován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</w:p>
        </w:tc>
      </w:tr>
      <w:tr w:rsidR="00880B5A" w:rsidRPr="00436DD4" w14:paraId="36498AC8" w14:textId="77777777" w:rsidTr="00880B5A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634E90C" w14:textId="752BC0B1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DD63C6" w14:textId="731F0ACA" w:rsidR="00880B5A" w:rsidRPr="00436DD4" w:rsidRDefault="00880B5A" w:rsidP="00880B5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880B5A" w:rsidRPr="00436DD4" w14:paraId="4A34295D" w14:textId="77777777" w:rsidTr="00AA42B5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5DEB0E" w14:textId="2A8C2D67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0F4E1B" w14:textId="08EDCB1E" w:rsidR="00880B5A" w:rsidRPr="00436DD4" w:rsidRDefault="00880B5A" w:rsidP="00880B5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880B5A" w:rsidRPr="00436DD4" w14:paraId="64E1A45E" w14:textId="77777777" w:rsidTr="00AA42B5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E23C088" w14:textId="5EB69FDC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C9E02E3" w14:textId="2595E862" w:rsidR="00880B5A" w:rsidRPr="00436DD4" w:rsidRDefault="00880B5A" w:rsidP="00880B5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18505E4C" w14:textId="77777777" w:rsidR="005A1C28" w:rsidRDefault="005A1C28" w:rsidP="005A1C28">
      <w:pPr>
        <w:pStyle w:val="Odstavecseseznamem"/>
        <w:spacing w:after="120"/>
        <w:ind w:left="0"/>
        <w:jc w:val="both"/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8927"/>
        <w:gridCol w:w="984"/>
      </w:tblGrid>
      <w:tr w:rsidR="008A63D7" w:rsidRPr="00557729" w14:paraId="214A640C" w14:textId="77777777" w:rsidTr="00E15025">
        <w:trPr>
          <w:cantSplit/>
          <w:tblHeader/>
          <w:jc w:val="center"/>
        </w:trPr>
        <w:tc>
          <w:tcPr>
            <w:tcW w:w="4504" w:type="pct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5E3E4CD2" w14:textId="391712AE" w:rsidR="008A63D7" w:rsidRPr="0055772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</w:t>
            </w:r>
            <w:r w:rsidRPr="00E33C55">
              <w:rPr>
                <w:rFonts w:ascii="Calibri" w:hAnsi="Calibri" w:cs="Calibri"/>
                <w:b/>
                <w:color w:val="FFFFFF" w:themeColor="background1"/>
              </w:rPr>
              <w:t>OBLASTI INKLUZIVNÍHO / SPOLEČNÉHO VZDĚLÁVÁNÍ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160283" w14:textId="2B49FD52" w:rsidR="008A63D7" w:rsidRPr="0055772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A63D7" w:rsidRPr="00A9240D" w14:paraId="07A3437C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3DECE166" w14:textId="02F9A46B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Školské 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>zařízení přijímá ke vzdělávání</w:t>
            </w:r>
            <w:r w:rsidR="00712EF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všechny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účastníky (včetně účastníků se SVP</w:t>
            </w:r>
            <w:r w:rsidRPr="00CE40C2">
              <w:rPr>
                <w:rStyle w:val="Znakapoznpodarou"/>
                <w:rFonts w:ascii="Calibri" w:hAnsi="Calibri" w:cstheme="minorHAnsi"/>
                <w:color w:val="000000"/>
                <w:sz w:val="20"/>
                <w:szCs w:val="20"/>
              </w:rPr>
              <w:footnoteReference w:id="4"/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tj.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účastníky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s odlišným sociokulturním prostředím, cizince,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účastníky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s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 podpůrnými opatřeními apod.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438FD302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4A1E2B3F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1D60A046" w14:textId="64D25654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je bezbariérové (jedná se o bezbariérovost jak vnější, tak vnitřní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1EF16810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F7FE7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3BB475A2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026DDECA" w14:textId="55C7A5C0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umí optimálně komunikovat s účastníky, rodiči i pedagogy, vnímá jejich potřeby a systematicky rozvíjí kulturu bezpečného a otevřeného školského zařízení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4C08A920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F7FE7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0177639C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151199FA" w14:textId="77EB5C53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Vedení školského zařízení vytváří podmínky pro realizaci inkluzivních principů (zajišťování odborné, materiální a finanční podpory, dalšího vzdělávání pedagogických pracovníků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5F4CD94B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F7FE7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1F13B8A1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5C350E71" w14:textId="3A3C5E03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má vytvořený systém podpory pro účastníky vzdělávání se SVP (je vybaveno kompenzačními/ speciálními pomůckami, využívá služeb asistenta pedagoga atd.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7A77FCC9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2ACC3591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529EBFF8" w14:textId="77777777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Školské zařízení klade důraz nejen na budování vlastního úspěchu účastníka, ale i na odbourávání bariér mezi lidmi, vede k sounáležitosti s dalšími lidmi apod. </w:t>
            </w:r>
          </w:p>
        </w:tc>
        <w:tc>
          <w:tcPr>
            <w:tcW w:w="496" w:type="pct"/>
            <w:vAlign w:val="center"/>
          </w:tcPr>
          <w:p w14:paraId="2F3771E0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6F30EC27" w14:textId="77777777" w:rsidTr="00011674">
        <w:trPr>
          <w:cantSplit/>
          <w:trHeight w:val="369"/>
          <w:jc w:val="center"/>
        </w:trPr>
        <w:tc>
          <w:tcPr>
            <w:tcW w:w="45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FB3F2" w14:textId="672EA8CA" w:rsidR="008A63D7" w:rsidRPr="00F4341C" w:rsidRDefault="008A63D7" w:rsidP="00CC3DCA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učí všechny účastníky uvědomovat si práva a povi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nnosti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(vina, trest, spravedlnost apod.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7C17348F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624C00A5" w14:textId="77777777" w:rsidTr="00F223D7">
        <w:trPr>
          <w:cantSplit/>
          <w:trHeight w:val="355"/>
          <w:jc w:val="center"/>
        </w:trPr>
        <w:tc>
          <w:tcPr>
            <w:tcW w:w="4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89CE" w14:textId="040E38C2" w:rsidR="008A63D7" w:rsidRPr="00F4341C" w:rsidRDefault="008A63D7" w:rsidP="008141C1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Pedagogové umí využívat speciální </w:t>
            </w:r>
            <w:r w:rsidR="008141C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učebnice 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i kompenzační pomůcky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3B138492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2C793C8E" w14:textId="77777777" w:rsidTr="00011674">
        <w:trPr>
          <w:cantSplit/>
          <w:trHeight w:val="510"/>
          <w:jc w:val="center"/>
        </w:trPr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1AAB6" w14:textId="24CA380B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Pedagogové jsou schopni vhodně přizpůsobit obsah vzdělávání, upravit formy a metody vzdělávání všem účastníkům vzdělávání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58BEC9C1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4328B748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4214DBE4" w14:textId="7CD4D728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Pedagogové umí spolupracovat při vzdělávání s dalšími pedagogickými (asistent pedagoga, další pedagog) i nepedagogickými pracovníky (tlumočník do českého znakového jazyka, osobní asistent</w:t>
            </w:r>
            <w:r w:rsidR="0001094B">
              <w:rPr>
                <w:rFonts w:ascii="Calibri" w:hAnsi="Calibri" w:cstheme="minorHAnsi"/>
                <w:color w:val="000000"/>
                <w:sz w:val="20"/>
                <w:szCs w:val="20"/>
              </w:rPr>
              <w:t>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35449E88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E15025" w:rsidRPr="00A9240D" w14:paraId="057EDD06" w14:textId="77777777" w:rsidTr="00E15025">
        <w:tblPrEx>
          <w:jc w:val="left"/>
        </w:tblPrEx>
        <w:trPr>
          <w:trHeight w:val="510"/>
        </w:trPr>
        <w:tc>
          <w:tcPr>
            <w:tcW w:w="4504" w:type="pct"/>
          </w:tcPr>
          <w:p w14:paraId="518798A3" w14:textId="0C4F1F95" w:rsidR="00E15025" w:rsidRPr="00F4341C" w:rsidRDefault="00E15025" w:rsidP="00DA582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Pedagogové realizují pedagogickou diagnostiku účastníků, vyhodnocují její výsledky a v souladu s nimi volí formy a metody vzdělávání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</w:tcPr>
          <w:p w14:paraId="59F77636" w14:textId="77777777" w:rsidR="00E15025" w:rsidRPr="00A9240D" w:rsidRDefault="00E15025" w:rsidP="00DA582E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81B49" w:rsidRPr="00A9240D" w14:paraId="1E992E4B" w14:textId="77777777" w:rsidTr="00E15025">
        <w:tblPrEx>
          <w:jc w:val="left"/>
        </w:tblPrEx>
        <w:trPr>
          <w:trHeight w:val="510"/>
        </w:trPr>
        <w:tc>
          <w:tcPr>
            <w:tcW w:w="4504" w:type="pct"/>
          </w:tcPr>
          <w:p w14:paraId="5380ACF0" w14:textId="5A16671A" w:rsidR="00581B49" w:rsidRPr="00F4341C" w:rsidRDefault="00581B49" w:rsidP="00DA582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81B49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Školské zařízení využívá odborných služeb (např. speciálně pedagogické centrum, středisko výchovné péče, </w:t>
            </w:r>
            <w:proofErr w:type="spellStart"/>
            <w:r w:rsidRPr="00581B49">
              <w:rPr>
                <w:rFonts w:ascii="Calibri" w:hAnsi="Calibri" w:cstheme="minorHAnsi"/>
                <w:color w:val="000000"/>
                <w:sz w:val="20"/>
                <w:szCs w:val="20"/>
              </w:rPr>
              <w:t>pedagogicko</w:t>
            </w:r>
            <w:proofErr w:type="spellEnd"/>
            <w:r w:rsidRPr="00581B49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- psychologická poradna, aj.)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</w:tcPr>
          <w:p w14:paraId="0A775233" w14:textId="287E25CA" w:rsidR="00581B49" w:rsidRPr="00C11B6F" w:rsidRDefault="00581B49" w:rsidP="00DA582E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81B49" w:rsidRPr="00A9240D" w14:paraId="67763572" w14:textId="77777777" w:rsidTr="00E15025">
        <w:tblPrEx>
          <w:jc w:val="left"/>
        </w:tblPrEx>
        <w:trPr>
          <w:trHeight w:val="510"/>
        </w:trPr>
        <w:tc>
          <w:tcPr>
            <w:tcW w:w="4504" w:type="pct"/>
          </w:tcPr>
          <w:p w14:paraId="53935259" w14:textId="2A45B928" w:rsidR="00581B49" w:rsidRDefault="00581B49" w:rsidP="00DA582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AA5BB6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využív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á služeb</w:t>
            </w:r>
            <w:r w:rsidRPr="005A231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školního psychologa, školního speciálního pedagoga, sociálního pedagoga, asistenta pedagoga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</w:tcPr>
          <w:p w14:paraId="55CAFDC4" w14:textId="4FDD0833" w:rsidR="00581B49" w:rsidRDefault="00581B49" w:rsidP="00DA582E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</w:tbl>
    <w:p w14:paraId="22D513A8" w14:textId="0073C2E1" w:rsidR="005A1C28" w:rsidRPr="00D20784" w:rsidRDefault="005A1C28" w:rsidP="005A1C28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D20784">
        <w:rPr>
          <w:rFonts w:asciiTheme="minorHAnsi" w:hAnsiTheme="minorHAnsi"/>
        </w:rPr>
        <w:t>TABULKA</w:t>
      </w:r>
    </w:p>
    <w:p w14:paraId="635FC81B" w14:textId="77777777" w:rsidR="005A1C28" w:rsidRPr="00557729" w:rsidRDefault="005A1C28" w:rsidP="00011674">
      <w:pPr>
        <w:keepNext/>
        <w:keepLines/>
        <w:spacing w:before="120" w:after="120"/>
        <w:jc w:val="both"/>
        <w:rPr>
          <w:b/>
        </w:rPr>
      </w:pPr>
      <w:r w:rsidRPr="00557729">
        <w:rPr>
          <w:b/>
        </w:rPr>
        <w:t>Podíváte-li se na výčet výše uvedených obecných prvků inkluz</w:t>
      </w:r>
      <w:r>
        <w:rPr>
          <w:b/>
        </w:rPr>
        <w:t xml:space="preserve">ivního </w:t>
      </w:r>
      <w:r w:rsidRPr="00557729">
        <w:rPr>
          <w:b/>
        </w:rPr>
        <w:t xml:space="preserve">/ společného vzdělávání, přidali byste do výčtu nějaký výrok, který má z Vašeho pohledu zásadní význam </w:t>
      </w:r>
      <w:r>
        <w:rPr>
          <w:b/>
        </w:rPr>
        <w:t xml:space="preserve">pro školské zařízení </w:t>
      </w:r>
      <w:r w:rsidRPr="00557729">
        <w:rPr>
          <w:b/>
        </w:rPr>
        <w:t>a ve výčtu chybí?</w:t>
      </w:r>
    </w:p>
    <w:p w14:paraId="30B40BB3" w14:textId="554E75FA" w:rsidR="00DB66F0" w:rsidRDefault="005A1C28" w:rsidP="00011674">
      <w:pPr>
        <w:jc w:val="both"/>
        <w:rPr>
          <w:b/>
        </w:rPr>
      </w:pPr>
      <w:r w:rsidRPr="00557729">
        <w:rPr>
          <w:b/>
        </w:rPr>
        <w:t>…………………………………………………………………………………………………………………………………………….</w:t>
      </w:r>
    </w:p>
    <w:p w14:paraId="68847B11" w14:textId="45C2CD6F" w:rsidR="005A1C28" w:rsidRPr="001469F7" w:rsidRDefault="005A1C28" w:rsidP="005A1C28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1469F7">
        <w:rPr>
          <w:rFonts w:asciiTheme="minorHAnsi" w:hAnsiTheme="minorHAnsi"/>
        </w:rPr>
        <w:t>TABULKA</w:t>
      </w:r>
    </w:p>
    <w:p w14:paraId="3D7232D6" w14:textId="670A851A" w:rsidR="005A1C28" w:rsidRPr="001469F7" w:rsidRDefault="005A1C28" w:rsidP="00011674">
      <w:pPr>
        <w:keepNext/>
        <w:keepLines/>
        <w:spacing w:before="120" w:after="120" w:line="259" w:lineRule="auto"/>
        <w:rPr>
          <w:rFonts w:ascii="Calibri" w:eastAsia="Calibri" w:hAnsi="Calibri" w:cs="Times New Roman"/>
          <w:b/>
          <w:i/>
          <w:sz w:val="20"/>
          <w:szCs w:val="20"/>
        </w:rPr>
      </w:pPr>
      <w:r w:rsidRPr="001469F7">
        <w:rPr>
          <w:rFonts w:ascii="Calibri" w:eastAsia="Calibri" w:hAnsi="Calibri" w:cs="Times New Roman"/>
          <w:b/>
        </w:rPr>
        <w:t xml:space="preserve">Na jaké překážky v rámci podpory inkluzivního / společného vzdělávání ve </w:t>
      </w:r>
      <w:r w:rsidR="00D53324">
        <w:rPr>
          <w:rFonts w:ascii="Calibri" w:eastAsia="Calibri" w:hAnsi="Calibri" w:cs="Times New Roman"/>
          <w:b/>
        </w:rPr>
        <w:t xml:space="preserve">Vašem </w:t>
      </w:r>
      <w:r w:rsidRPr="001469F7">
        <w:rPr>
          <w:rFonts w:ascii="Calibri" w:eastAsia="Calibri" w:hAnsi="Calibri" w:cs="Times New Roman"/>
          <w:b/>
        </w:rPr>
        <w:t xml:space="preserve">školském zařízení narážíte? </w:t>
      </w:r>
    </w:p>
    <w:p w14:paraId="611518A7" w14:textId="62404585" w:rsidR="005A1C28" w:rsidRPr="001469F7" w:rsidRDefault="005A1C28" w:rsidP="005A1C28">
      <w:pPr>
        <w:keepNext/>
        <w:keepLines/>
        <w:spacing w:before="360" w:after="240"/>
        <w:contextualSpacing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1469F7">
        <w:rPr>
          <w:rFonts w:ascii="Calibri" w:eastAsia="Calibri" w:hAnsi="Calibri" w:cs="Times New Roman"/>
          <w:b/>
          <w:i/>
          <w:sz w:val="20"/>
          <w:szCs w:val="20"/>
        </w:rPr>
        <w:t>Instrukce: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ze seznamu vyberte </w:t>
      </w:r>
      <w:r w:rsidR="00A02A30">
        <w:rPr>
          <w:rFonts w:ascii="Calibri" w:eastAsia="Calibri" w:hAnsi="Calibri" w:cs="Times New Roman"/>
          <w:i/>
          <w:sz w:val="20"/>
          <w:szCs w:val="20"/>
        </w:rPr>
        <w:t>(</w:t>
      </w:r>
      <w:r w:rsidRPr="001469F7">
        <w:rPr>
          <w:rFonts w:ascii="Calibri" w:eastAsia="Calibri" w:hAnsi="Calibri" w:cs="Times New Roman"/>
          <w:i/>
          <w:sz w:val="20"/>
          <w:szCs w:val="20"/>
        </w:rPr>
        <w:t>označte</w:t>
      </w:r>
      <w:r w:rsidR="00A02A30">
        <w:rPr>
          <w:rFonts w:ascii="Calibri" w:eastAsia="Calibri" w:hAnsi="Calibri" w:cs="Times New Roman"/>
          <w:i/>
          <w:sz w:val="20"/>
          <w:szCs w:val="20"/>
        </w:rPr>
        <w:t xml:space="preserve"> zaškrtnutím)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="00011674">
        <w:rPr>
          <w:rFonts w:ascii="Calibri" w:eastAsia="Calibri" w:hAnsi="Calibri" w:cs="Times New Roman"/>
          <w:i/>
          <w:sz w:val="20"/>
          <w:szCs w:val="20"/>
        </w:rPr>
        <w:t>všechny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překážky, na něž při realizaci č</w:t>
      </w:r>
      <w:r w:rsidR="00364929">
        <w:rPr>
          <w:rFonts w:ascii="Calibri" w:eastAsia="Calibri" w:hAnsi="Calibri" w:cs="Times New Roman"/>
          <w:i/>
          <w:sz w:val="20"/>
          <w:szCs w:val="20"/>
        </w:rPr>
        <w:t>i</w:t>
      </w:r>
      <w:r w:rsidR="00CC3DCA">
        <w:rPr>
          <w:rFonts w:ascii="Calibri" w:eastAsia="Calibri" w:hAnsi="Calibri" w:cs="Times New Roman"/>
          <w:i/>
          <w:sz w:val="20"/>
          <w:szCs w:val="20"/>
        </w:rPr>
        <w:t>nností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na podporu inkluzivního / společného vzdělávání narážíte. </w:t>
      </w:r>
    </w:p>
    <w:tbl>
      <w:tblPr>
        <w:tblStyle w:val="Mkatabulky"/>
        <w:tblW w:w="5014" w:type="pct"/>
        <w:tblInd w:w="-105" w:type="dxa"/>
        <w:tblLook w:val="04A0" w:firstRow="1" w:lastRow="0" w:firstColumn="1" w:lastColumn="0" w:noHBand="0" w:noVBand="1"/>
      </w:tblPr>
      <w:tblGrid>
        <w:gridCol w:w="9293"/>
        <w:gridCol w:w="646"/>
      </w:tblGrid>
      <w:tr w:rsidR="005A1C28" w:rsidRPr="001469F7" w14:paraId="017AE7D4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015FA181" w14:textId="573A44D0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čná vzájemná komunikace školského zařízení a rodiny (nezvládání řešení konfliktů a problémů, nedostatečná schopnost školského zařízení obhájit vlastní názory a postupy apod.)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207580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4CC37561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C28" w:rsidRPr="001469F7" w14:paraId="593C4EDD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631C69EF" w14:textId="6F70D7B1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čná schopnost pedagogů pracovat s  heterogenní skupinou</w:t>
            </w:r>
            <w:r w:rsidRPr="001469F7">
              <w:rPr>
                <w:rStyle w:val="Znakapoznpodarou"/>
                <w:rFonts w:ascii="Calibri" w:hAnsi="Calibri"/>
                <w:sz w:val="20"/>
                <w:szCs w:val="20"/>
              </w:rPr>
              <w:footnoteReference w:id="5"/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214446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5418DF53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604F01C7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79AA5AB5" w14:textId="79024D56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zájem pedagogů o zavedení inkluzivního prostředí školského zařízení (nezájem o změnu metod, forem a stylu práce)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6133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1766DD93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54DA5151" w14:textId="77777777" w:rsidTr="00AA42B5">
        <w:trPr>
          <w:cantSplit/>
          <w:trHeight w:val="489"/>
        </w:trPr>
        <w:tc>
          <w:tcPr>
            <w:tcW w:w="4675" w:type="pct"/>
            <w:vAlign w:val="center"/>
          </w:tcPr>
          <w:p w14:paraId="52042408" w14:textId="54900AC8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Zřizovatel školského zařízení nepovažuje téma inkluze za prioritu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197501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03E72099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205134E5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566E720E" w14:textId="0E602B24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Problematika je nová, nerozumíme jí, nemáme žádné zkušenosti v oblasti inkluze/společného vzdělávání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213536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661A76EC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5F61743A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66670404" w14:textId="22A3223F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k příležitostí ke vzdělávání v oblasti inkluze/společného vzdělávání pro pedagogy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14265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1911EA97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0686542B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38B4B8F3" w14:textId="7EDCE49E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 xml:space="preserve">Nedostatečná kampaň/osvěta v oblasti inkluze/společného vzdělávání pro většinovou veřejnost, pro rodiče, pro rodiče účastníků se speciálními vzdělávacími potřebami apod. </w:t>
            </w:r>
          </w:p>
        </w:tc>
        <w:sdt>
          <w:sdtPr>
            <w:rPr>
              <w:rStyle w:val="Styl4"/>
            </w:rPr>
            <w:id w:val="16606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082820FE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7DFA042C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6A57A952" w14:textId="69F66626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k vzdělávacích materiálů, pomůcek a metodik v oblasti inkluze vč. metodické podpory ze strany MŠMT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49818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4007955E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hint="eastAsia"/>
                  </w:rPr>
                  <w:t>☐</w:t>
                </w:r>
              </w:p>
            </w:tc>
          </w:sdtContent>
        </w:sdt>
      </w:tr>
      <w:tr w:rsidR="005A1C28" w:rsidRPr="001469F7" w14:paraId="51E585D0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7B7F01B2" w14:textId="1BBC1919" w:rsidR="005A1C28" w:rsidRPr="001469F7" w:rsidRDefault="005A1C28" w:rsidP="00AA42B5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Technická nemožnost bezbariérových úprav školského zařízení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106669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5270F14A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698E0E2F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6D4B65E9" w14:textId="0B51C258" w:rsidR="005A1C28" w:rsidRPr="001469F7" w:rsidRDefault="005A1C28" w:rsidP="00AA42B5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čné finanční zajištění personálních nákladů na práci s heterogenními skupinami účastníků (např. asistentů pedagoga, pedagogické i nepedagogické pracovníky)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20207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00918453" w14:textId="77777777" w:rsidR="005A1C28" w:rsidRPr="001469F7" w:rsidRDefault="005A1C28" w:rsidP="00AA42B5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C28" w:rsidRPr="001469F7" w14:paraId="5044CC69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09C31D76" w14:textId="764409EA" w:rsidR="005A1C28" w:rsidRPr="001469F7" w:rsidRDefault="00E975FC" w:rsidP="00E975FC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edostatečné v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ybavení bezbariérovým nábytkem, přístroji, elektronikou pro </w:t>
            </w:r>
            <w:r w:rsidR="005A1C28">
              <w:rPr>
                <w:rFonts w:ascii="Calibri" w:eastAsia="Calibri" w:hAnsi="Calibri" w:cs="Times New Roman"/>
                <w:sz w:val="20"/>
                <w:szCs w:val="20"/>
              </w:rPr>
              <w:t>účastníky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A1C28">
              <w:rPr>
                <w:rFonts w:ascii="Calibri" w:eastAsia="Calibri" w:hAnsi="Calibri" w:cs="Times New Roman"/>
                <w:sz w:val="20"/>
                <w:szCs w:val="20"/>
              </w:rPr>
              <w:t xml:space="preserve">vzdělávání </w:t>
            </w:r>
            <w:r w:rsidR="005A1C28" w:rsidRPr="00113706">
              <w:rPr>
                <w:rFonts w:ascii="Calibri" w:eastAsia="Calibri" w:hAnsi="Calibri" w:cs="Times New Roman"/>
                <w:sz w:val="20"/>
                <w:szCs w:val="20"/>
              </w:rPr>
              <w:t>se SVP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06950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</w:tcPr>
              <w:p w14:paraId="1D4DE487" w14:textId="77777777" w:rsidR="005A1C28" w:rsidRDefault="005A1C28" w:rsidP="00AA42B5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565643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C28" w:rsidRPr="001469F7" w14:paraId="62754B09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7A62A8EA" w14:textId="21387383" w:rsidR="005A1C28" w:rsidRPr="001469F7" w:rsidRDefault="00E975FC" w:rsidP="00E975FC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edostate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k/nevhodnost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k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>ompenzační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ch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>/speciální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ch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pomůc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ek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pro </w:t>
            </w:r>
            <w:r w:rsidR="005A1C28">
              <w:rPr>
                <w:rFonts w:ascii="Calibri" w:eastAsia="Calibri" w:hAnsi="Calibri" w:cs="Times New Roman"/>
                <w:sz w:val="20"/>
                <w:szCs w:val="20"/>
              </w:rPr>
              <w:t>účastníky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A1C28">
              <w:rPr>
                <w:rFonts w:ascii="Calibri" w:eastAsia="Calibri" w:hAnsi="Calibri" w:cs="Times New Roman"/>
                <w:sz w:val="20"/>
                <w:szCs w:val="20"/>
              </w:rPr>
              <w:t xml:space="preserve">vzdělávání </w:t>
            </w:r>
            <w:r w:rsidR="005A1C28" w:rsidRPr="00113706">
              <w:rPr>
                <w:rFonts w:ascii="Calibri" w:eastAsia="Calibri" w:hAnsi="Calibri" w:cs="Times New Roman"/>
                <w:sz w:val="20"/>
                <w:szCs w:val="20"/>
              </w:rPr>
              <w:t>se SVP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76026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</w:tcPr>
              <w:p w14:paraId="35F711DE" w14:textId="77777777" w:rsidR="005A1C28" w:rsidRDefault="005A1C28" w:rsidP="00AA42B5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565643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C28" w:rsidRPr="001469F7" w14:paraId="65AE7BD3" w14:textId="77777777" w:rsidTr="00AA42B5">
        <w:trPr>
          <w:cantSplit/>
          <w:trHeight w:val="489"/>
        </w:trPr>
        <w:tc>
          <w:tcPr>
            <w:tcW w:w="4675" w:type="pct"/>
            <w:vAlign w:val="center"/>
          </w:tcPr>
          <w:p w14:paraId="48CC8CDC" w14:textId="094A472D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Jiné: vypište</w:t>
            </w:r>
          </w:p>
        </w:tc>
        <w:sdt>
          <w:sdtPr>
            <w:rPr>
              <w:rStyle w:val="Styl4"/>
            </w:rPr>
            <w:id w:val="16607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6A449FAC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2284282C" w14:textId="307FF7E3" w:rsidR="00011674" w:rsidRPr="00011674" w:rsidRDefault="005A1C28" w:rsidP="0001167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1469F7">
        <w:rPr>
          <w:rFonts w:asciiTheme="minorHAnsi" w:hAnsiTheme="minorHAnsi"/>
        </w:rPr>
        <w:t>TABULKA</w:t>
      </w:r>
    </w:p>
    <w:tbl>
      <w:tblPr>
        <w:tblStyle w:val="Mkatabulky"/>
        <w:tblpPr w:leftFromText="141" w:rightFromText="141" w:vertAnchor="text" w:horzAnchor="margin" w:tblpXSpec="center" w:tblpY="1005"/>
        <w:tblW w:w="1142" w:type="pct"/>
        <w:tblLook w:val="04A0" w:firstRow="1" w:lastRow="0" w:firstColumn="1" w:lastColumn="0" w:noHBand="0" w:noVBand="1"/>
      </w:tblPr>
      <w:tblGrid>
        <w:gridCol w:w="2264"/>
      </w:tblGrid>
      <w:tr w:rsidR="00011674" w:rsidRPr="009E0149" w14:paraId="3D05F696" w14:textId="77777777" w:rsidTr="00011674">
        <w:trPr>
          <w:cantSplit/>
        </w:trPr>
        <w:tc>
          <w:tcPr>
            <w:tcW w:w="5000" w:type="pct"/>
            <w:vAlign w:val="center"/>
          </w:tcPr>
          <w:p w14:paraId="7BC483EC" w14:textId="5A4096EB" w:rsidR="00011674" w:rsidRPr="009E0149" w:rsidRDefault="00011674" w:rsidP="00011674">
            <w:pPr>
              <w:pStyle w:val="Odstavecseseznamem"/>
              <w:keepNext/>
              <w:spacing w:after="0"/>
              <w:ind w:left="0"/>
              <w:jc w:val="center"/>
              <w:rPr>
                <w:b/>
              </w:rPr>
            </w:pPr>
          </w:p>
        </w:tc>
      </w:tr>
    </w:tbl>
    <w:p w14:paraId="00F3124B" w14:textId="4305DE53" w:rsidR="005A1C28" w:rsidRPr="00011674" w:rsidRDefault="005A1C28" w:rsidP="00011674">
      <w:pPr>
        <w:spacing w:after="120"/>
        <w:rPr>
          <w:rFonts w:eastAsia="Times New Roman"/>
          <w:b/>
        </w:rPr>
      </w:pPr>
      <w:r w:rsidRPr="00011674">
        <w:rPr>
          <w:b/>
        </w:rPr>
        <w:t>Která z výše uvedených překážek v rámci podpory inkluze/společného vzdělávání je pro Vaše školské zařízení nejvýznamnější? Odpovězte prosím číslem možnosti od 1 do 13.</w:t>
      </w:r>
    </w:p>
    <w:p w14:paraId="1353D7FC" w14:textId="77777777" w:rsidR="00B8512B" w:rsidRDefault="00B8512B" w:rsidP="00B8512B">
      <w:bookmarkStart w:id="24" w:name="_III._ROZVOJ_INFRASTRUKTURY"/>
      <w:bookmarkStart w:id="25" w:name="_XI._STAV_INFRASTRUKTURY"/>
      <w:bookmarkStart w:id="26" w:name="_XI._PŘEKÁŽKY_V"/>
      <w:bookmarkStart w:id="27" w:name="_Toc475529627"/>
      <w:bookmarkStart w:id="28" w:name="_Ref475532921"/>
      <w:bookmarkEnd w:id="24"/>
      <w:bookmarkEnd w:id="25"/>
      <w:bookmarkEnd w:id="26"/>
    </w:p>
    <w:p w14:paraId="20C85EC1" w14:textId="7F6D220C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9" w:name="_Toc507160289"/>
      <w:r>
        <w:rPr>
          <w:rFonts w:asciiTheme="minorHAnsi" w:hAnsiTheme="minorHAnsi" w:cstheme="minorHAnsi"/>
          <w:color w:val="auto"/>
          <w:sz w:val="22"/>
          <w:szCs w:val="22"/>
        </w:rPr>
        <w:t xml:space="preserve">PŘEKÁŽKY V ROZVOJI OBLASTÍ PODPORY </w:t>
      </w:r>
      <w:bookmarkEnd w:id="27"/>
      <w:bookmarkEnd w:id="28"/>
      <w:r>
        <w:rPr>
          <w:rFonts w:asciiTheme="minorHAnsi" w:hAnsiTheme="minorHAnsi" w:cstheme="minorHAnsi"/>
          <w:color w:val="auto"/>
          <w:sz w:val="22"/>
          <w:szCs w:val="22"/>
        </w:rPr>
        <w:t>OP VVV</w:t>
      </w:r>
      <w:bookmarkEnd w:id="29"/>
    </w:p>
    <w:p w14:paraId="41E7DA02" w14:textId="77777777" w:rsidR="005A1C28" w:rsidRPr="0005309D" w:rsidRDefault="005A1C28" w:rsidP="005A1C28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05309D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it všem.</w:t>
      </w:r>
    </w:p>
    <w:p w14:paraId="76A35048" w14:textId="4CD2D611" w:rsidR="005A1C28" w:rsidRPr="00557729" w:rsidRDefault="005A1C28" w:rsidP="00011674">
      <w:pPr>
        <w:keepNext/>
        <w:keepLines/>
        <w:spacing w:before="120" w:after="120" w:line="259" w:lineRule="auto"/>
        <w:rPr>
          <w:b/>
        </w:rPr>
      </w:pPr>
      <w:r>
        <w:rPr>
          <w:b/>
        </w:rPr>
        <w:t xml:space="preserve">A. </w:t>
      </w:r>
      <w:r w:rsidR="00F223D7">
        <w:rPr>
          <w:b/>
          <w:bCs/>
        </w:rPr>
        <w:t>Jaké překážky pro rozvoj oblastí podpory máte ve Vašem školském zařízení?</w:t>
      </w:r>
    </w:p>
    <w:p w14:paraId="724BE2AC" w14:textId="6A36493D" w:rsidR="005A1C28" w:rsidRDefault="005A1C28" w:rsidP="005A1C28">
      <w:pPr>
        <w:keepNext/>
        <w:keepLines/>
        <w:spacing w:after="120"/>
        <w:contextualSpacing/>
        <w:jc w:val="both"/>
        <w:rPr>
          <w:i/>
          <w:sz w:val="20"/>
          <w:szCs w:val="20"/>
        </w:rPr>
      </w:pPr>
      <w:r w:rsidRPr="00E11B34">
        <w:rPr>
          <w:rFonts w:ascii="Calibri" w:eastAsia="Calibri" w:hAnsi="Calibri" w:cs="Times New Roman"/>
          <w:b/>
          <w:i/>
          <w:sz w:val="20"/>
          <w:szCs w:val="20"/>
        </w:rPr>
        <w:t>Instrukce</w:t>
      </w:r>
      <w:r w:rsidRPr="00557729">
        <w:rPr>
          <w:b/>
          <w:i/>
          <w:sz w:val="20"/>
          <w:szCs w:val="20"/>
        </w:rPr>
        <w:t>:</w:t>
      </w:r>
      <w:r w:rsidRPr="00557729">
        <w:rPr>
          <w:i/>
          <w:sz w:val="20"/>
          <w:szCs w:val="20"/>
        </w:rPr>
        <w:t xml:space="preserve"> ze seznamu vyberte </w:t>
      </w:r>
      <w:r w:rsidR="00A02A30">
        <w:rPr>
          <w:i/>
          <w:sz w:val="20"/>
          <w:szCs w:val="20"/>
        </w:rPr>
        <w:t>(označte zaškrtnutím)</w:t>
      </w:r>
      <w:r>
        <w:rPr>
          <w:i/>
          <w:sz w:val="20"/>
          <w:szCs w:val="20"/>
        </w:rPr>
        <w:t xml:space="preserve">pouze </w:t>
      </w:r>
      <w:r w:rsidRPr="00557729">
        <w:rPr>
          <w:i/>
          <w:sz w:val="20"/>
          <w:szCs w:val="20"/>
        </w:rPr>
        <w:t>ty překážky, na něž při realizaci či</w:t>
      </w:r>
      <w:r w:rsidR="00E718D7">
        <w:rPr>
          <w:i/>
          <w:sz w:val="20"/>
          <w:szCs w:val="20"/>
        </w:rPr>
        <w:t>n</w:t>
      </w:r>
      <w:r w:rsidR="00364929">
        <w:rPr>
          <w:i/>
          <w:sz w:val="20"/>
          <w:szCs w:val="20"/>
        </w:rPr>
        <w:t xml:space="preserve">ností </w:t>
      </w:r>
      <w:r w:rsidRPr="00557729">
        <w:rPr>
          <w:i/>
          <w:sz w:val="20"/>
          <w:szCs w:val="20"/>
        </w:rPr>
        <w:t xml:space="preserve">v rámci rozvoje </w:t>
      </w:r>
      <w:r>
        <w:rPr>
          <w:i/>
          <w:sz w:val="20"/>
          <w:szCs w:val="20"/>
        </w:rPr>
        <w:t>jednotlivých oblastí</w:t>
      </w:r>
      <w:r w:rsidRPr="0055772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skutečně </w:t>
      </w:r>
      <w:r w:rsidRPr="00557729">
        <w:rPr>
          <w:i/>
          <w:sz w:val="20"/>
          <w:szCs w:val="20"/>
        </w:rPr>
        <w:t>narážíte.</w:t>
      </w:r>
    </w:p>
    <w:p w14:paraId="6339040F" w14:textId="7EDDFC21" w:rsidR="005A1C28" w:rsidRDefault="005A1C28" w:rsidP="00011674">
      <w:pPr>
        <w:keepNext/>
        <w:keepLines/>
        <w:spacing w:before="120" w:after="120" w:line="259" w:lineRule="auto"/>
        <w:jc w:val="both"/>
        <w:rPr>
          <w:b/>
        </w:rPr>
      </w:pPr>
      <w:r>
        <w:rPr>
          <w:b/>
        </w:rPr>
        <w:t xml:space="preserve">B. U vybraných překážek prosím ohodnoťte jejich významnost </w:t>
      </w:r>
      <w:r w:rsidR="00362A75">
        <w:rPr>
          <w:b/>
        </w:rPr>
        <w:t xml:space="preserve">pro vaše školské zařízení </w:t>
      </w:r>
      <w:r>
        <w:rPr>
          <w:b/>
        </w:rPr>
        <w:t>od 1 – nevýznamné, 2 – spíše nevýznamné, 3 – spíše významné a 4 – významné.</w:t>
      </w:r>
    </w:p>
    <w:tbl>
      <w:tblPr>
        <w:tblStyle w:val="Mkatabulky7"/>
        <w:tblW w:w="4780" w:type="pct"/>
        <w:jc w:val="center"/>
        <w:tblLayout w:type="fixed"/>
        <w:tblLook w:val="04A0" w:firstRow="1" w:lastRow="0" w:firstColumn="1" w:lastColumn="0" w:noHBand="0" w:noVBand="1"/>
      </w:tblPr>
      <w:tblGrid>
        <w:gridCol w:w="6903"/>
        <w:gridCol w:w="1182"/>
        <w:gridCol w:w="1390"/>
      </w:tblGrid>
      <w:tr w:rsidR="005A1C28" w:rsidRPr="0070558D" w14:paraId="7F7475D7" w14:textId="77777777" w:rsidTr="00B401E5">
        <w:trPr>
          <w:tblHeader/>
          <w:jc w:val="center"/>
        </w:trPr>
        <w:tc>
          <w:tcPr>
            <w:tcW w:w="6903" w:type="dxa"/>
            <w:shd w:val="clear" w:color="auto" w:fill="808080" w:themeFill="background1" w:themeFillShade="80"/>
            <w:vAlign w:val="center"/>
          </w:tcPr>
          <w:p w14:paraId="1D5DADBC" w14:textId="77777777" w:rsidR="005A1C28" w:rsidRPr="0070558D" w:rsidRDefault="005A1C28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řekážky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>v</w:t>
            </w:r>
            <w:r>
              <w:rPr>
                <w:rFonts w:ascii="Calibri" w:hAnsi="Calibri" w:cs="Calibri"/>
                <w:b/>
                <w:color w:val="FFFFFF" w:themeColor="background1"/>
              </w:rPr>
              <w:t> 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>oblast</w:t>
            </w:r>
            <w:r>
              <w:rPr>
                <w:rFonts w:ascii="Calibri" w:hAnsi="Calibri" w:cs="Calibri"/>
                <w:b/>
                <w:color w:val="FFFFFF" w:themeColor="background1"/>
              </w:rPr>
              <w:t>ech podpory rozvoje: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DDEC98F" w14:textId="77777777" w:rsidR="005A1C28" w:rsidRPr="00D25FB1" w:rsidRDefault="005A1C28" w:rsidP="00AA42B5">
            <w:pPr>
              <w:keepNext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5F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A.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 překážkou</w:t>
            </w:r>
          </w:p>
        </w:tc>
        <w:tc>
          <w:tcPr>
            <w:tcW w:w="1390" w:type="dxa"/>
            <w:vAlign w:val="center"/>
          </w:tcPr>
          <w:p w14:paraId="56E738A2" w14:textId="77777777" w:rsidR="005A1C28" w:rsidRPr="00D25FB1" w:rsidRDefault="005A1C28" w:rsidP="00B401E5">
            <w:pPr>
              <w:keepNext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B. </w:t>
            </w:r>
            <w:r w:rsidR="00B401E5">
              <w:rPr>
                <w:rFonts w:ascii="Calibri" w:eastAsia="Calibri" w:hAnsi="Calibri" w:cs="Times New Roman"/>
                <w:b/>
                <w:sz w:val="20"/>
                <w:szCs w:val="20"/>
              </w:rPr>
              <w:t>Významnost</w:t>
            </w:r>
          </w:p>
        </w:tc>
      </w:tr>
      <w:tr w:rsidR="005A1C28" w:rsidRPr="00557729" w14:paraId="15BA162F" w14:textId="77777777" w:rsidTr="00B401E5">
        <w:trPr>
          <w:jc w:val="center"/>
        </w:trPr>
        <w:tc>
          <w:tcPr>
            <w:tcW w:w="6903" w:type="dxa"/>
            <w:vAlign w:val="center"/>
          </w:tcPr>
          <w:p w14:paraId="31D9B4E3" w14:textId="59FCD9A8" w:rsidR="005A1C28" w:rsidRPr="00011674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="Calibri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dostatek kvalitních didaktických pomůcek a metodik v dané oblasti (pracovní listy, úlohy, apod.)</w:t>
            </w:r>
          </w:p>
        </w:tc>
        <w:sdt>
          <w:sdtPr>
            <w:rPr>
              <w:rStyle w:val="Styl4"/>
            </w:rPr>
            <w:id w:val="32186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07FD4501" w14:textId="51AEF1B5" w:rsidR="005A1C28" w:rsidRPr="00557729" w:rsidRDefault="00B31D22" w:rsidP="00AA42B5">
                <w:pPr>
                  <w:pStyle w:val="Odstavecseseznamem"/>
                  <w:spacing w:after="0"/>
                  <w:ind w:left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A4CF75B" w14:textId="77777777" w:rsidR="005A1C28" w:rsidRDefault="007B75E6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537426499"/>
                <w:placeholder>
                  <w:docPart w:val="E7562CBF8AEC4FD98445A2F6D3B58592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7255D4" w:rsidRPr="00CF333C">
                  <w:rPr>
                    <w:rStyle w:val="Zstupntext"/>
                    <w:sz w:val="16"/>
                  </w:rPr>
                  <w:t>Zvolte položku.</w:t>
                </w:r>
              </w:sdtContent>
            </w:sdt>
          </w:p>
        </w:tc>
      </w:tr>
      <w:tr w:rsidR="005A1C28" w:rsidRPr="00E650EB" w14:paraId="22DEE76D" w14:textId="77777777" w:rsidTr="00B401E5">
        <w:trPr>
          <w:jc w:val="center"/>
        </w:trPr>
        <w:tc>
          <w:tcPr>
            <w:tcW w:w="6903" w:type="dxa"/>
            <w:vAlign w:val="center"/>
          </w:tcPr>
          <w:p w14:paraId="1EF1BE6D" w14:textId="77777777" w:rsidR="005A1C28" w:rsidRPr="00011674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é znalosti pedagogických pracovníků v oblasti používání hardware, software a internetu</w:t>
            </w:r>
          </w:p>
        </w:tc>
        <w:sdt>
          <w:sdtPr>
            <w:rPr>
              <w:rStyle w:val="Styl4"/>
            </w:rPr>
            <w:id w:val="-88055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3B231BA9" w14:textId="77777777" w:rsidR="005A1C28" w:rsidRPr="00E650EB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9B1CF3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4CE907D9" w14:textId="77777777" w:rsidR="005A1C28" w:rsidRDefault="007B75E6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689574783"/>
                <w:placeholder>
                  <w:docPart w:val="637A656F140C4318B5118295C6B77180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2CFC0B0D" w14:textId="77777777" w:rsidTr="00B401E5">
        <w:trPr>
          <w:jc w:val="center"/>
        </w:trPr>
        <w:tc>
          <w:tcPr>
            <w:tcW w:w="6903" w:type="dxa"/>
            <w:vAlign w:val="center"/>
          </w:tcPr>
          <w:p w14:paraId="5C610109" w14:textId="77777777" w:rsidR="005A1C28" w:rsidRPr="00011674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znalost nebo malé používání interaktivních metod a pomůcek pro rozvoj dané oblasti</w:t>
            </w:r>
          </w:p>
        </w:tc>
        <w:sdt>
          <w:sdtPr>
            <w:rPr>
              <w:rStyle w:val="Styl4"/>
            </w:rPr>
            <w:id w:val="-115753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10719834" w14:textId="77777777" w:rsidR="005A1C28" w:rsidRPr="002458A1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0E8C5E0" w14:textId="77777777" w:rsidR="005A1C28" w:rsidRDefault="007B75E6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2853587"/>
                <w:placeholder>
                  <w:docPart w:val="99BA58866C374E5DB7C9C5429809C217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85896" w14:paraId="2A9A3BDE" w14:textId="77777777" w:rsidTr="00B401E5">
        <w:trPr>
          <w:jc w:val="center"/>
        </w:trPr>
        <w:tc>
          <w:tcPr>
            <w:tcW w:w="6903" w:type="dxa"/>
            <w:vAlign w:val="center"/>
          </w:tcPr>
          <w:p w14:paraId="5C40C21F" w14:textId="77777777" w:rsidR="005A1C28" w:rsidRPr="00011674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vhodné / zastaralé / žádné ICT vybavení </w:t>
            </w:r>
          </w:p>
        </w:tc>
        <w:sdt>
          <w:sdtPr>
            <w:rPr>
              <w:rStyle w:val="Styl4"/>
            </w:rPr>
            <w:id w:val="3895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3B63F548" w14:textId="77777777" w:rsidR="005A1C28" w:rsidRPr="00E85896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04C592B7" w14:textId="77777777" w:rsidR="005A1C28" w:rsidRPr="00E85896" w:rsidRDefault="007B75E6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820724635"/>
                <w:placeholder>
                  <w:docPart w:val="8C6E32813F274218AF6954AFC36EB765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85896" w14:paraId="505B33E8" w14:textId="77777777" w:rsidTr="00B401E5">
        <w:trPr>
          <w:jc w:val="center"/>
        </w:trPr>
        <w:tc>
          <w:tcPr>
            <w:tcW w:w="6903" w:type="dxa"/>
            <w:vAlign w:val="center"/>
          </w:tcPr>
          <w:p w14:paraId="79F76EC3" w14:textId="77777777" w:rsidR="005A1C28" w:rsidRPr="00011674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vhodný / zastaralý / žádný software pro ICT techniku</w:t>
            </w:r>
          </w:p>
        </w:tc>
        <w:sdt>
          <w:sdtPr>
            <w:rPr>
              <w:rStyle w:val="Styl4"/>
            </w:rPr>
            <w:id w:val="87859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24613B1C" w14:textId="77777777" w:rsidR="005A1C28" w:rsidRPr="00E85896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412555D9" w14:textId="77777777" w:rsidR="005A1C28" w:rsidRPr="00E85896" w:rsidRDefault="007B75E6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309406808"/>
                <w:placeholder>
                  <w:docPart w:val="FC3E8F62403B4B6EB8F44F43D8DD3547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85896" w14:paraId="4C4D6930" w14:textId="77777777" w:rsidTr="00B401E5">
        <w:trPr>
          <w:jc w:val="center"/>
        </w:trPr>
        <w:tc>
          <w:tcPr>
            <w:tcW w:w="6903" w:type="dxa"/>
            <w:vAlign w:val="center"/>
          </w:tcPr>
          <w:p w14:paraId="55E32F76" w14:textId="21A7E9D7" w:rsidR="005A1C28" w:rsidRPr="00011674" w:rsidRDefault="00E975FC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 / chybějící p</w:t>
            </w:r>
            <w:r w:rsidR="005A1C28"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řipojení k internetu v učebnách školského zařízení</w:t>
            </w:r>
          </w:p>
        </w:tc>
        <w:sdt>
          <w:sdtPr>
            <w:rPr>
              <w:rStyle w:val="Styl4"/>
            </w:rPr>
            <w:id w:val="30428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07A09617" w14:textId="77777777" w:rsidR="005A1C28" w:rsidRPr="00E85896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36AAAA20" w14:textId="77777777" w:rsidR="005A1C28" w:rsidRPr="00E85896" w:rsidRDefault="007B75E6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04385769"/>
                <w:placeholder>
                  <w:docPart w:val="88C482D11BAE403A96F12D5B8FDF83C4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85896" w14:paraId="7AFA0155" w14:textId="77777777" w:rsidTr="00B401E5">
        <w:trPr>
          <w:jc w:val="center"/>
        </w:trPr>
        <w:tc>
          <w:tcPr>
            <w:tcW w:w="6903" w:type="dxa"/>
            <w:vAlign w:val="center"/>
          </w:tcPr>
          <w:p w14:paraId="50C92EED" w14:textId="77777777" w:rsidR="005A1C28" w:rsidRPr="00011674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ý počet interaktivních tabulí</w:t>
            </w:r>
          </w:p>
        </w:tc>
        <w:sdt>
          <w:sdtPr>
            <w:rPr>
              <w:rStyle w:val="Styl4"/>
            </w:rPr>
            <w:id w:val="-190274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511A27CB" w14:textId="77777777" w:rsidR="005A1C28" w:rsidRPr="00E85896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3756D96" w14:textId="77777777" w:rsidR="005A1C28" w:rsidRPr="00E85896" w:rsidRDefault="007B75E6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070549071"/>
                <w:placeholder>
                  <w:docPart w:val="6858C9103E8F491EB3C54D629C3703F1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409BEDE9" w14:textId="77777777" w:rsidTr="00B401E5">
        <w:trPr>
          <w:jc w:val="center"/>
        </w:trPr>
        <w:tc>
          <w:tcPr>
            <w:tcW w:w="6903" w:type="dxa"/>
            <w:vAlign w:val="center"/>
          </w:tcPr>
          <w:p w14:paraId="6412252B" w14:textId="0D6EABD8" w:rsidR="005A1C28" w:rsidRPr="00011674" w:rsidRDefault="00E975FC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 / chybějící a</w:t>
            </w:r>
            <w:r w:rsidR="005A1C28"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udiovizuální technika (televize, projektory apod.)</w:t>
            </w:r>
          </w:p>
        </w:tc>
        <w:sdt>
          <w:sdtPr>
            <w:rPr>
              <w:rStyle w:val="Styl4"/>
            </w:rPr>
            <w:id w:val="-153048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2728D63D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64AFA00D" w14:textId="77777777" w:rsidR="005A1C28" w:rsidRDefault="007B75E6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459178206"/>
                <w:placeholder>
                  <w:docPart w:val="B34F19D99B274CE2A5358E37A0C85BD4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6D1D84E6" w14:textId="77777777" w:rsidTr="00B401E5">
        <w:trPr>
          <w:jc w:val="center"/>
        </w:trPr>
        <w:tc>
          <w:tcPr>
            <w:tcW w:w="6903" w:type="dxa"/>
            <w:vAlign w:val="center"/>
          </w:tcPr>
          <w:p w14:paraId="3902DFA8" w14:textId="77777777" w:rsidR="005A1C28" w:rsidRPr="00011674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dostatek příležitostí k dalšímu vzdělávání pedagogických pracovníků v oblasti digitálních kompetencí</w:t>
            </w:r>
          </w:p>
        </w:tc>
        <w:sdt>
          <w:sdtPr>
            <w:rPr>
              <w:rStyle w:val="Styl4"/>
            </w:rPr>
            <w:id w:val="125408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3E4B0BF8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6016FE10" w14:textId="77777777" w:rsidR="005A1C28" w:rsidRDefault="007B75E6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630463831"/>
                <w:placeholder>
                  <w:docPart w:val="DD284C17C0AE481797798A1B521139D9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E975FC" w:rsidRPr="00E650EB" w14:paraId="35DDC6C8" w14:textId="77777777" w:rsidTr="00E975FC">
        <w:tblPrEx>
          <w:jc w:val="left"/>
        </w:tblPrEx>
        <w:tc>
          <w:tcPr>
            <w:tcW w:w="6903" w:type="dxa"/>
          </w:tcPr>
          <w:p w14:paraId="6471AC45" w14:textId="77777777" w:rsidR="00E975FC" w:rsidRPr="00011674" w:rsidRDefault="00E975FC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dostatek příležitostí pro další vzdělávání pedagogů v oblasti rozvoje sociálních znalostí a dovedností</w:t>
            </w:r>
          </w:p>
        </w:tc>
        <w:sdt>
          <w:sdtPr>
            <w:rPr>
              <w:rStyle w:val="Styl4"/>
            </w:rPr>
            <w:id w:val="152221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</w:tcPr>
              <w:p w14:paraId="77EAB6B8" w14:textId="77777777" w:rsidR="00E975FC" w:rsidRDefault="00E975FC" w:rsidP="00E975FC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</w:tcPr>
          <w:p w14:paraId="0270A104" w14:textId="77777777" w:rsidR="00E975FC" w:rsidRDefault="007B75E6" w:rsidP="00E975FC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458332689"/>
                <w:placeholder>
                  <w:docPart w:val="F01B6DF6CCC140748076B771B5CC1676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E975FC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E975FC" w:rsidRPr="00E650EB" w14:paraId="037292F1" w14:textId="77777777" w:rsidTr="00E975FC">
        <w:tblPrEx>
          <w:jc w:val="left"/>
        </w:tblPrEx>
        <w:tc>
          <w:tcPr>
            <w:tcW w:w="6903" w:type="dxa"/>
          </w:tcPr>
          <w:p w14:paraId="181FC692" w14:textId="77777777" w:rsidR="00E975FC" w:rsidRPr="00011674" w:rsidRDefault="00E975FC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Malý zájem pedagogů o další vzdělávání </w:t>
            </w:r>
          </w:p>
        </w:tc>
        <w:sdt>
          <w:sdtPr>
            <w:rPr>
              <w:rStyle w:val="Styl4"/>
            </w:rPr>
            <w:id w:val="-47983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</w:tcPr>
              <w:p w14:paraId="16118657" w14:textId="77777777" w:rsidR="00E975FC" w:rsidRDefault="00E975FC" w:rsidP="00E975FC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</w:tcPr>
          <w:p w14:paraId="395B6D08" w14:textId="77777777" w:rsidR="00E975FC" w:rsidRDefault="007B75E6" w:rsidP="00E975FC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625625525"/>
                <w:placeholder>
                  <w:docPart w:val="3BF4858C190F4896B85A97684ABF046E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E975FC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044C3380" w14:textId="77777777" w:rsidTr="00B401E5">
        <w:trPr>
          <w:jc w:val="center"/>
        </w:trPr>
        <w:tc>
          <w:tcPr>
            <w:tcW w:w="6903" w:type="dxa"/>
            <w:vAlign w:val="center"/>
          </w:tcPr>
          <w:p w14:paraId="20806AA3" w14:textId="77777777" w:rsidR="005A1C28" w:rsidRPr="00011674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dostatek časových možností k dalšímu vzdělávání nebo pro sdílení dobré pedagogické praxe pedagogů</w:t>
            </w:r>
          </w:p>
        </w:tc>
        <w:sdt>
          <w:sdtPr>
            <w:rPr>
              <w:rStyle w:val="Styl4"/>
            </w:rPr>
            <w:id w:val="-191616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7987A516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63D52DD5" w14:textId="77777777" w:rsidR="005A1C28" w:rsidRDefault="007B75E6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233623963"/>
                <w:placeholder>
                  <w:docPart w:val="5FADCA75F78341C79B8C00F1E286FEB7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40134F15" w14:textId="77777777" w:rsidTr="00B401E5">
        <w:trPr>
          <w:jc w:val="center"/>
        </w:trPr>
        <w:tc>
          <w:tcPr>
            <w:tcW w:w="6903" w:type="dxa"/>
            <w:vAlign w:val="center"/>
          </w:tcPr>
          <w:p w14:paraId="7A607749" w14:textId="77777777" w:rsidR="005A1C28" w:rsidRPr="00011674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dostatečné využívání mobilních ICT technologií ve vzdělávání (notebooků, </w:t>
            </w:r>
            <w:proofErr w:type="spellStart"/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tabletů</w:t>
            </w:r>
            <w:proofErr w:type="spellEnd"/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vč. možnosti využití vlastních technických zařízení účastníků jako např. chytrých telefonů apod.)</w:t>
            </w:r>
          </w:p>
        </w:tc>
        <w:sdt>
          <w:sdtPr>
            <w:rPr>
              <w:rStyle w:val="Styl4"/>
            </w:rPr>
            <w:id w:val="-145670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61CD17CA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4168C5C" w14:textId="77777777" w:rsidR="005A1C28" w:rsidRDefault="007B75E6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431663571"/>
                <w:placeholder>
                  <w:docPart w:val="58A8B06F8E7A40F28B8E3413E01883FC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74563721" w14:textId="77777777" w:rsidTr="00B401E5">
        <w:trPr>
          <w:jc w:val="center"/>
        </w:trPr>
        <w:tc>
          <w:tcPr>
            <w:tcW w:w="6903" w:type="dxa"/>
            <w:vAlign w:val="center"/>
          </w:tcPr>
          <w:p w14:paraId="3FCDB22B" w14:textId="77777777" w:rsidR="005A1C28" w:rsidRPr="00011674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dostatečné/neodpovídající prostory pro vzdělávání </w:t>
            </w:r>
          </w:p>
        </w:tc>
        <w:sdt>
          <w:sdtPr>
            <w:rPr>
              <w:rStyle w:val="Styl4"/>
            </w:rPr>
            <w:id w:val="-13047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5138F7C8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1869D88" w14:textId="77777777" w:rsidR="005A1C28" w:rsidRDefault="007B75E6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384187759"/>
                <w:placeholder>
                  <w:docPart w:val="5DE3A3865C97415C87D593D7C7B5C174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45EA8F73" w14:textId="77777777" w:rsidTr="00B401E5">
        <w:trPr>
          <w:jc w:val="center"/>
        </w:trPr>
        <w:tc>
          <w:tcPr>
            <w:tcW w:w="6903" w:type="dxa"/>
            <w:vAlign w:val="center"/>
          </w:tcPr>
          <w:p w14:paraId="2A8DED31" w14:textId="77777777" w:rsidR="005A1C28" w:rsidRPr="00011674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é uplatňování individuálního přístupu pedagogů k účastníkům</w:t>
            </w:r>
          </w:p>
        </w:tc>
        <w:sdt>
          <w:sdtPr>
            <w:rPr>
              <w:rStyle w:val="Styl4"/>
            </w:rPr>
            <w:id w:val="-111312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21D1428D" w14:textId="571FB30B" w:rsidR="005A1C28" w:rsidRDefault="002B53B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3F2D537" w14:textId="77777777" w:rsidR="005A1C28" w:rsidRDefault="007B75E6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544738912"/>
                <w:placeholder>
                  <w:docPart w:val="062665A5EB72449AAFC2A8163E28F018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B53B8" w:rsidRPr="00E650EB" w14:paraId="58985F37" w14:textId="77777777" w:rsidTr="00B401E5">
        <w:trPr>
          <w:jc w:val="center"/>
        </w:trPr>
        <w:tc>
          <w:tcPr>
            <w:tcW w:w="6903" w:type="dxa"/>
            <w:vAlign w:val="center"/>
          </w:tcPr>
          <w:p w14:paraId="23154F65" w14:textId="3CA721DF" w:rsidR="002B53B8" w:rsidRPr="00063115" w:rsidRDefault="002B53B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M</w:t>
            </w:r>
            <w:r w:rsidRPr="00494369">
              <w:rPr>
                <w:rFonts w:ascii="Calibri" w:hAnsi="Calibri" w:cstheme="minorHAnsi"/>
                <w:color w:val="000000"/>
                <w:sz w:val="20"/>
                <w:szCs w:val="20"/>
              </w:rPr>
              <w:t>alý zájem vnějších subjektů o spolupráci se školským zařízení</w:t>
            </w:r>
          </w:p>
        </w:tc>
        <w:sdt>
          <w:sdtPr>
            <w:rPr>
              <w:rStyle w:val="Styl4"/>
            </w:rPr>
            <w:id w:val="55875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03938A25" w14:textId="24C5F832" w:rsidR="002B53B8" w:rsidRDefault="002B53B8" w:rsidP="002B53B8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4E27669C" w14:textId="546C0B2D" w:rsidR="002B53B8" w:rsidRDefault="007B75E6" w:rsidP="002B53B8">
            <w:pPr>
              <w:pStyle w:val="Odstavecseseznamem"/>
              <w:spacing w:after="0"/>
              <w:ind w:left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113213184"/>
                <w:placeholder>
                  <w:docPart w:val="588E8EABB28740628E0243C52C9C4C4D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B53B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B53B8" w:rsidRPr="00E650EB" w14:paraId="235EC2EA" w14:textId="77777777" w:rsidTr="00B401E5">
        <w:trPr>
          <w:jc w:val="center"/>
        </w:trPr>
        <w:tc>
          <w:tcPr>
            <w:tcW w:w="6903" w:type="dxa"/>
            <w:vAlign w:val="center"/>
          </w:tcPr>
          <w:p w14:paraId="3BE88C1E" w14:textId="3B4E87E9" w:rsidR="002B53B8" w:rsidRPr="00011674" w:rsidRDefault="002B53B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možnost pořídit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investiční</w:t>
            </w: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vybavení nad 40 tis. Kč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93827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63543868" w14:textId="77777777" w:rsidR="002B53B8" w:rsidRDefault="002B53B8" w:rsidP="002B53B8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3104E1FF" w14:textId="77777777" w:rsidR="002B53B8" w:rsidRDefault="007B75E6" w:rsidP="002B53B8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060437024"/>
                <w:placeholder>
                  <w:docPart w:val="F960B057E9BF42B09E5F367BBE888AA6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B53B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B53B8" w:rsidRPr="00E650EB" w14:paraId="5B0F8645" w14:textId="77777777" w:rsidTr="00B401E5">
        <w:trPr>
          <w:jc w:val="center"/>
        </w:trPr>
        <w:tc>
          <w:tcPr>
            <w:tcW w:w="6903" w:type="dxa"/>
            <w:vAlign w:val="center"/>
          </w:tcPr>
          <w:p w14:paraId="0568453B" w14:textId="55D3171C" w:rsidR="002B53B8" w:rsidRPr="00011674" w:rsidRDefault="002B53B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 / chybějící vybavení na podporu podnětného vnitřního prostředí školského zařízení např. čtenářské koutky, prostor na sdílení zkušeností ze vzdělávání, na rozvoj jednotlivých oblastí podpory apod.</w:t>
            </w:r>
          </w:p>
        </w:tc>
        <w:sdt>
          <w:sdtPr>
            <w:rPr>
              <w:rStyle w:val="Styl4"/>
            </w:rPr>
            <w:id w:val="92306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0C34A115" w14:textId="77777777" w:rsidR="002B53B8" w:rsidRDefault="002B53B8" w:rsidP="002B53B8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5A146264" w14:textId="77777777" w:rsidR="002B53B8" w:rsidRDefault="007B75E6" w:rsidP="002B53B8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796664596"/>
                <w:placeholder>
                  <w:docPart w:val="A14A419C42744556988CE92AD0530AC7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B53B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B53B8" w:rsidRPr="00E650EB" w14:paraId="74485CA7" w14:textId="77777777" w:rsidTr="00B401E5">
        <w:trPr>
          <w:jc w:val="center"/>
        </w:trPr>
        <w:tc>
          <w:tcPr>
            <w:tcW w:w="6903" w:type="dxa"/>
            <w:vAlign w:val="center"/>
          </w:tcPr>
          <w:p w14:paraId="7D9EED23" w14:textId="77777777" w:rsidR="002B53B8" w:rsidRPr="00011674" w:rsidRDefault="002B53B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Jiný pro zařízení důležitý prvek (uveďte):………………………….</w:t>
            </w:r>
          </w:p>
        </w:tc>
        <w:sdt>
          <w:sdtPr>
            <w:rPr>
              <w:rStyle w:val="Styl4"/>
            </w:rPr>
            <w:id w:val="177967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54FC6361" w14:textId="77777777" w:rsidR="002B53B8" w:rsidRDefault="002B53B8" w:rsidP="002B53B8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17D7041" w14:textId="77777777" w:rsidR="002B53B8" w:rsidRDefault="007B75E6" w:rsidP="002B53B8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69093113"/>
                <w:placeholder>
                  <w:docPart w:val="2858CD6A69CF44EC9D760B34D2794520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B53B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</w:tbl>
    <w:p w14:paraId="62AF1693" w14:textId="77777777" w:rsidR="00011674" w:rsidRPr="00011674" w:rsidRDefault="00B401E5" w:rsidP="0001167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1469F7">
        <w:rPr>
          <w:rFonts w:asciiTheme="minorHAnsi" w:hAnsiTheme="minorHAnsi"/>
        </w:rPr>
        <w:t xml:space="preserve">TABULKA </w:t>
      </w:r>
      <w:r w:rsidRPr="00B95C70">
        <w:rPr>
          <w:rFonts w:asciiTheme="minorHAnsi" w:hAnsiTheme="minorHAnsi"/>
          <w:color w:val="FF0000"/>
          <w:highlight w:val="lightGray"/>
        </w:rPr>
        <w:t>Zobrazit všem.</w:t>
      </w:r>
    </w:p>
    <w:tbl>
      <w:tblPr>
        <w:tblStyle w:val="Mkatabulky"/>
        <w:tblpPr w:leftFromText="141" w:rightFromText="141" w:vertAnchor="text" w:horzAnchor="margin" w:tblpXSpec="center" w:tblpY="822"/>
        <w:tblW w:w="1142" w:type="pct"/>
        <w:tblLook w:val="04A0" w:firstRow="1" w:lastRow="0" w:firstColumn="1" w:lastColumn="0" w:noHBand="0" w:noVBand="1"/>
      </w:tblPr>
      <w:tblGrid>
        <w:gridCol w:w="2264"/>
      </w:tblGrid>
      <w:tr w:rsidR="00011674" w:rsidRPr="009E0149" w14:paraId="0AFC2460" w14:textId="77777777" w:rsidTr="00011674">
        <w:trPr>
          <w:cantSplit/>
        </w:trPr>
        <w:sdt>
          <w:sdtPr>
            <w:rPr>
              <w:rStyle w:val="Styl2"/>
              <w:szCs w:val="20"/>
            </w:rPr>
            <w:id w:val="-1510980504"/>
            <w:placeholder>
              <w:docPart w:val="ADE97F3067F34555A6DC58E19C0E108A"/>
            </w:placeholder>
            <w:showingPlcHdr/>
            <w:dropDownList>
              <w:listItem w:value="Zvolte položku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dropDownList>
          </w:sdtPr>
          <w:sdtEndPr>
            <w:rPr>
              <w:rStyle w:val="Standardnpsmoodstavce"/>
              <w:rFonts w:asciiTheme="minorHAnsi" w:hAnsiTheme="minorHAnsi"/>
              <w:b/>
              <w:sz w:val="22"/>
            </w:rPr>
          </w:sdtEndPr>
          <w:sdtContent>
            <w:tc>
              <w:tcPr>
                <w:tcW w:w="5000" w:type="pct"/>
                <w:vAlign w:val="center"/>
              </w:tcPr>
              <w:p w14:paraId="4747079E" w14:textId="77777777" w:rsidR="00011674" w:rsidRPr="009E0149" w:rsidRDefault="00011674" w:rsidP="00011674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b/>
                  </w:rPr>
                </w:pPr>
                <w:r>
                  <w:rPr>
                    <w:rStyle w:val="Styl2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7ABE19D3" w14:textId="7201E695" w:rsidR="00B401E5" w:rsidRPr="00011674" w:rsidRDefault="00B401E5" w:rsidP="00011674">
      <w:pPr>
        <w:rPr>
          <w:rFonts w:eastAsia="Times New Roman"/>
          <w:b/>
        </w:rPr>
      </w:pPr>
      <w:r w:rsidRPr="00011674">
        <w:rPr>
          <w:b/>
        </w:rPr>
        <w:t xml:space="preserve">Která z výše uvedených překážek je pro Vaše školské zařízení nejvýznamnější? Odpovězte prosím číslem možnosti od 1 do </w:t>
      </w:r>
      <w:r w:rsidR="002B53B8" w:rsidRPr="00011674">
        <w:rPr>
          <w:b/>
        </w:rPr>
        <w:t>19</w:t>
      </w:r>
      <w:r w:rsidRPr="00011674">
        <w:rPr>
          <w:b/>
        </w:rPr>
        <w:t>.</w:t>
      </w:r>
    </w:p>
    <w:p w14:paraId="3737009A" w14:textId="77777777" w:rsidR="005A1C28" w:rsidRDefault="005A1C28" w:rsidP="005A1C28">
      <w:pPr>
        <w:rPr>
          <w:b/>
        </w:rPr>
      </w:pPr>
    </w:p>
    <w:p w14:paraId="541EDF66" w14:textId="77777777" w:rsidR="00B401E5" w:rsidRPr="001469F7" w:rsidRDefault="00B401E5" w:rsidP="00B401E5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1469F7">
        <w:rPr>
          <w:rFonts w:asciiTheme="minorHAnsi" w:hAnsiTheme="minorHAnsi"/>
        </w:rPr>
        <w:t xml:space="preserve">TABULKA </w:t>
      </w:r>
      <w:r w:rsidRPr="00B95C70">
        <w:rPr>
          <w:rFonts w:asciiTheme="minorHAnsi" w:hAnsiTheme="minorHAnsi"/>
          <w:color w:val="FF0000"/>
          <w:highlight w:val="lightGray"/>
        </w:rPr>
        <w:t>Zobrazit všem.</w:t>
      </w:r>
    </w:p>
    <w:p w14:paraId="3F6D2286" w14:textId="03FB7AAC" w:rsidR="00B401E5" w:rsidRPr="001469F7" w:rsidRDefault="00B401E5" w:rsidP="00B401E5">
      <w:pPr>
        <w:keepNext/>
        <w:spacing w:before="360" w:after="120"/>
        <w:rPr>
          <w:rFonts w:ascii="Calibri" w:eastAsia="Calibri" w:hAnsi="Calibri" w:cs="Times New Roman"/>
          <w:b/>
        </w:rPr>
      </w:pPr>
      <w:r w:rsidRPr="001469F7">
        <w:rPr>
          <w:rFonts w:ascii="Calibri" w:eastAsia="Calibri" w:hAnsi="Calibri" w:cs="Times New Roman"/>
          <w:b/>
        </w:rPr>
        <w:t>K</w:t>
      </w:r>
      <w:r>
        <w:rPr>
          <w:rFonts w:ascii="Calibri" w:eastAsia="Calibri" w:hAnsi="Calibri" w:cs="Times New Roman"/>
          <w:b/>
        </w:rPr>
        <w:t xml:space="preserve">do bude kontaktní osobou pro výzkumné šetření v průběhu výzvy šablon pro </w:t>
      </w:r>
      <w:r w:rsidR="003D522A">
        <w:rPr>
          <w:rFonts w:ascii="Calibri" w:eastAsia="Calibri" w:hAnsi="Calibri" w:cs="Times New Roman"/>
          <w:b/>
        </w:rPr>
        <w:t>ŠK</w:t>
      </w:r>
      <w:r>
        <w:rPr>
          <w:rFonts w:ascii="Calibri" w:eastAsia="Calibri" w:hAnsi="Calibri" w:cs="Times New Roman"/>
          <w:b/>
        </w:rPr>
        <w:t>? Zapište prosím kontaktní e-mail a tele</w:t>
      </w:r>
      <w:r w:rsidR="00E178E4">
        <w:rPr>
          <w:rFonts w:ascii="Calibri" w:eastAsia="Calibri" w:hAnsi="Calibri" w:cs="Times New Roman"/>
          <w:b/>
        </w:rPr>
        <w:t>fon.</w:t>
      </w:r>
    </w:p>
    <w:tbl>
      <w:tblPr>
        <w:tblStyle w:val="Mkatabulky"/>
        <w:tblW w:w="1998" w:type="pct"/>
        <w:jc w:val="center"/>
        <w:tblLook w:val="04A0" w:firstRow="1" w:lastRow="0" w:firstColumn="1" w:lastColumn="0" w:noHBand="0" w:noVBand="1"/>
      </w:tblPr>
      <w:tblGrid>
        <w:gridCol w:w="1980"/>
        <w:gridCol w:w="1980"/>
      </w:tblGrid>
      <w:tr w:rsidR="007255D4" w:rsidRPr="009E0149" w14:paraId="3C3EC7F3" w14:textId="77777777" w:rsidTr="00BF010D">
        <w:trPr>
          <w:cantSplit/>
          <w:jc w:val="center"/>
        </w:trPr>
        <w:tc>
          <w:tcPr>
            <w:tcW w:w="2500" w:type="pct"/>
            <w:vAlign w:val="center"/>
          </w:tcPr>
          <w:p w14:paraId="58D239AF" w14:textId="77777777" w:rsidR="007255D4" w:rsidRDefault="007255D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Jméno a příjmení:</w:t>
            </w:r>
          </w:p>
        </w:tc>
        <w:tc>
          <w:tcPr>
            <w:tcW w:w="2500" w:type="pct"/>
            <w:vAlign w:val="center"/>
          </w:tcPr>
          <w:p w14:paraId="13FBC199" w14:textId="77777777" w:rsidR="007255D4" w:rsidRDefault="00E178E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………………………….</w:t>
            </w:r>
          </w:p>
        </w:tc>
      </w:tr>
      <w:tr w:rsidR="007255D4" w:rsidRPr="009E0149" w14:paraId="159904A9" w14:textId="77777777" w:rsidTr="00BF010D">
        <w:trPr>
          <w:cantSplit/>
          <w:jc w:val="center"/>
        </w:trPr>
        <w:tc>
          <w:tcPr>
            <w:tcW w:w="2500" w:type="pct"/>
            <w:vAlign w:val="center"/>
          </w:tcPr>
          <w:p w14:paraId="4F89860D" w14:textId="77777777" w:rsidR="007255D4" w:rsidRDefault="007255D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E-mail:</w:t>
            </w:r>
          </w:p>
        </w:tc>
        <w:tc>
          <w:tcPr>
            <w:tcW w:w="2500" w:type="pct"/>
            <w:vAlign w:val="center"/>
          </w:tcPr>
          <w:p w14:paraId="69E87337" w14:textId="77777777" w:rsidR="007255D4" w:rsidRPr="00E178E4" w:rsidRDefault="00E178E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  <w:lang w:val="en-US"/>
              </w:rPr>
            </w:pPr>
            <w:r>
              <w:rPr>
                <w:rStyle w:val="Styl2"/>
                <w:szCs w:val="20"/>
                <w:lang w:val="en-US"/>
              </w:rPr>
              <w:t>@</w:t>
            </w:r>
          </w:p>
        </w:tc>
      </w:tr>
      <w:tr w:rsidR="007255D4" w:rsidRPr="009E0149" w14:paraId="30DDDC1A" w14:textId="77777777" w:rsidTr="00BF010D">
        <w:trPr>
          <w:cantSplit/>
          <w:jc w:val="center"/>
        </w:trPr>
        <w:tc>
          <w:tcPr>
            <w:tcW w:w="2500" w:type="pct"/>
            <w:vAlign w:val="center"/>
          </w:tcPr>
          <w:p w14:paraId="2A548EA7" w14:textId="77777777" w:rsidR="007255D4" w:rsidRDefault="007255D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Telefon:</w:t>
            </w:r>
          </w:p>
        </w:tc>
        <w:tc>
          <w:tcPr>
            <w:tcW w:w="2500" w:type="pct"/>
            <w:vAlign w:val="center"/>
          </w:tcPr>
          <w:p w14:paraId="08F16C8C" w14:textId="77777777" w:rsidR="007255D4" w:rsidRDefault="00E178E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 … …</w:t>
            </w:r>
          </w:p>
        </w:tc>
      </w:tr>
    </w:tbl>
    <w:p w14:paraId="35FA712C" w14:textId="77777777" w:rsidR="005A1C28" w:rsidRDefault="005A1C28" w:rsidP="005A1C28">
      <w:pPr>
        <w:spacing w:after="0"/>
        <w:jc w:val="center"/>
        <w:rPr>
          <w:b/>
        </w:rPr>
      </w:pPr>
    </w:p>
    <w:p w14:paraId="63D478C1" w14:textId="77777777" w:rsidR="005A1C28" w:rsidRDefault="005A1C28" w:rsidP="005A1C28">
      <w:pPr>
        <w:spacing w:after="0"/>
        <w:jc w:val="center"/>
        <w:rPr>
          <w:b/>
        </w:rPr>
      </w:pPr>
      <w:r w:rsidRPr="00330EB1">
        <w:rPr>
          <w:b/>
        </w:rPr>
        <w:t>Děkujeme Vám za spolupráci</w:t>
      </w:r>
      <w:r>
        <w:rPr>
          <w:b/>
        </w:rPr>
        <w:t xml:space="preserve"> při vyplnění dotazníku</w:t>
      </w:r>
      <w:r w:rsidRPr="00330EB1">
        <w:rPr>
          <w:b/>
        </w:rPr>
        <w:t>.</w:t>
      </w:r>
    </w:p>
    <w:p w14:paraId="73736665" w14:textId="70C57A86" w:rsidR="005A1C28" w:rsidRPr="00B8512B" w:rsidRDefault="005A1C28" w:rsidP="00B8512B">
      <w:pPr>
        <w:spacing w:after="0"/>
        <w:jc w:val="center"/>
        <w:rPr>
          <w:b/>
        </w:rPr>
      </w:pPr>
      <w:r>
        <w:rPr>
          <w:b/>
        </w:rPr>
        <w:t xml:space="preserve">Vyplněný online dotazník si </w:t>
      </w:r>
      <w:r w:rsidR="00567F55">
        <w:rPr>
          <w:b/>
        </w:rPr>
        <w:t xml:space="preserve">LZE </w:t>
      </w:r>
      <w:r>
        <w:rPr>
          <w:b/>
        </w:rPr>
        <w:t xml:space="preserve">ze systému MŠMT po </w:t>
      </w:r>
      <w:r w:rsidR="00E178E4">
        <w:rPr>
          <w:b/>
        </w:rPr>
        <w:t xml:space="preserve">ukončení dotazování a odeslání dat </w:t>
      </w:r>
      <w:r w:rsidR="009B1F25">
        <w:rPr>
          <w:b/>
        </w:rPr>
        <w:t xml:space="preserve">vytisknout </w:t>
      </w:r>
      <w:r w:rsidR="009B1F25" w:rsidRPr="00735700">
        <w:rPr>
          <w:b/>
        </w:rPr>
        <w:t>a ponechat pro interní účely</w:t>
      </w:r>
      <w:r w:rsidR="009B1F25">
        <w:rPr>
          <w:b/>
        </w:rPr>
        <w:t xml:space="preserve"> zařízení</w:t>
      </w:r>
      <w:r w:rsidRPr="0088764C">
        <w:rPr>
          <w:b/>
        </w:rPr>
        <w:t>.</w:t>
      </w:r>
      <w:r w:rsidR="00C84959">
        <w:rPr>
          <w:b/>
        </w:rPr>
        <w:t xml:space="preserve"> Vyhodnocení dotazníku (nikoliv celý dotazník) bude POVINNOU PŘÍLOHOU ŽÁDOSTI O PODPORU pro výzvu Šablony II.</w:t>
      </w:r>
      <w:r w:rsidR="002F0907">
        <w:rPr>
          <w:b/>
        </w:rPr>
        <w:t xml:space="preserve"> Vyhodnocení bude vygenerováno po vyplnění dotazníku online přímo </w:t>
      </w:r>
      <w:r w:rsidR="002F0907" w:rsidRPr="00F14945">
        <w:rPr>
          <w:b/>
        </w:rPr>
        <w:t xml:space="preserve">v rozhraní MŠMT na </w:t>
      </w:r>
      <w:hyperlink r:id="rId13" w:history="1">
        <w:r w:rsidR="002F0907" w:rsidRPr="00F14945">
          <w:rPr>
            <w:rStyle w:val="Hypertextovodkaz"/>
            <w:b/>
            <w:u w:val="none"/>
          </w:rPr>
          <w:t>https://sberdat.uiv.cz</w:t>
        </w:r>
      </w:hyperlink>
      <w:r w:rsidR="002F0907">
        <w:rPr>
          <w:b/>
        </w:rPr>
        <w:t>.</w:t>
      </w:r>
    </w:p>
    <w:sectPr w:rsidR="005A1C28" w:rsidRPr="00B8512B" w:rsidSect="00AA42B5">
      <w:headerReference w:type="default" r:id="rId14"/>
      <w:footerReference w:type="default" r:id="rId15"/>
      <w:pgSz w:w="11906" w:h="16838"/>
      <w:pgMar w:top="851" w:right="113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55925" w14:textId="77777777" w:rsidR="00A5673C" w:rsidRDefault="00A5673C" w:rsidP="005A1C28">
      <w:pPr>
        <w:spacing w:after="0" w:line="240" w:lineRule="auto"/>
      </w:pPr>
      <w:r>
        <w:separator/>
      </w:r>
    </w:p>
  </w:endnote>
  <w:endnote w:type="continuationSeparator" w:id="0">
    <w:p w14:paraId="0DD3DF17" w14:textId="77777777" w:rsidR="00A5673C" w:rsidRDefault="00A5673C" w:rsidP="005A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57852"/>
      <w:docPartObj>
        <w:docPartGallery w:val="Page Numbers (Bottom of Page)"/>
        <w:docPartUnique/>
      </w:docPartObj>
    </w:sdtPr>
    <w:sdtEndPr/>
    <w:sdtContent>
      <w:p w14:paraId="67F6B3B5" w14:textId="77777777" w:rsidR="00A5673C" w:rsidRDefault="00A5673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5E6">
          <w:rPr>
            <w:noProof/>
          </w:rPr>
          <w:t>1</w:t>
        </w:r>
        <w:r>
          <w:fldChar w:fldCharType="end"/>
        </w:r>
      </w:p>
    </w:sdtContent>
  </w:sdt>
  <w:p w14:paraId="7E591D10" w14:textId="5166ACBF" w:rsidR="00A5673C" w:rsidRDefault="00B8512B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1312" behindDoc="1" locked="1" layoutInCell="1" allowOverlap="0" wp14:anchorId="6AFDEB8F" wp14:editId="26D1487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3373200" cy="745200"/>
          <wp:effectExtent l="0" t="0" r="0" b="0"/>
          <wp:wrapNone/>
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2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E81BD" w14:textId="77777777" w:rsidR="00A5673C" w:rsidRDefault="00A5673C" w:rsidP="005A1C28">
      <w:pPr>
        <w:spacing w:after="0" w:line="240" w:lineRule="auto"/>
      </w:pPr>
      <w:r>
        <w:separator/>
      </w:r>
    </w:p>
  </w:footnote>
  <w:footnote w:type="continuationSeparator" w:id="0">
    <w:p w14:paraId="5CDDCDDA" w14:textId="77777777" w:rsidR="00A5673C" w:rsidRDefault="00A5673C" w:rsidP="005A1C28">
      <w:pPr>
        <w:spacing w:after="0" w:line="240" w:lineRule="auto"/>
      </w:pPr>
      <w:r>
        <w:continuationSeparator/>
      </w:r>
    </w:p>
  </w:footnote>
  <w:footnote w:id="1">
    <w:p w14:paraId="2FE51294" w14:textId="477F5DC2" w:rsidR="00A5673C" w:rsidRPr="00011674" w:rsidRDefault="00A5673C" w:rsidP="00011674">
      <w:pPr>
        <w:pStyle w:val="Textpoznpodarou"/>
        <w:jc w:val="both"/>
        <w:rPr>
          <w:sz w:val="16"/>
          <w:szCs w:val="16"/>
        </w:rPr>
      </w:pPr>
      <w:r w:rsidRPr="00011674">
        <w:rPr>
          <w:rStyle w:val="Znakapoznpodarou"/>
          <w:sz w:val="16"/>
          <w:szCs w:val="16"/>
        </w:rPr>
        <w:footnoteRef/>
      </w:r>
      <w:r w:rsidRPr="00011674">
        <w:rPr>
          <w:sz w:val="16"/>
          <w:szCs w:val="16"/>
        </w:rPr>
        <w:t xml:space="preserve"> Dle §3, bodu </w:t>
      </w:r>
      <w:r>
        <w:rPr>
          <w:sz w:val="16"/>
          <w:szCs w:val="16"/>
        </w:rPr>
        <w:t>b</w:t>
      </w:r>
      <w:r w:rsidRPr="00011674">
        <w:rPr>
          <w:sz w:val="16"/>
          <w:szCs w:val="16"/>
        </w:rPr>
        <w:t xml:space="preserve">) vyhlášky č. 74/2005 Sb. o zájmovém vzdělávání. Tento dotazník </w:t>
      </w:r>
      <w:r w:rsidRPr="00011674">
        <w:rPr>
          <w:sz w:val="16"/>
          <w:szCs w:val="16"/>
          <w:u w:val="single"/>
        </w:rPr>
        <w:t>není určen</w:t>
      </w:r>
      <w:r w:rsidRPr="00011674">
        <w:rPr>
          <w:sz w:val="16"/>
          <w:szCs w:val="16"/>
        </w:rPr>
        <w:t xml:space="preserve"> školským zařízením pro zájmové vzdělávání dle §3, bodu </w:t>
      </w:r>
      <w:r>
        <w:rPr>
          <w:sz w:val="16"/>
          <w:szCs w:val="16"/>
        </w:rPr>
        <w:t>a</w:t>
      </w:r>
      <w:r w:rsidRPr="00011674">
        <w:rPr>
          <w:sz w:val="16"/>
          <w:szCs w:val="16"/>
        </w:rPr>
        <w:t>) a c) vyhlášky č. 74/2005 Sb.</w:t>
      </w:r>
    </w:p>
  </w:footnote>
  <w:footnote w:id="2">
    <w:p w14:paraId="1CAE9CB0" w14:textId="3C2C876B" w:rsidR="00A5673C" w:rsidRPr="00C02152" w:rsidRDefault="00A5673C" w:rsidP="008A6FBF">
      <w:pPr>
        <w:pStyle w:val="Textpoznpodarou"/>
        <w:jc w:val="both"/>
        <w:rPr>
          <w:sz w:val="16"/>
          <w:szCs w:val="16"/>
        </w:rPr>
      </w:pPr>
      <w:r w:rsidRPr="00C02152">
        <w:rPr>
          <w:sz w:val="16"/>
          <w:szCs w:val="16"/>
          <w:vertAlign w:val="superscript"/>
        </w:rPr>
        <w:footnoteRef/>
      </w:r>
      <w:r w:rsidRPr="00C02152">
        <w:rPr>
          <w:sz w:val="16"/>
          <w:szCs w:val="16"/>
        </w:rPr>
        <w:t xml:space="preserve"> Vzhledem k dlouhému intervalu doby pro příjem žádosti o podporu (</w:t>
      </w:r>
      <w:r>
        <w:rPr>
          <w:sz w:val="16"/>
          <w:szCs w:val="16"/>
        </w:rPr>
        <w:t>plánované datum ukončení příjmu žádostí:</w:t>
      </w:r>
      <w:r w:rsidRPr="00C0215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 vyčerpání alokace, nejpozději však do </w:t>
      </w:r>
      <w:r w:rsidR="00B8512B">
        <w:rPr>
          <w:sz w:val="16"/>
          <w:szCs w:val="16"/>
        </w:rPr>
        <w:t>28</w:t>
      </w:r>
      <w:r w:rsidRPr="00C02152">
        <w:rPr>
          <w:sz w:val="16"/>
          <w:szCs w:val="16"/>
        </w:rPr>
        <w:t>. 6. 2019)</w:t>
      </w:r>
      <w:r w:rsidRPr="00B843CB">
        <w:rPr>
          <w:sz w:val="16"/>
          <w:szCs w:val="16"/>
        </w:rPr>
        <w:t xml:space="preserve"> </w:t>
      </w:r>
      <w:r>
        <w:rPr>
          <w:sz w:val="16"/>
          <w:szCs w:val="16"/>
        </w:rPr>
        <w:t>vyplňujte online dotazník</w:t>
      </w:r>
      <w:r w:rsidRPr="00C02152">
        <w:rPr>
          <w:sz w:val="16"/>
          <w:szCs w:val="16"/>
        </w:rPr>
        <w:t xml:space="preserve"> </w:t>
      </w:r>
      <w:r>
        <w:rPr>
          <w:sz w:val="16"/>
          <w:szCs w:val="16"/>
        </w:rPr>
        <w:t>ve finální podobě ve stejné době, kdy bude předkládána kompletní</w:t>
      </w:r>
      <w:r w:rsidRPr="00C02152">
        <w:rPr>
          <w:sz w:val="16"/>
          <w:szCs w:val="16"/>
        </w:rPr>
        <w:t xml:space="preserve"> žádost o podporu, aby vyplněná data </w:t>
      </w:r>
      <w:r>
        <w:rPr>
          <w:sz w:val="16"/>
          <w:szCs w:val="16"/>
        </w:rPr>
        <w:t xml:space="preserve">v dotazníku </w:t>
      </w:r>
      <w:r w:rsidRPr="00C02152">
        <w:rPr>
          <w:sz w:val="16"/>
          <w:szCs w:val="16"/>
        </w:rPr>
        <w:t xml:space="preserve">byla </w:t>
      </w:r>
      <w:r>
        <w:rPr>
          <w:sz w:val="16"/>
          <w:szCs w:val="16"/>
        </w:rPr>
        <w:t>aktuální</w:t>
      </w:r>
      <w:r w:rsidRPr="00C02152">
        <w:rPr>
          <w:sz w:val="16"/>
          <w:szCs w:val="16"/>
        </w:rPr>
        <w:t>.</w:t>
      </w:r>
    </w:p>
  </w:footnote>
  <w:footnote w:id="3">
    <w:p w14:paraId="35B56A56" w14:textId="56CC8E16" w:rsidR="00CB6742" w:rsidRPr="00543C50" w:rsidRDefault="00CB6742" w:rsidP="00CB6742">
      <w:pPr>
        <w:pStyle w:val="Textpoznpodarou"/>
        <w:jc w:val="both"/>
        <w:rPr>
          <w:sz w:val="18"/>
          <w:szCs w:val="18"/>
        </w:rPr>
      </w:pPr>
      <w:r w:rsidRPr="00543C50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ŠK</w:t>
      </w:r>
      <w:r w:rsidRPr="00543C50">
        <w:rPr>
          <w:sz w:val="18"/>
          <w:szCs w:val="18"/>
        </w:rPr>
        <w:t>, pokud jsou zřízeny pod stejným RED_IZO jako škola zřízená podle § 16 odst. 9, celou oblast IX. PŮSOBENÍ A ROZVOJ V OBLASTI INKLUZIVNÍHO / SPOLEČNÉHO VZDĚLÁVÁNÍ (tj. Tabulky 17, 18, 19 a 20), nevyplňují.</w:t>
      </w:r>
    </w:p>
  </w:footnote>
  <w:footnote w:id="4">
    <w:p w14:paraId="2955D29E" w14:textId="77777777" w:rsidR="00A5673C" w:rsidRPr="00011674" w:rsidRDefault="00A5673C" w:rsidP="00011674">
      <w:pPr>
        <w:pStyle w:val="Textpoznpodarou"/>
        <w:jc w:val="both"/>
        <w:rPr>
          <w:sz w:val="16"/>
        </w:rPr>
      </w:pPr>
      <w:r w:rsidRPr="00011674">
        <w:rPr>
          <w:rStyle w:val="Znakapoznpodarou"/>
          <w:sz w:val="16"/>
        </w:rPr>
        <w:footnoteRef/>
      </w:r>
      <w:r w:rsidRPr="00011674">
        <w:rPr>
          <w:sz w:val="16"/>
        </w:rPr>
        <w:t xml:space="preserve"> SVP – speciální vzdělávací potřeby</w:t>
      </w:r>
    </w:p>
  </w:footnote>
  <w:footnote w:id="5">
    <w:p w14:paraId="5C7DC27A" w14:textId="77777777" w:rsidR="00A5673C" w:rsidRDefault="00A5673C" w:rsidP="00011674">
      <w:pPr>
        <w:pStyle w:val="Textpoznpodarou"/>
        <w:jc w:val="both"/>
      </w:pPr>
      <w:r w:rsidRPr="00011674">
        <w:rPr>
          <w:rStyle w:val="Znakapoznpodarou"/>
          <w:sz w:val="16"/>
        </w:rPr>
        <w:footnoteRef/>
      </w:r>
      <w:r w:rsidRPr="00011674">
        <w:rPr>
          <w:sz w:val="16"/>
        </w:rPr>
        <w:t xml:space="preserve"> Ve významu vzdělávání nejen věkově heterogenní skupiny, ale i účastníků vzdělávání se SV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F58C6" w14:textId="7C80BE41" w:rsidR="00A5673C" w:rsidRDefault="00B8512B" w:rsidP="00AA42B5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0" wp14:anchorId="720FC802" wp14:editId="47515712">
          <wp:simplePos x="0" y="0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352D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2EE2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2545E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F7A32"/>
    <w:multiLevelType w:val="hybridMultilevel"/>
    <w:tmpl w:val="F77E3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F5FAE"/>
    <w:multiLevelType w:val="hybridMultilevel"/>
    <w:tmpl w:val="6798B94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677F"/>
    <w:multiLevelType w:val="hybridMultilevel"/>
    <w:tmpl w:val="E376C588"/>
    <w:lvl w:ilvl="0" w:tplc="04050013">
      <w:start w:val="1"/>
      <w:numFmt w:val="upperRoman"/>
      <w:lvlText w:val="%1."/>
      <w:lvlJc w:val="right"/>
      <w:pPr>
        <w:ind w:left="64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4122F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A64B4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0283A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057BD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5050E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55D9B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92520"/>
    <w:multiLevelType w:val="hybridMultilevel"/>
    <w:tmpl w:val="88049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36DAA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E3493"/>
    <w:multiLevelType w:val="hybridMultilevel"/>
    <w:tmpl w:val="D4EE3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3D164E"/>
    <w:multiLevelType w:val="multilevel"/>
    <w:tmpl w:val="9DBA68F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7E072E9"/>
    <w:multiLevelType w:val="hybridMultilevel"/>
    <w:tmpl w:val="530EC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DB6BF0"/>
    <w:multiLevelType w:val="hybridMultilevel"/>
    <w:tmpl w:val="2C6800C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74A0C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4A4C94"/>
    <w:multiLevelType w:val="hybridMultilevel"/>
    <w:tmpl w:val="42E4AD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FEF2177"/>
    <w:multiLevelType w:val="hybridMultilevel"/>
    <w:tmpl w:val="16F63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6B1A4F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662E4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F19AF"/>
    <w:multiLevelType w:val="hybridMultilevel"/>
    <w:tmpl w:val="3B50D7FA"/>
    <w:lvl w:ilvl="0" w:tplc="E6E442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F5D9A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DB03E1B"/>
    <w:multiLevelType w:val="hybridMultilevel"/>
    <w:tmpl w:val="C1CA0CDC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265FE3"/>
    <w:multiLevelType w:val="hybridMultilevel"/>
    <w:tmpl w:val="0A3A9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8722E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990997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E1CB0"/>
    <w:multiLevelType w:val="hybridMultilevel"/>
    <w:tmpl w:val="8B608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D1312E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63A85"/>
    <w:multiLevelType w:val="hybridMultilevel"/>
    <w:tmpl w:val="C1CE9316"/>
    <w:lvl w:ilvl="0" w:tplc="42AE5D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044F6"/>
    <w:multiLevelType w:val="hybridMultilevel"/>
    <w:tmpl w:val="87346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2058FF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D53520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272620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E0C48"/>
    <w:multiLevelType w:val="hybridMultilevel"/>
    <w:tmpl w:val="BBE4B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A2160"/>
    <w:multiLevelType w:val="hybridMultilevel"/>
    <w:tmpl w:val="471EA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F1017"/>
    <w:multiLevelType w:val="hybridMultilevel"/>
    <w:tmpl w:val="E376C588"/>
    <w:lvl w:ilvl="0" w:tplc="04050013">
      <w:start w:val="1"/>
      <w:numFmt w:val="upperRoman"/>
      <w:lvlText w:val="%1."/>
      <w:lvlJc w:val="right"/>
      <w:pPr>
        <w:ind w:left="64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EB720B"/>
    <w:multiLevelType w:val="hybridMultilevel"/>
    <w:tmpl w:val="B5BC6264"/>
    <w:lvl w:ilvl="0" w:tplc="FA60C84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0F4B21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57AF7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E79C2"/>
    <w:multiLevelType w:val="hybridMultilevel"/>
    <w:tmpl w:val="2AEAB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C212D9"/>
    <w:multiLevelType w:val="hybridMultilevel"/>
    <w:tmpl w:val="8D3A4E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682A5F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9A315F"/>
    <w:multiLevelType w:val="hybridMultilevel"/>
    <w:tmpl w:val="E1423550"/>
    <w:lvl w:ilvl="0" w:tplc="8E224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182B57"/>
    <w:multiLevelType w:val="hybridMultilevel"/>
    <w:tmpl w:val="E54C4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D11CB"/>
    <w:multiLevelType w:val="hybridMultilevel"/>
    <w:tmpl w:val="A0A2F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DE6DCC"/>
    <w:multiLevelType w:val="hybridMultilevel"/>
    <w:tmpl w:val="FD962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E32DC6"/>
    <w:multiLevelType w:val="hybridMultilevel"/>
    <w:tmpl w:val="1EE23514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327B7D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8A4AE3"/>
    <w:multiLevelType w:val="hybridMultilevel"/>
    <w:tmpl w:val="451EF700"/>
    <w:lvl w:ilvl="0" w:tplc="616E0D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244F08"/>
    <w:multiLevelType w:val="hybridMultilevel"/>
    <w:tmpl w:val="D4EE3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0"/>
  </w:num>
  <w:num w:numId="4">
    <w:abstractNumId w:val="4"/>
  </w:num>
  <w:num w:numId="5">
    <w:abstractNumId w:val="26"/>
  </w:num>
  <w:num w:numId="6">
    <w:abstractNumId w:val="12"/>
  </w:num>
  <w:num w:numId="7">
    <w:abstractNumId w:val="42"/>
  </w:num>
  <w:num w:numId="8">
    <w:abstractNumId w:val="11"/>
  </w:num>
  <w:num w:numId="9">
    <w:abstractNumId w:val="3"/>
  </w:num>
  <w:num w:numId="10">
    <w:abstractNumId w:val="7"/>
  </w:num>
  <w:num w:numId="11">
    <w:abstractNumId w:val="40"/>
  </w:num>
  <w:num w:numId="12">
    <w:abstractNumId w:val="18"/>
  </w:num>
  <w:num w:numId="13">
    <w:abstractNumId w:val="15"/>
  </w:num>
  <w:num w:numId="14">
    <w:abstractNumId w:val="43"/>
  </w:num>
  <w:num w:numId="15">
    <w:abstractNumId w:val="25"/>
  </w:num>
  <w:num w:numId="16">
    <w:abstractNumId w:val="39"/>
  </w:num>
  <w:num w:numId="17">
    <w:abstractNumId w:val="30"/>
  </w:num>
  <w:num w:numId="18">
    <w:abstractNumId w:val="34"/>
  </w:num>
  <w:num w:numId="19">
    <w:abstractNumId w:val="16"/>
  </w:num>
  <w:num w:numId="20">
    <w:abstractNumId w:val="48"/>
  </w:num>
  <w:num w:numId="21">
    <w:abstractNumId w:val="8"/>
  </w:num>
  <w:num w:numId="22">
    <w:abstractNumId w:val="10"/>
  </w:num>
  <w:num w:numId="23">
    <w:abstractNumId w:val="41"/>
  </w:num>
  <w:num w:numId="24">
    <w:abstractNumId w:val="27"/>
  </w:num>
  <w:num w:numId="25">
    <w:abstractNumId w:val="13"/>
  </w:num>
  <w:num w:numId="26">
    <w:abstractNumId w:val="44"/>
  </w:num>
  <w:num w:numId="27">
    <w:abstractNumId w:val="21"/>
  </w:num>
  <w:num w:numId="28">
    <w:abstractNumId w:val="0"/>
  </w:num>
  <w:num w:numId="29">
    <w:abstractNumId w:val="17"/>
  </w:num>
  <w:num w:numId="30">
    <w:abstractNumId w:val="38"/>
  </w:num>
  <w:num w:numId="31">
    <w:abstractNumId w:val="5"/>
  </w:num>
  <w:num w:numId="32">
    <w:abstractNumId w:val="23"/>
  </w:num>
  <w:num w:numId="33">
    <w:abstractNumId w:val="32"/>
  </w:num>
  <w:num w:numId="34">
    <w:abstractNumId w:val="47"/>
  </w:num>
  <w:num w:numId="35">
    <w:abstractNumId w:val="37"/>
  </w:num>
  <w:num w:numId="36">
    <w:abstractNumId w:val="36"/>
  </w:num>
  <w:num w:numId="37">
    <w:abstractNumId w:val="14"/>
  </w:num>
  <w:num w:numId="38">
    <w:abstractNumId w:val="45"/>
  </w:num>
  <w:num w:numId="39">
    <w:abstractNumId w:val="31"/>
  </w:num>
  <w:num w:numId="40">
    <w:abstractNumId w:val="29"/>
  </w:num>
  <w:num w:numId="41">
    <w:abstractNumId w:val="46"/>
  </w:num>
  <w:num w:numId="42">
    <w:abstractNumId w:val="51"/>
  </w:num>
  <w:num w:numId="43">
    <w:abstractNumId w:val="52"/>
  </w:num>
  <w:num w:numId="44">
    <w:abstractNumId w:val="1"/>
  </w:num>
  <w:num w:numId="45">
    <w:abstractNumId w:val="28"/>
  </w:num>
  <w:num w:numId="46">
    <w:abstractNumId w:val="6"/>
  </w:num>
  <w:num w:numId="47">
    <w:abstractNumId w:val="9"/>
  </w:num>
  <w:num w:numId="48">
    <w:abstractNumId w:val="50"/>
  </w:num>
  <w:num w:numId="49">
    <w:abstractNumId w:val="22"/>
  </w:num>
  <w:num w:numId="50">
    <w:abstractNumId w:val="2"/>
  </w:num>
  <w:num w:numId="51">
    <w:abstractNumId w:val="49"/>
  </w:num>
  <w:num w:numId="52">
    <w:abstractNumId w:val="19"/>
  </w:num>
  <w:num w:numId="53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28"/>
    <w:rsid w:val="0001094B"/>
    <w:rsid w:val="00011674"/>
    <w:rsid w:val="000204CE"/>
    <w:rsid w:val="0004429D"/>
    <w:rsid w:val="00063115"/>
    <w:rsid w:val="00070D84"/>
    <w:rsid w:val="00077C1E"/>
    <w:rsid w:val="00083CB8"/>
    <w:rsid w:val="000847A2"/>
    <w:rsid w:val="000E2D67"/>
    <w:rsid w:val="000E3B40"/>
    <w:rsid w:val="00100677"/>
    <w:rsid w:val="001019D9"/>
    <w:rsid w:val="001032EB"/>
    <w:rsid w:val="001115A1"/>
    <w:rsid w:val="001163B0"/>
    <w:rsid w:val="00154F59"/>
    <w:rsid w:val="00163D46"/>
    <w:rsid w:val="00165B94"/>
    <w:rsid w:val="00191D52"/>
    <w:rsid w:val="0019667E"/>
    <w:rsid w:val="001A645C"/>
    <w:rsid w:val="001C4107"/>
    <w:rsid w:val="001E0D6B"/>
    <w:rsid w:val="00223744"/>
    <w:rsid w:val="00235BF7"/>
    <w:rsid w:val="002406D1"/>
    <w:rsid w:val="0024332C"/>
    <w:rsid w:val="00253903"/>
    <w:rsid w:val="00271C7D"/>
    <w:rsid w:val="002876C9"/>
    <w:rsid w:val="002A50C2"/>
    <w:rsid w:val="002B4603"/>
    <w:rsid w:val="002B53B8"/>
    <w:rsid w:val="002E5F0A"/>
    <w:rsid w:val="002F0907"/>
    <w:rsid w:val="002F165C"/>
    <w:rsid w:val="002F3B08"/>
    <w:rsid w:val="0033453E"/>
    <w:rsid w:val="0036062C"/>
    <w:rsid w:val="00362A75"/>
    <w:rsid w:val="00364929"/>
    <w:rsid w:val="003C2BA5"/>
    <w:rsid w:val="003D0C00"/>
    <w:rsid w:val="003D522A"/>
    <w:rsid w:val="003E09DC"/>
    <w:rsid w:val="0043464A"/>
    <w:rsid w:val="00436DD4"/>
    <w:rsid w:val="00446819"/>
    <w:rsid w:val="00490841"/>
    <w:rsid w:val="004A784F"/>
    <w:rsid w:val="004B2B25"/>
    <w:rsid w:val="004C3304"/>
    <w:rsid w:val="004D5288"/>
    <w:rsid w:val="004F1229"/>
    <w:rsid w:val="00552500"/>
    <w:rsid w:val="00567F55"/>
    <w:rsid w:val="00577E03"/>
    <w:rsid w:val="00581B49"/>
    <w:rsid w:val="00584FA2"/>
    <w:rsid w:val="005A1C28"/>
    <w:rsid w:val="005A4284"/>
    <w:rsid w:val="005A495F"/>
    <w:rsid w:val="005C6E67"/>
    <w:rsid w:val="005D2EAA"/>
    <w:rsid w:val="005D5AAC"/>
    <w:rsid w:val="00623F14"/>
    <w:rsid w:val="00664D71"/>
    <w:rsid w:val="0066666D"/>
    <w:rsid w:val="00690FE6"/>
    <w:rsid w:val="006B29F9"/>
    <w:rsid w:val="006D7F61"/>
    <w:rsid w:val="00712EF2"/>
    <w:rsid w:val="00722503"/>
    <w:rsid w:val="007255D4"/>
    <w:rsid w:val="0073694E"/>
    <w:rsid w:val="00740EF4"/>
    <w:rsid w:val="00753CB5"/>
    <w:rsid w:val="007B75E6"/>
    <w:rsid w:val="007C2E0D"/>
    <w:rsid w:val="0080287D"/>
    <w:rsid w:val="008074EF"/>
    <w:rsid w:val="008141C1"/>
    <w:rsid w:val="00826466"/>
    <w:rsid w:val="008349B8"/>
    <w:rsid w:val="00835AAD"/>
    <w:rsid w:val="00860A9E"/>
    <w:rsid w:val="00864ECF"/>
    <w:rsid w:val="00880B5A"/>
    <w:rsid w:val="008A63D7"/>
    <w:rsid w:val="008A6FBF"/>
    <w:rsid w:val="008C7FE8"/>
    <w:rsid w:val="008F63F1"/>
    <w:rsid w:val="00907B79"/>
    <w:rsid w:val="009334D1"/>
    <w:rsid w:val="00937C28"/>
    <w:rsid w:val="00947FD5"/>
    <w:rsid w:val="009B1F25"/>
    <w:rsid w:val="009D2882"/>
    <w:rsid w:val="009E787B"/>
    <w:rsid w:val="009F3E2F"/>
    <w:rsid w:val="009F7828"/>
    <w:rsid w:val="00A02A30"/>
    <w:rsid w:val="00A4029D"/>
    <w:rsid w:val="00A5673C"/>
    <w:rsid w:val="00A57105"/>
    <w:rsid w:val="00A64356"/>
    <w:rsid w:val="00A92B31"/>
    <w:rsid w:val="00AA42B5"/>
    <w:rsid w:val="00AC443D"/>
    <w:rsid w:val="00AE218D"/>
    <w:rsid w:val="00AF226A"/>
    <w:rsid w:val="00B31D22"/>
    <w:rsid w:val="00B32EA1"/>
    <w:rsid w:val="00B401E5"/>
    <w:rsid w:val="00B73D1E"/>
    <w:rsid w:val="00B843CB"/>
    <w:rsid w:val="00B8512B"/>
    <w:rsid w:val="00B9581C"/>
    <w:rsid w:val="00BC2588"/>
    <w:rsid w:val="00BE7488"/>
    <w:rsid w:val="00BF010D"/>
    <w:rsid w:val="00BF4FD7"/>
    <w:rsid w:val="00C24E03"/>
    <w:rsid w:val="00C459B2"/>
    <w:rsid w:val="00C54706"/>
    <w:rsid w:val="00C84959"/>
    <w:rsid w:val="00C9253F"/>
    <w:rsid w:val="00CB6742"/>
    <w:rsid w:val="00CC3DCA"/>
    <w:rsid w:val="00CD34E2"/>
    <w:rsid w:val="00CE230A"/>
    <w:rsid w:val="00CE7DFA"/>
    <w:rsid w:val="00CF3FFF"/>
    <w:rsid w:val="00D25388"/>
    <w:rsid w:val="00D41E98"/>
    <w:rsid w:val="00D45268"/>
    <w:rsid w:val="00D53324"/>
    <w:rsid w:val="00D677B1"/>
    <w:rsid w:val="00D775F2"/>
    <w:rsid w:val="00D813D7"/>
    <w:rsid w:val="00D87843"/>
    <w:rsid w:val="00D9146A"/>
    <w:rsid w:val="00DA582E"/>
    <w:rsid w:val="00DB66F0"/>
    <w:rsid w:val="00DC2AD9"/>
    <w:rsid w:val="00DC73D7"/>
    <w:rsid w:val="00DC7440"/>
    <w:rsid w:val="00DF575D"/>
    <w:rsid w:val="00E15025"/>
    <w:rsid w:val="00E178E4"/>
    <w:rsid w:val="00E25B35"/>
    <w:rsid w:val="00E522F6"/>
    <w:rsid w:val="00E718D7"/>
    <w:rsid w:val="00E728D4"/>
    <w:rsid w:val="00E975FC"/>
    <w:rsid w:val="00EA25CB"/>
    <w:rsid w:val="00EB24B3"/>
    <w:rsid w:val="00EE1661"/>
    <w:rsid w:val="00EE7D4B"/>
    <w:rsid w:val="00EF66F6"/>
    <w:rsid w:val="00F000C7"/>
    <w:rsid w:val="00F10BA4"/>
    <w:rsid w:val="00F14690"/>
    <w:rsid w:val="00F223D7"/>
    <w:rsid w:val="00F25290"/>
    <w:rsid w:val="00F26695"/>
    <w:rsid w:val="00F52BA1"/>
    <w:rsid w:val="00F5787D"/>
    <w:rsid w:val="00F65BD2"/>
    <w:rsid w:val="00F75384"/>
    <w:rsid w:val="00F90B67"/>
    <w:rsid w:val="00FA68EE"/>
    <w:rsid w:val="00FF0E8B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65E7E"/>
  <w15:chartTrackingRefBased/>
  <w15:docId w15:val="{1B47097C-C1C7-4F72-A340-729CC1BB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13D7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A1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5A1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A1C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A1C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5A1C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5A1C2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1C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A1C2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1C2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A1C2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A1C2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A1C28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table" w:styleId="Mkatabulky">
    <w:name w:val="Table Grid"/>
    <w:basedOn w:val="Normlntabulka"/>
    <w:uiPriority w:val="39"/>
    <w:rsid w:val="005A1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34"/>
    <w:qFormat/>
    <w:rsid w:val="005A1C2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1C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1C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1C2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28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C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1C2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A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1C28"/>
  </w:style>
  <w:style w:type="paragraph" w:styleId="Zpat">
    <w:name w:val="footer"/>
    <w:basedOn w:val="Normln"/>
    <w:link w:val="ZpatChar"/>
    <w:uiPriority w:val="99"/>
    <w:unhideWhenUsed/>
    <w:rsid w:val="005A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1C28"/>
  </w:style>
  <w:style w:type="table" w:customStyle="1" w:styleId="Mkatabulky1">
    <w:name w:val="Mřížka tabulky1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1">
    <w:name w:val="Mřížka tabulky11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2">
    <w:name w:val="Mřížka tabulky12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aliases w:val="Nad Char,Odstavec_muj Char,nad 1 Char,Odstavec se seznamem1 Char"/>
    <w:link w:val="Odstavecseseznamem"/>
    <w:uiPriority w:val="34"/>
    <w:locked/>
    <w:rsid w:val="005A1C28"/>
  </w:style>
  <w:style w:type="table" w:customStyle="1" w:styleId="Mkatabulky4">
    <w:name w:val="Mřížka tabulky4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3">
    <w:name w:val="Mřížka tabulky13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5A1C28"/>
    <w:pPr>
      <w:numPr>
        <w:numId w:val="1"/>
      </w:numPr>
    </w:pPr>
  </w:style>
  <w:style w:type="table" w:customStyle="1" w:styleId="Mkatabulky6">
    <w:name w:val="Mřížka tabulky6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5A1C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A1C2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A1C28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5A1C28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A1C2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A1C2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A1C2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5A1C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A1C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1C28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5A1C28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5A1C2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A1C28"/>
    <w:pPr>
      <w:spacing w:after="100"/>
    </w:pPr>
  </w:style>
  <w:style w:type="paragraph" w:styleId="Bezmezer">
    <w:name w:val="No Spacing"/>
    <w:uiPriority w:val="1"/>
    <w:qFormat/>
    <w:rsid w:val="005A1C28"/>
    <w:pPr>
      <w:spacing w:after="0" w:line="240" w:lineRule="auto"/>
    </w:pPr>
  </w:style>
  <w:style w:type="character" w:customStyle="1" w:styleId="Styl2">
    <w:name w:val="Styl2"/>
    <w:basedOn w:val="Standardnpsmoodstavce"/>
    <w:uiPriority w:val="1"/>
    <w:rsid w:val="005A1C28"/>
    <w:rPr>
      <w:rFonts w:ascii="Calibri" w:hAnsi="Calibri"/>
      <w:sz w:val="20"/>
    </w:rPr>
  </w:style>
  <w:style w:type="character" w:customStyle="1" w:styleId="Styl4">
    <w:name w:val="Styl4"/>
    <w:basedOn w:val="Standardnpsmoodstavce"/>
    <w:uiPriority w:val="1"/>
    <w:rsid w:val="005A1C28"/>
  </w:style>
  <w:style w:type="character" w:customStyle="1" w:styleId="Styl3">
    <w:name w:val="Styl3"/>
    <w:uiPriority w:val="1"/>
    <w:rsid w:val="005A1C28"/>
    <w:rPr>
      <w:rFonts w:asciiTheme="minorHAnsi" w:hAnsiTheme="minorHAnsi"/>
      <w:sz w:val="16"/>
    </w:rPr>
  </w:style>
  <w:style w:type="paragraph" w:styleId="Revize">
    <w:name w:val="Revision"/>
    <w:hidden/>
    <w:uiPriority w:val="99"/>
    <w:semiHidden/>
    <w:rsid w:val="005A1C28"/>
    <w:pPr>
      <w:spacing w:after="0" w:line="240" w:lineRule="auto"/>
    </w:pPr>
  </w:style>
  <w:style w:type="table" w:customStyle="1" w:styleId="Mkatabulky7">
    <w:name w:val="Mřížka tabulky7"/>
    <w:basedOn w:val="Normlntabulka"/>
    <w:next w:val="Mkatabulky"/>
    <w:uiPriority w:val="59"/>
    <w:rsid w:val="005A1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5A1C28"/>
    <w:rPr>
      <w:color w:val="954F72" w:themeColor="followed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3606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berdat.ui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berdat.uiv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62CBF8AEC4FD98445A2F6D3B585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451D97-131F-4F45-AB3E-A08BEE363BF2}"/>
      </w:docPartPr>
      <w:docPartBody>
        <w:p w:rsidR="00CB2376" w:rsidRDefault="00CB2376" w:rsidP="00CB2376">
          <w:pPr>
            <w:pStyle w:val="E7562CBF8AEC4FD98445A2F6D3B585921"/>
          </w:pPr>
          <w:r w:rsidRPr="00CF333C">
            <w:rPr>
              <w:rStyle w:val="Zstupntext"/>
              <w:sz w:val="16"/>
            </w:rPr>
            <w:t>Zvolte položku.</w:t>
          </w:r>
        </w:p>
      </w:docPartBody>
    </w:docPart>
    <w:docPart>
      <w:docPartPr>
        <w:name w:val="637A656F140C4318B5118295C6B771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69A5DD-E575-4586-80BE-0C4712308459}"/>
      </w:docPartPr>
      <w:docPartBody>
        <w:p w:rsidR="00930466" w:rsidRDefault="00CB2376" w:rsidP="00CB2376">
          <w:pPr>
            <w:pStyle w:val="637A656F140C4318B5118295C6B77180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99BA58866C374E5DB7C9C5429809C2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E7E6FE-6B1B-4956-A8A2-8E443D637EB2}"/>
      </w:docPartPr>
      <w:docPartBody>
        <w:p w:rsidR="00930466" w:rsidRDefault="00CB2376" w:rsidP="00CB2376">
          <w:pPr>
            <w:pStyle w:val="99BA58866C374E5DB7C9C5429809C217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8C6E32813F274218AF6954AFC36EB7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0B0A2E-924A-4349-8C1B-7B1B85874377}"/>
      </w:docPartPr>
      <w:docPartBody>
        <w:p w:rsidR="00930466" w:rsidRDefault="00CB2376" w:rsidP="00CB2376">
          <w:pPr>
            <w:pStyle w:val="8C6E32813F274218AF6954AFC36EB765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FC3E8F62403B4B6EB8F44F43D8DD35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96095-D606-4195-AE8B-2382BB223776}"/>
      </w:docPartPr>
      <w:docPartBody>
        <w:p w:rsidR="00930466" w:rsidRDefault="00CB2376" w:rsidP="00CB2376">
          <w:pPr>
            <w:pStyle w:val="FC3E8F62403B4B6EB8F44F43D8DD3547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88C482D11BAE403A96F12D5B8FDF8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79A61-61DD-4796-B652-B62690A00476}"/>
      </w:docPartPr>
      <w:docPartBody>
        <w:p w:rsidR="00930466" w:rsidRDefault="00CB2376" w:rsidP="00CB2376">
          <w:pPr>
            <w:pStyle w:val="88C482D11BAE403A96F12D5B8FDF83C4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6858C9103E8F491EB3C54D629C3703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B149F3-BE6E-407C-8CA6-489C60ADBD74}"/>
      </w:docPartPr>
      <w:docPartBody>
        <w:p w:rsidR="00930466" w:rsidRDefault="00CB2376" w:rsidP="00CB2376">
          <w:pPr>
            <w:pStyle w:val="6858C9103E8F491EB3C54D629C3703F1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B34F19D99B274CE2A5358E37A0C85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6E6CC-4A78-4DBC-B411-492FBBC3A522}"/>
      </w:docPartPr>
      <w:docPartBody>
        <w:p w:rsidR="00930466" w:rsidRDefault="00CB2376" w:rsidP="00CB2376">
          <w:pPr>
            <w:pStyle w:val="B34F19D99B274CE2A5358E37A0C85BD4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DD284C17C0AE481797798A1B521139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44971-A2C0-4928-88E8-B779E1016CAD}"/>
      </w:docPartPr>
      <w:docPartBody>
        <w:p w:rsidR="00930466" w:rsidRDefault="00CB2376" w:rsidP="00CB2376">
          <w:pPr>
            <w:pStyle w:val="DD284C17C0AE481797798A1B521139D9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FADCA75F78341C79B8C00F1E286FE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5FBF6-B74A-4E1A-9FDF-AED2478AB21E}"/>
      </w:docPartPr>
      <w:docPartBody>
        <w:p w:rsidR="00930466" w:rsidRDefault="00CB2376" w:rsidP="00CB2376">
          <w:pPr>
            <w:pStyle w:val="5FADCA75F78341C79B8C00F1E286FEB7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8A8B06F8E7A40F28B8E3413E01883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F58937-BF8D-49B5-9BEC-1AF479B6AA86}"/>
      </w:docPartPr>
      <w:docPartBody>
        <w:p w:rsidR="00930466" w:rsidRDefault="00CB2376" w:rsidP="00CB2376">
          <w:pPr>
            <w:pStyle w:val="58A8B06F8E7A40F28B8E3413E01883FC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DE3A3865C97415C87D593D7C7B5C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5AB26-2D97-4DEB-9C53-EF0D52F3E4BC}"/>
      </w:docPartPr>
      <w:docPartBody>
        <w:p w:rsidR="00930466" w:rsidRDefault="00CB2376" w:rsidP="00CB2376">
          <w:pPr>
            <w:pStyle w:val="5DE3A3865C97415C87D593D7C7B5C174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062665A5EB72449AAFC2A8163E28F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60B3FF-E96A-48DF-9F28-FF8C5EFA23F3}"/>
      </w:docPartPr>
      <w:docPartBody>
        <w:p w:rsidR="00930466" w:rsidRDefault="00CB2376" w:rsidP="00CB2376">
          <w:pPr>
            <w:pStyle w:val="062665A5EB72449AAFC2A8163E28F018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F01B6DF6CCC140748076B771B5CC16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2C7BB1-0B1B-445C-8805-1B7F52F4503D}"/>
      </w:docPartPr>
      <w:docPartBody>
        <w:p w:rsidR="00211B6E" w:rsidRDefault="00211B6E" w:rsidP="00211B6E">
          <w:pPr>
            <w:pStyle w:val="F01B6DF6CCC140748076B771B5CC1676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3BF4858C190F4896B85A97684ABF04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BF928-2328-4E8D-9F5B-CE7BC6F7C72C}"/>
      </w:docPartPr>
      <w:docPartBody>
        <w:p w:rsidR="00211B6E" w:rsidRDefault="00211B6E" w:rsidP="00211B6E">
          <w:pPr>
            <w:pStyle w:val="3BF4858C190F4896B85A97684ABF046E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88E8EABB28740628E0243C52C9C4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B8524E-1084-487E-BBCE-DA5300B13AB7}"/>
      </w:docPartPr>
      <w:docPartBody>
        <w:p w:rsidR="004E07E5" w:rsidRDefault="003E5DED" w:rsidP="003E5DED">
          <w:pPr>
            <w:pStyle w:val="588E8EABB28740628E0243C52C9C4C4D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F960B057E9BF42B09E5F367BBE888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AF56E-58E0-4290-B64A-3C59C1D1D0A8}"/>
      </w:docPartPr>
      <w:docPartBody>
        <w:p w:rsidR="004E07E5" w:rsidRDefault="003E5DED" w:rsidP="003E5DED">
          <w:pPr>
            <w:pStyle w:val="F960B057E9BF42B09E5F367BBE888AA6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A14A419C42744556988CE92AD053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4C66F-AE60-4381-8771-98F124C8400E}"/>
      </w:docPartPr>
      <w:docPartBody>
        <w:p w:rsidR="004E07E5" w:rsidRDefault="003E5DED" w:rsidP="003E5DED">
          <w:pPr>
            <w:pStyle w:val="A14A419C42744556988CE92AD0530AC7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2858CD6A69CF44EC9D760B34D27945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9B8189-8EC1-49D9-8DDD-2598F3B0011E}"/>
      </w:docPartPr>
      <w:docPartBody>
        <w:p w:rsidR="004E07E5" w:rsidRDefault="003E5DED" w:rsidP="003E5DED">
          <w:pPr>
            <w:pStyle w:val="2858CD6A69CF44EC9D760B34D2794520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ADE97F3067F34555A6DC58E19C0E1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67000B-E618-4E4C-9F04-812F4D8C5E6A}"/>
      </w:docPartPr>
      <w:docPartBody>
        <w:p w:rsidR="00A314C6" w:rsidRDefault="00490870" w:rsidP="00490870">
          <w:pPr>
            <w:pStyle w:val="ADE97F3067F34555A6DC58E19C0E108A"/>
          </w:pPr>
          <w:r>
            <w:rPr>
              <w:rStyle w:val="Styl2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76"/>
    <w:rsid w:val="000E5783"/>
    <w:rsid w:val="00211B6E"/>
    <w:rsid w:val="0025199F"/>
    <w:rsid w:val="00276E2F"/>
    <w:rsid w:val="002B4BDE"/>
    <w:rsid w:val="0031238B"/>
    <w:rsid w:val="003E5DED"/>
    <w:rsid w:val="00472299"/>
    <w:rsid w:val="00490870"/>
    <w:rsid w:val="004E07E5"/>
    <w:rsid w:val="005D43D4"/>
    <w:rsid w:val="00654EAD"/>
    <w:rsid w:val="00930466"/>
    <w:rsid w:val="00A314C6"/>
    <w:rsid w:val="00AC71AD"/>
    <w:rsid w:val="00C71CEF"/>
    <w:rsid w:val="00CA2325"/>
    <w:rsid w:val="00CB2376"/>
    <w:rsid w:val="00E3159A"/>
    <w:rsid w:val="00E812B5"/>
    <w:rsid w:val="00EE5E09"/>
    <w:rsid w:val="00F8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5DED"/>
    <w:rPr>
      <w:color w:val="808080"/>
    </w:rPr>
  </w:style>
  <w:style w:type="paragraph" w:customStyle="1" w:styleId="E7562CBF8AEC4FD98445A2F6D3B58592">
    <w:name w:val="E7562CBF8AEC4FD98445A2F6D3B58592"/>
    <w:rsid w:val="00CB2376"/>
  </w:style>
  <w:style w:type="paragraph" w:customStyle="1" w:styleId="EE5CEFF5FEAC493591F13AB4446F3648">
    <w:name w:val="EE5CEFF5FEAC493591F13AB4446F3648"/>
    <w:rsid w:val="00CB2376"/>
  </w:style>
  <w:style w:type="paragraph" w:customStyle="1" w:styleId="E7562CBF8AEC4FD98445A2F6D3B585921">
    <w:name w:val="E7562CBF8AEC4FD98445A2F6D3B585921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E5CEFF5FEAC493591F13AB4446F36481">
    <w:name w:val="EE5CEFF5FEAC493591F13AB4446F36481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7495417737477FA820542FAEF8BF64">
    <w:name w:val="A87495417737477FA820542FAEF8BF6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4D0BA555FD1443F89255DB55F05BE2D">
    <w:name w:val="24D0BA555FD1443F89255DB55F05BE2D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54FDB692B5348FDB2B35BF1392CE3E8">
    <w:name w:val="A54FDB692B5348FDB2B35BF1392CE3E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39E459B644549498B941705CD0BD5DF">
    <w:name w:val="F39E459B644549498B941705CD0BD5DF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1F100C92B68496FA2779CBCFEA0785A">
    <w:name w:val="41F100C92B68496FA2779CBCFEA0785A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F17885EE4934059A9F1035934B92CC3">
    <w:name w:val="AF17885EE4934059A9F1035934B92CC3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CC231C939D4905A41794BDB29F5F76">
    <w:name w:val="37CC231C939D4905A41794BDB29F5F76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Styl2">
    <w:name w:val="Styl2"/>
    <w:basedOn w:val="Standardnpsmoodstavce"/>
    <w:uiPriority w:val="1"/>
    <w:rsid w:val="00490870"/>
    <w:rPr>
      <w:rFonts w:ascii="Calibri" w:hAnsi="Calibri"/>
      <w:sz w:val="20"/>
    </w:rPr>
  </w:style>
  <w:style w:type="paragraph" w:customStyle="1" w:styleId="0316745C300E452CAB99A729833661A5">
    <w:name w:val="0316745C300E452CAB99A729833661A5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7A656F140C4318B5118295C6B77180">
    <w:name w:val="637A656F140C4318B5118295C6B77180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BA58866C374E5DB7C9C5429809C217">
    <w:name w:val="99BA58866C374E5DB7C9C5429809C217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C6E32813F274218AF6954AFC36EB765">
    <w:name w:val="8C6E32813F274218AF6954AFC36EB765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3E8F62403B4B6EB8F44F43D8DD3547">
    <w:name w:val="FC3E8F62403B4B6EB8F44F43D8DD3547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C482D11BAE403A96F12D5B8FDF83C4">
    <w:name w:val="88C482D11BAE403A96F12D5B8FDF83C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858C9103E8F491EB3C54D629C3703F1">
    <w:name w:val="6858C9103E8F491EB3C54D629C3703F1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4F19D99B274CE2A5358E37A0C85BD4">
    <w:name w:val="B34F19D99B274CE2A5358E37A0C85BD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284C17C0AE481797798A1B521139D9">
    <w:name w:val="DD284C17C0AE481797798A1B521139D9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ADCA75F78341C79B8C00F1E286FEB7">
    <w:name w:val="5FADCA75F78341C79B8C00F1E286FEB7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A8B06F8E7A40F28B8E3413E01883FC">
    <w:name w:val="58A8B06F8E7A40F28B8E3413E01883FC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E3A3865C97415C87D593D7C7B5C174">
    <w:name w:val="5DE3A3865C97415C87D593D7C7B5C17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62665A5EB72449AAFC2A8163E28F018">
    <w:name w:val="062665A5EB72449AAFC2A8163E28F01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A9F5F9C0DC24036ABD1A4D3B05C8AFB">
    <w:name w:val="FA9F5F9C0DC24036ABD1A4D3B05C8AFB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53E366CE9D4CFEA7631E5EE4902D82">
    <w:name w:val="8353E366CE9D4CFEA7631E5EE4902D82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F5E32231A9468995947939E2203DC6">
    <w:name w:val="C6F5E32231A9468995947939E2203DC6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BA4EE7BC8AF4103934113123E4B93A2">
    <w:name w:val="ABA4EE7BC8AF4103934113123E4B93A2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3B033097774E9DA80DFF2CEF3D19A9">
    <w:name w:val="D83B033097774E9DA80DFF2CEF3D19A9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D71666B0DD404A804319A3F2643148">
    <w:name w:val="0BD71666B0DD404A804319A3F264314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71FA633D654B4D8E14B09DDB4DA0EA">
    <w:name w:val="7B71FA633D654B4D8E14B09DDB4DA0EA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A6AA994AABA41A197491796FEF94878">
    <w:name w:val="8A6AA994AABA41A197491796FEF9487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1B6DF6CCC140748076B771B5CC1676">
    <w:name w:val="F01B6DF6CCC140748076B771B5CC1676"/>
    <w:rsid w:val="00211B6E"/>
  </w:style>
  <w:style w:type="paragraph" w:customStyle="1" w:styleId="3BF4858C190F4896B85A97684ABF046E">
    <w:name w:val="3BF4858C190F4896B85A97684ABF046E"/>
    <w:rsid w:val="00211B6E"/>
  </w:style>
  <w:style w:type="paragraph" w:customStyle="1" w:styleId="588E8EABB28740628E0243C52C9C4C4D">
    <w:name w:val="588E8EABB28740628E0243C52C9C4C4D"/>
    <w:rsid w:val="003E5DED"/>
  </w:style>
  <w:style w:type="paragraph" w:customStyle="1" w:styleId="D7A832C163A14D27BE75555FE607C2BE">
    <w:name w:val="D7A832C163A14D27BE75555FE607C2BE"/>
    <w:rsid w:val="003E5DED"/>
  </w:style>
  <w:style w:type="paragraph" w:customStyle="1" w:styleId="DE38E52EB0CA4B22A6E470C65D98CB17">
    <w:name w:val="DE38E52EB0CA4B22A6E470C65D98CB17"/>
    <w:rsid w:val="003E5DED"/>
  </w:style>
  <w:style w:type="paragraph" w:customStyle="1" w:styleId="F960B057E9BF42B09E5F367BBE888AA6">
    <w:name w:val="F960B057E9BF42B09E5F367BBE888AA6"/>
    <w:rsid w:val="003E5DED"/>
  </w:style>
  <w:style w:type="paragraph" w:customStyle="1" w:styleId="A14A419C42744556988CE92AD0530AC7">
    <w:name w:val="A14A419C42744556988CE92AD0530AC7"/>
    <w:rsid w:val="003E5DED"/>
  </w:style>
  <w:style w:type="paragraph" w:customStyle="1" w:styleId="2858CD6A69CF44EC9D760B34D2794520">
    <w:name w:val="2858CD6A69CF44EC9D760B34D2794520"/>
    <w:rsid w:val="003E5DED"/>
  </w:style>
  <w:style w:type="paragraph" w:customStyle="1" w:styleId="59C5889D5E8342C0B49FDBB48A498FBE">
    <w:name w:val="59C5889D5E8342C0B49FDBB48A498FBE"/>
    <w:rsid w:val="00490870"/>
  </w:style>
  <w:style w:type="paragraph" w:customStyle="1" w:styleId="ADE97F3067F34555A6DC58E19C0E108A">
    <w:name w:val="ADE97F3067F34555A6DC58E19C0E108A"/>
    <w:rsid w:val="00490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83884</_dlc_DocId>
    <_dlc_DocIdUrl xmlns="0104a4cd-1400-468e-be1b-c7aad71d7d5a">
      <Url>http://op.msmt.cz/_layouts/15/DocIdRedir.aspx?ID=15OPMSMT0001-28-83884</Url>
      <Description>15OPMSMT0001-28-8388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439A-521F-4C8B-AF6F-B772F3983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D5BCD2-6219-49FD-A2DA-8248C99B4A27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3.xml><?xml version="1.0" encoding="utf-8"?>
<ds:datastoreItem xmlns:ds="http://schemas.openxmlformats.org/officeDocument/2006/customXml" ds:itemID="{71CDAFCC-CCD7-446F-8CBD-152394CF82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BA4EB-F400-4174-9589-B75C47E5F34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1A0A7AD-44CE-49B6-9024-63188F88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3</Pages>
  <Words>4776</Words>
  <Characters>28181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ová Ivana</dc:creator>
  <cp:keywords/>
  <dc:description>finální verze</dc:description>
  <cp:lastModifiedBy>Pati Viktor</cp:lastModifiedBy>
  <cp:revision>36</cp:revision>
  <cp:lastPrinted>2018-02-23T13:44:00Z</cp:lastPrinted>
  <dcterms:created xsi:type="dcterms:W3CDTF">2017-10-11T09:46:00Z</dcterms:created>
  <dcterms:modified xsi:type="dcterms:W3CDTF">2018-02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e2c11da-a13f-4f3a-ba97-d520f80e6a1d</vt:lpwstr>
  </property>
  <property fmtid="{D5CDD505-2E9C-101B-9397-08002B2CF9AE}" pid="3" name="ContentTypeId">
    <vt:lpwstr>0x010100810CA98376D84445B27235C23C5DAEEA</vt:lpwstr>
  </property>
</Properties>
</file>